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9F5160F" w14:textId="77777777" w:rsidR="00DF7FEC" w:rsidRDefault="00DF7FEC" w:rsidP="001C16BB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52C0283A" w14:textId="6EF3A1AB" w:rsidR="00AB29C4" w:rsidRPr="00DF7FEC" w:rsidRDefault="00DF7FEC" w:rsidP="001C16BB">
      <w:pPr>
        <w:spacing w:after="0"/>
        <w:jc w:val="center"/>
        <w:rPr>
          <w:rFonts w:ascii="TH SarabunPSK" w:hAnsi="TH SarabunPSK" w:cs="TH SarabunPSK"/>
          <w:b/>
          <w:bCs/>
          <w:noProof/>
          <w:color w:val="EE0000"/>
          <w:cs/>
        </w:rPr>
      </w:pPr>
      <w:r w:rsidRPr="00303C50">
        <w:rPr>
          <w:rFonts w:ascii="TH SarabunPSK" w:hAnsi="TH SarabunPSK" w:cs="TH SarabunPSK" w:hint="cs"/>
          <w:b/>
          <w:bCs/>
          <w:noProof/>
          <w:color w:val="EE0000"/>
          <w:highlight w:val="yellow"/>
          <w:cs/>
        </w:rPr>
        <w:t>( โลโก้งาน )</w:t>
      </w:r>
      <w:r w:rsidRPr="00DF7FEC">
        <w:rPr>
          <w:rFonts w:ascii="TH SarabunPSK" w:hAnsi="TH SarabunPSK" w:cs="TH SarabunPSK" w:hint="cs"/>
          <w:b/>
          <w:bCs/>
          <w:noProof/>
          <w:color w:val="EE0000"/>
          <w:cs/>
        </w:rPr>
        <w:t xml:space="preserve"> </w:t>
      </w:r>
    </w:p>
    <w:p w14:paraId="5489F36F" w14:textId="77777777" w:rsidR="00AB29C4" w:rsidRPr="007E7B6C" w:rsidRDefault="00AB29C4" w:rsidP="001C16BB">
      <w:pPr>
        <w:spacing w:after="0"/>
        <w:jc w:val="center"/>
        <w:rPr>
          <w:rFonts w:ascii="TH SarabunPSK" w:hAnsi="TH SarabunPSK" w:cs="TH SarabunPSK"/>
          <w:b/>
          <w:bCs/>
          <w:noProof/>
        </w:rPr>
      </w:pPr>
    </w:p>
    <w:p w14:paraId="486951AE" w14:textId="54F3788A" w:rsidR="00E0782E" w:rsidRPr="00DF7FEC" w:rsidRDefault="00E0782E" w:rsidP="001C16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7FEC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12D77FB2" w14:textId="547C8082" w:rsidR="003C755E" w:rsidRPr="00DF7FEC" w:rsidRDefault="004F4CA0" w:rsidP="001C16BB">
      <w:pPr>
        <w:tabs>
          <w:tab w:val="left" w:pos="2980"/>
          <w:tab w:val="center" w:pos="4513"/>
        </w:tabs>
        <w:spacing w:after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DF7FEC">
        <w:rPr>
          <w:rFonts w:ascii="TH SarabunPSK" w:hAnsi="TH SarabunPSK" w:cs="TH SarabunPSK"/>
          <w:b/>
          <w:bCs/>
          <w:sz w:val="32"/>
          <w:szCs w:val="32"/>
        </w:rPr>
        <w:tab/>
      </w:r>
      <w:r w:rsidRPr="00DF7FEC">
        <w:rPr>
          <w:rFonts w:ascii="TH SarabunPSK" w:hAnsi="TH SarabunPSK" w:cs="TH SarabunPSK"/>
          <w:b/>
          <w:bCs/>
          <w:sz w:val="32"/>
          <w:szCs w:val="32"/>
        </w:rPr>
        <w:tab/>
      </w:r>
      <w:r w:rsidR="003C755E" w:rsidRPr="00DF7FEC">
        <w:rPr>
          <w:rFonts w:ascii="TH SarabunPSK" w:hAnsi="TH SarabunPSK" w:cs="TH SarabunPSK"/>
          <w:b/>
          <w:bCs/>
          <w:sz w:val="32"/>
          <w:szCs w:val="32"/>
        </w:rPr>
        <w:t xml:space="preserve">Moral Hackathon </w:t>
      </w:r>
      <w:r w:rsidR="003C755E" w:rsidRPr="00DF7FEC">
        <w:rPr>
          <w:rFonts w:ascii="TH SarabunPSK" w:hAnsi="TH SarabunPSK" w:cs="TH SarabunPSK"/>
          <w:b/>
          <w:bCs/>
          <w:sz w:val="32"/>
          <w:szCs w:val="32"/>
          <w:cs/>
        </w:rPr>
        <w:t>202</w:t>
      </w:r>
      <w:r w:rsidR="00C62AF3" w:rsidRPr="00DF7FE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64DC05AA" w14:textId="77777777" w:rsidR="00DF7FEC" w:rsidRPr="00DF7FEC" w:rsidRDefault="00604F12" w:rsidP="001C16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29158083"/>
      <w:r w:rsidRPr="00DF7FE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นวัตกรรมทางสังคม</w:t>
      </w:r>
      <w:r w:rsidR="006502A6" w:rsidRPr="00DF7F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6502A6" w:rsidRPr="00DF7FE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62AF3" w:rsidRPr="00DF7FE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DF7FEC" w:rsidRPr="00DF7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588F" w:rsidRPr="00DF7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แนวคิด </w:t>
      </w:r>
      <w:bookmarkEnd w:id="0"/>
    </w:p>
    <w:p w14:paraId="7A3604B2" w14:textId="700E04D3" w:rsidR="00DF7FEC" w:rsidRPr="00DF7FEC" w:rsidRDefault="00DF7FEC" w:rsidP="001C16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7FEC">
        <w:rPr>
          <w:rFonts w:ascii="TH SarabunPSK" w:hAnsi="TH SarabunPSK" w:cs="TH SarabunPSK"/>
          <w:b/>
          <w:bCs/>
          <w:sz w:val="32"/>
          <w:szCs w:val="32"/>
        </w:rPr>
        <w:t>Moral Hack (a bit</w:t>
      </w:r>
      <w:proofErr w:type="gramStart"/>
      <w:r w:rsidRPr="00DF7FEC">
        <w:rPr>
          <w:rFonts w:ascii="TH SarabunPSK" w:hAnsi="TH SarabunPSK" w:cs="TH SarabunPSK"/>
          <w:b/>
          <w:bCs/>
          <w:sz w:val="32"/>
          <w:szCs w:val="32"/>
        </w:rPr>
        <w:t>) :</w:t>
      </w:r>
      <w:proofErr w:type="gramEnd"/>
      <w:r w:rsidRPr="00DF7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7FEC">
        <w:rPr>
          <w:rFonts w:ascii="TH SarabunPSK" w:hAnsi="TH SarabunPSK" w:cs="TH SarabunPSK"/>
          <w:b/>
          <w:bCs/>
          <w:sz w:val="32"/>
          <w:szCs w:val="32"/>
          <w:cs/>
        </w:rPr>
        <w:t>เปลี่ยนนิด ชีวิตดี</w:t>
      </w:r>
    </w:p>
    <w:p w14:paraId="0B10B7CA" w14:textId="2001A57A" w:rsidR="003C755E" w:rsidRPr="00DF7FEC" w:rsidRDefault="003C755E" w:rsidP="001C16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7FEC">
        <w:rPr>
          <w:rFonts w:ascii="TH SarabunPSK" w:hAnsi="TH SarabunPSK" w:cs="TH SarabunPSK"/>
          <w:b/>
          <w:bCs/>
          <w:sz w:val="32"/>
          <w:szCs w:val="32"/>
          <w:cs/>
        </w:rPr>
        <w:t>ศูนย์คุณธรรม (องค์การมหาชน) และภาคีเครือข่าย</w:t>
      </w:r>
    </w:p>
    <w:p w14:paraId="17C59002" w14:textId="555A50EA" w:rsidR="006502A6" w:rsidRPr="007E7B6C" w:rsidRDefault="006502A6" w:rsidP="001C16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964A74" w14:textId="3E51D9A9" w:rsidR="007E7B6C" w:rsidRPr="00DF7FEC" w:rsidRDefault="003C755E" w:rsidP="00DF7FEC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E7B6C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37D73201" w14:textId="670EB2F7" w:rsidR="00DF7FEC" w:rsidRPr="007E7B6C" w:rsidRDefault="00DF7FEC" w:rsidP="007E7B6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7FEC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เพื่อสังคม (</w:t>
      </w:r>
      <w:r w:rsidRPr="00DF7FEC">
        <w:rPr>
          <w:rFonts w:ascii="TH SarabunPSK" w:hAnsi="TH SarabunPSK" w:cs="TH SarabunPSK"/>
          <w:b/>
          <w:bCs/>
          <w:sz w:val="32"/>
          <w:szCs w:val="32"/>
        </w:rPr>
        <w:t>Social Innovation)</w:t>
      </w:r>
      <w:r w:rsidRPr="00DF7FEC">
        <w:rPr>
          <w:rFonts w:ascii="TH SarabunPSK" w:hAnsi="TH SarabunPSK" w:cs="TH SarabunPSK"/>
          <w:sz w:val="32"/>
          <w:szCs w:val="32"/>
        </w:rPr>
        <w:t xml:space="preserve"> </w:t>
      </w:r>
      <w:r w:rsidRPr="00DF7FEC">
        <w:rPr>
          <w:rFonts w:ascii="TH SarabunPSK" w:hAnsi="TH SarabunPSK" w:cs="TH SarabunPSK"/>
          <w:sz w:val="32"/>
          <w:szCs w:val="32"/>
          <w:cs/>
        </w:rPr>
        <w:t>คือแนวทางการพัฒนาที่ได้รับความสนใจอย่างกว้างขวาง เนื่องจากมีศักยภาพในการแก้ไขปัญหาและยกระดับคุณภาพชีวิตของประชาชนได้อย่างรอบด้าน ทั้งในมิติเศรษฐกิจ สังคม สิ่งแวดล้อม 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FEC">
        <w:rPr>
          <w:rFonts w:ascii="TH SarabunPSK" w:hAnsi="TH SarabunPSK" w:cs="TH SarabunPSK"/>
          <w:sz w:val="32"/>
          <w:szCs w:val="32"/>
          <w:cs/>
        </w:rPr>
        <w:t>จุดเด่นสำคัญของนวัตกรรมเกิดขึ้นจากการมีส่วนร่วมของทุกภาคส่วน ไม่ว่าจะเป็นประชาชนหรือผู้มีส่วนได้ส่วนเสีย ซึ่งทำให้ผลลัพธ์ที่ได้ตอบสนองต่อความต้องการที่แท้จริงของสังคม นอกจากนี้ นวัตกรรมเพื่อสังคมยังไม่ได้จำกัดอยู่เพียงการสร้างคุณค่าทางสังคมเท่านั้น แต่ยังสามารถต่อยอดไปสู่โมเดลธุรกิจที่ยั่งยืนได้ในอนาคตอีกด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Pr="00DF7FEC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นวัตกรรมเพื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FEC">
        <w:rPr>
          <w:rFonts w:ascii="TH SarabunPSK" w:hAnsi="TH SarabunPSK" w:cs="TH SarabunPSK"/>
          <w:sz w:val="32"/>
          <w:szCs w:val="32"/>
          <w:cs/>
        </w:rPr>
        <w:t>จึงถือเป็นการลงทุนที่สามารถสร้างผลกระทบเชิงบวกต่อเศรษฐกิจและสังคมได้อย่างยั่งยืนในระยะยาว</w:t>
      </w:r>
    </w:p>
    <w:p w14:paraId="318C706B" w14:textId="5A338E00" w:rsidR="00F96BD3" w:rsidRPr="007E7B6C" w:rsidRDefault="00F96BD3" w:rsidP="007E7B6C">
      <w:pPr>
        <w:pStyle w:val="a3"/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ศูนย์คุณธรรม (องค์การมหาชน) เป็นหน่วยงานของรัฐในกำกับของรัฐมนตรีว่าการกระทรวงวัฒนธรรม   ที่ได้รับการจัดตั้งขึ้นตามพระราชกฤษฎีกาจัดตั้งศูนย์คุณธรรม (องค์การมหาชน) พ.ศ. 2562 มีพันธกิจหลักคือ การขับเคลื่อนและสนับสนุนการส่งเสริมคุณธรรมของเครือข่ายทางสังคม ให้สอดคล้องกับยุทธศาสตร์ชาติ  แผนแม่บท และแผนอื่น ๆ ที่เกี่ยวข้อง โดยในปี</w:t>
      </w:r>
      <w:r w:rsidR="00DF7FE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พ.ศ.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7E7B6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2565 </w:t>
      </w:r>
      <w:r w:rsidR="00DF7FEC">
        <w:rPr>
          <w:rFonts w:ascii="TH SarabunPSK" w:eastAsia="Times New Roman" w:hAnsi="TH SarabunPSK" w:cs="TH SarabunPSK"/>
          <w:sz w:val="32"/>
          <w:szCs w:val="32"/>
          <w:lang w:eastAsia="zh-CN"/>
        </w:rPr>
        <w:t>–</w:t>
      </w:r>
      <w:r w:rsidRPr="007E7B6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256</w:t>
      </w:r>
      <w:r w:rsidR="00C62AF3">
        <w:rPr>
          <w:rFonts w:ascii="TH SarabunPSK" w:eastAsia="Times New Roman" w:hAnsi="TH SarabunPSK" w:cs="TH SarabunPSK"/>
          <w:sz w:val="32"/>
          <w:szCs w:val="32"/>
          <w:lang w:eastAsia="zh-CN"/>
        </w:rPr>
        <w:t>8</w:t>
      </w:r>
      <w:r w:rsidR="00DF7FE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(4 </w:t>
      </w:r>
      <w:r w:rsidR="00DF7FE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ปี)</w:t>
      </w:r>
      <w:r w:rsidRPr="007E7B6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ศูนย์คุณธรรมได้ดำเนินการจัดกิจกรรมการแข่งขัน </w:t>
      </w:r>
      <w:r w:rsidRPr="007E7B6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Moral Hackathon 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ออกแบบนวัตกรรมเพื่อสังคม ซึ่งเป็นเวทีสำคัญที่เปิดโอกาสให้นิสิต นักศึกษา</w:t>
      </w:r>
      <w:r w:rsidR="005618F4"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ระดับชั้นอุดมศึกษาได้ระดมความคิด พัฒนาต้นแบบนวัตกรรม และนำเสนอแนวทางการแก้</w:t>
      </w:r>
      <w:r w:rsidR="005618F4"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ข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ปัญหา (</w:t>
      </w:r>
      <w:r w:rsidRPr="007E7B6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Solution) 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ตอบ</w:t>
      </w:r>
      <w:r w:rsidR="005618F4"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นอง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ความต้องการของสังคมได้อย่างยั่งยืน โดยมุ่งเน้นการสร้างผลกระทบเชิงบวกต่อสังคมในวงกว้าง ซึ่งได้รับความสนใจจากกลุ่มเป้าหมายจำนวนมาก</w:t>
      </w:r>
    </w:p>
    <w:p w14:paraId="76E2743B" w14:textId="60986B65" w:rsidR="007E7B6C" w:rsidRPr="007E7B6C" w:rsidRDefault="00F96BD3" w:rsidP="007E7B6C">
      <w:pPr>
        <w:pStyle w:val="a3"/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ั้งนี้ เพื่อให้การจัดกิจกรรมการแข่งขันการออกแบบนวัตกรรมเพื่อสังคมดำเนินไปอย่างต่อเนื่อง</w:t>
      </w:r>
      <w:r w:rsidR="00DF7FE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และมีประสิทธิภาพ โดยเกิดผลลัพธ์ที่สำคัญคือ การพัฒนาศักยภาพเยาวชนไทย ให้มีความรู้เท่าทันและก้าวทันต่อการเปลี่ยนแปลงของโลก ควบคู่ไปกับการส่งเสริมพัฒนาระบบนิเวศด้านคุณธรรมให้เกิดขึ้นในสังคมไทย และการสร้างเครือข่ายเยาวชนด้านนวัตกรรม </w:t>
      </w:r>
    </w:p>
    <w:p w14:paraId="6621CAD4" w14:textId="50FBEA44" w:rsidR="00F96BD3" w:rsidRPr="007E7B6C" w:rsidRDefault="00F96BD3" w:rsidP="007E7B6C">
      <w:pPr>
        <w:pStyle w:val="a3"/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lastRenderedPageBreak/>
        <w:t>ในปี</w:t>
      </w:r>
      <w:r w:rsidR="00DF7FEC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พ.ศ. </w:t>
      </w:r>
      <w:r w:rsidRPr="007E7B6C">
        <w:rPr>
          <w:rFonts w:ascii="TH SarabunPSK" w:eastAsia="Times New Roman" w:hAnsi="TH SarabunPSK" w:cs="TH SarabunPSK"/>
          <w:sz w:val="32"/>
          <w:szCs w:val="32"/>
          <w:lang w:eastAsia="zh-CN"/>
        </w:rPr>
        <w:t>256</w:t>
      </w:r>
      <w:r w:rsidR="00C62AF3">
        <w:rPr>
          <w:rFonts w:ascii="TH SarabunPSK" w:eastAsia="Times New Roman" w:hAnsi="TH SarabunPSK" w:cs="TH SarabunPSK"/>
          <w:sz w:val="32"/>
          <w:szCs w:val="32"/>
          <w:lang w:eastAsia="zh-CN"/>
        </w:rPr>
        <w:t>9</w:t>
      </w:r>
      <w:r w:rsidRPr="007E7B6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ศูนย์คุณธรรม มีแผนการจัดกิจกรรมการแข่งขัน </w:t>
      </w:r>
      <w:r w:rsidRPr="007E7B6C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Moral Hackathon 202</w:t>
      </w:r>
      <w:r w:rsidR="00C62AF3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6</w:t>
      </w:r>
      <w:r w:rsidRPr="007E7B6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โดยมีวัตถุประสงค์หลัก เพื่อให้นิสิต นักศึกษา ที่มีความสนใจงานด้านการออกแบบนวัตกรรมเพื่อสังคม ได้ออกแบบพัฒนาแนวคิดที่สร้างสรรค์ในการเปลี่ยนแปลงสังคม ทั้งในรูปแบบของผลิตภัณฑ์ </w:t>
      </w:r>
      <w:r w:rsidRPr="007E7B6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/ 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บริการ หรือกระบวนการพัฒนาอันเป็นที่ยอมรับ เพื่อ</w:t>
      </w:r>
      <w:r w:rsidRPr="007E7B6C">
        <w:rPr>
          <w:rFonts w:ascii="TH SarabunPSK" w:hAnsi="TH SarabunPSK" w:cs="TH SarabunPSK"/>
          <w:sz w:val="32"/>
          <w:szCs w:val="32"/>
          <w:cs/>
        </w:rPr>
        <w:t>มุ่งสู่การพัฒนาโมเดลต้นแบบหรือนวัตกรรมที่ขับเคลื่อนโลกในอนาคต</w:t>
      </w:r>
      <w:r w:rsidRPr="007E7B6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พร้อมทั้งรณรงค์ส่งเสริมพฤติกรรมที่ดีหรือพฤติกรรมเชิงบวกให้เกิดขึ้นในสังคมไทย </w:t>
      </w:r>
    </w:p>
    <w:p w14:paraId="2ED61649" w14:textId="77777777" w:rsidR="00F96BD3" w:rsidRPr="007E7B6C" w:rsidRDefault="00F96BD3" w:rsidP="007E7B6C">
      <w:pPr>
        <w:pStyle w:val="a3"/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</w:p>
    <w:p w14:paraId="18C3C386" w14:textId="77777777" w:rsidR="00654974" w:rsidRPr="007E7B6C" w:rsidRDefault="00654974" w:rsidP="007E7B6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E7B6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BEB119F" w14:textId="77777777" w:rsidR="00E4143D" w:rsidRDefault="007E7B6C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 w:rsidR="00F96BD3" w:rsidRPr="007E7B6C">
        <w:rPr>
          <w:rFonts w:ascii="TH SarabunPSK" w:hAnsi="TH SarabunPSK" w:cs="TH SarabunPSK"/>
          <w:sz w:val="32"/>
          <w:szCs w:val="32"/>
          <w:cs/>
        </w:rPr>
        <w:t>เพื่อส่งเสริมให้นิสิต นักศึกษา ได้พัฒนาแนวคิดและนวัตกรรมที่สร้างการเปลี่ยนแปลงทางสังคม</w:t>
      </w:r>
    </w:p>
    <w:p w14:paraId="479921AB" w14:textId="3BDD006E" w:rsidR="00F96BD3" w:rsidRPr="007E7B6C" w:rsidRDefault="00E4143D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96BD3" w:rsidRPr="007E7B6C">
        <w:rPr>
          <w:rFonts w:ascii="TH SarabunPSK" w:hAnsi="TH SarabunPSK" w:cs="TH SarabunPSK"/>
          <w:sz w:val="32"/>
          <w:szCs w:val="32"/>
          <w:cs/>
        </w:rPr>
        <w:t>ในเชิงบวก หรือส่งเสริมพฤติกรรมที่พึงประสงค์ในสังคมไทย</w:t>
      </w:r>
    </w:p>
    <w:p w14:paraId="30529A99" w14:textId="77777777" w:rsidR="007E7B6C" w:rsidRDefault="00F96BD3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ab/>
      </w:r>
      <w:r w:rsidRPr="007E7B6C">
        <w:rPr>
          <w:rFonts w:ascii="TH SarabunPSK" w:hAnsi="TH SarabunPSK" w:cs="TH SarabunPSK"/>
          <w:sz w:val="32"/>
          <w:szCs w:val="32"/>
        </w:rPr>
        <w:t xml:space="preserve">2.2 </w:t>
      </w:r>
      <w:r w:rsidRPr="007E7B6C">
        <w:rPr>
          <w:rFonts w:ascii="TH SarabunPSK" w:hAnsi="TH SarabunPSK" w:cs="TH SarabunPSK"/>
          <w:sz w:val="32"/>
          <w:szCs w:val="32"/>
          <w:cs/>
        </w:rPr>
        <w:t>เพื่อให้ความรู้แก่เยาวชน และเปิดโอกาสให้เยาวชนได้แสดงศักยภาพในการออกแบบนวัตกรรม</w:t>
      </w:r>
    </w:p>
    <w:p w14:paraId="58AD74C9" w14:textId="41238857" w:rsidR="00F96BD3" w:rsidRPr="007E7B6C" w:rsidRDefault="007E7B6C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6BD3" w:rsidRPr="007E7B6C">
        <w:rPr>
          <w:rFonts w:ascii="TH SarabunPSK" w:hAnsi="TH SarabunPSK" w:cs="TH SarabunPSK"/>
          <w:sz w:val="32"/>
          <w:szCs w:val="32"/>
          <w:cs/>
        </w:rPr>
        <w:t xml:space="preserve">เพื่อสังคม    </w:t>
      </w:r>
    </w:p>
    <w:p w14:paraId="2D0F386D" w14:textId="77777777" w:rsidR="00D5296D" w:rsidRPr="007E7B6C" w:rsidRDefault="00F96BD3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7E7B6C">
        <w:rPr>
          <w:rFonts w:ascii="TH SarabunPSK" w:hAnsi="TH SarabunPSK" w:cs="TH SarabunPSK"/>
          <w:sz w:val="32"/>
          <w:szCs w:val="32"/>
          <w:cs/>
        </w:rPr>
        <w:t>เพื่อสร้างเครือข่ายนักพัฒนานวัตกรรมรุ่นใหม่ ที่ตระหนักถึงความสำคัญของการพัฒนาสังคม</w:t>
      </w:r>
    </w:p>
    <w:p w14:paraId="116630CB" w14:textId="0B324946" w:rsidR="00F96BD3" w:rsidRPr="007E7B6C" w:rsidRDefault="00D5296D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E7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B6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96BD3" w:rsidRPr="007E7B6C">
        <w:rPr>
          <w:rFonts w:ascii="TH SarabunPSK" w:hAnsi="TH SarabunPSK" w:cs="TH SarabunPSK"/>
          <w:sz w:val="32"/>
          <w:szCs w:val="32"/>
          <w:cs/>
        </w:rPr>
        <w:t xml:space="preserve">ในมิติคุณธรรม </w:t>
      </w:r>
    </w:p>
    <w:p w14:paraId="14848965" w14:textId="77777777" w:rsidR="007E7B6C" w:rsidRDefault="00F96BD3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ab/>
      </w:r>
      <w:r w:rsidRPr="007E7B6C">
        <w:rPr>
          <w:rFonts w:ascii="TH SarabunPSK" w:hAnsi="TH SarabunPSK" w:cs="TH SarabunPSK"/>
          <w:sz w:val="32"/>
          <w:szCs w:val="32"/>
        </w:rPr>
        <w:t xml:space="preserve">2.4 </w:t>
      </w:r>
      <w:r w:rsidRPr="007E7B6C">
        <w:rPr>
          <w:rFonts w:ascii="TH SarabunPSK" w:hAnsi="TH SarabunPSK" w:cs="TH SarabunPSK"/>
          <w:sz w:val="32"/>
          <w:szCs w:val="32"/>
          <w:cs/>
        </w:rPr>
        <w:t>เพื่อพัฒนาและยกระดับองค์ความรู้ด้านคุณธรรม และทำให้เกิดการตระหนักถึงคุณค่</w:t>
      </w:r>
      <w:r w:rsidR="007E7B6C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7E7B6C">
        <w:rPr>
          <w:rFonts w:ascii="TH SarabunPSK" w:hAnsi="TH SarabunPSK" w:cs="TH SarabunPSK"/>
          <w:sz w:val="32"/>
          <w:szCs w:val="32"/>
          <w:cs/>
        </w:rPr>
        <w:t>ในการ</w:t>
      </w:r>
    </w:p>
    <w:p w14:paraId="186A9332" w14:textId="7B13C323" w:rsidR="00F96BD3" w:rsidRPr="007E7B6C" w:rsidRDefault="007E7B6C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6BD3" w:rsidRPr="007E7B6C">
        <w:rPr>
          <w:rFonts w:ascii="TH SarabunPSK" w:hAnsi="TH SarabunPSK" w:cs="TH SarabunPSK"/>
          <w:sz w:val="32"/>
          <w:szCs w:val="32"/>
          <w:cs/>
        </w:rPr>
        <w:t>พัฒนาระบบนิเวศด้านคุณธรรม</w:t>
      </w:r>
    </w:p>
    <w:p w14:paraId="2F8DC53A" w14:textId="77777777" w:rsidR="007E7B6C" w:rsidRDefault="00F96BD3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7E7B6C">
        <w:rPr>
          <w:rFonts w:ascii="TH SarabunPSK" w:hAnsi="TH SarabunPSK" w:cs="TH SarabunPSK"/>
          <w:sz w:val="32"/>
          <w:szCs w:val="32"/>
          <w:cs/>
        </w:rPr>
        <w:t>เพื่อส่งเสริมภาพลักษณ์และบทบาทของศูนย์คุณธรรม ในฐานะเป็นหน่วยงานส่งเสริมด้านก</w:t>
      </w:r>
      <w:r w:rsidR="007E7B6C">
        <w:rPr>
          <w:rFonts w:ascii="TH SarabunPSK" w:hAnsi="TH SarabunPSK" w:cs="TH SarabunPSK" w:hint="cs"/>
          <w:sz w:val="32"/>
          <w:szCs w:val="32"/>
          <w:cs/>
        </w:rPr>
        <w:t>าร</w:t>
      </w:r>
    </w:p>
    <w:p w14:paraId="41EA4145" w14:textId="23905853" w:rsidR="00492711" w:rsidRPr="007E7B6C" w:rsidRDefault="007E7B6C" w:rsidP="00E4143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6BD3" w:rsidRPr="007E7B6C">
        <w:rPr>
          <w:rFonts w:ascii="TH SarabunPSK" w:hAnsi="TH SarabunPSK" w:cs="TH SarabunPSK"/>
          <w:sz w:val="32"/>
          <w:szCs w:val="32"/>
          <w:cs/>
        </w:rPr>
        <w:t>พัฒนาองค์ความรู้ นวัตกรรม การสื่อสาร และเป็นศูนย์ข้อมูลด้านคุณธรรม</w:t>
      </w:r>
    </w:p>
    <w:p w14:paraId="6609792E" w14:textId="77777777" w:rsidR="00D5296D" w:rsidRPr="007E7B6C" w:rsidRDefault="00D5296D" w:rsidP="007E7B6C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CC2F5D" w14:textId="3847577D" w:rsidR="00492711" w:rsidRPr="007E7B6C" w:rsidRDefault="00492711" w:rsidP="007E7B6C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E7B6C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  <w:r w:rsidRPr="007E7B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6B20DE8" w14:textId="14BFC012" w:rsidR="00B54DFD" w:rsidRPr="007E7B6C" w:rsidRDefault="00B54DFD" w:rsidP="007E7B6C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 xml:space="preserve">นิสิต / นักศึกษา ในระดับปริญญาตรี    </w:t>
      </w:r>
    </w:p>
    <w:p w14:paraId="61203B20" w14:textId="77777777" w:rsidR="007E7B6C" w:rsidRPr="007E7B6C" w:rsidRDefault="007E7B6C" w:rsidP="007E7B6C">
      <w:pPr>
        <w:pStyle w:val="a3"/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5E8E05" w14:textId="2A7E07A3" w:rsidR="007E7B6C" w:rsidRPr="00604F34" w:rsidRDefault="00492711" w:rsidP="00604F34">
      <w:pPr>
        <w:pStyle w:val="a3"/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</w:pPr>
      <w:r w:rsidRPr="007E7B6C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4</w:t>
      </w:r>
      <w:r w:rsidR="00585EB0" w:rsidRPr="007E7B6C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. </w:t>
      </w:r>
      <w:r w:rsidR="00585EB0" w:rsidRPr="007E7B6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การแข่งขัน</w:t>
      </w:r>
    </w:p>
    <w:p w14:paraId="7199AF4B" w14:textId="29DD27E3" w:rsidR="00604F34" w:rsidRDefault="00B54DFD" w:rsidP="00604F34">
      <w:pPr>
        <w:pStyle w:val="a3"/>
        <w:spacing w:line="27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200528890"/>
      <w:r w:rsidRPr="007E7B6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604F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 / โจทย์ในการแข่งขัน </w:t>
      </w:r>
    </w:p>
    <w:p w14:paraId="38AAF917" w14:textId="4585D960" w:rsidR="004369BC" w:rsidRPr="004369BC" w:rsidRDefault="00B54DFD" w:rsidP="004369BC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604F34">
        <w:rPr>
          <w:rFonts w:ascii="TH SarabunPSK" w:eastAsiaTheme="minorHAnsi" w:hAnsi="TH SarabunPSK" w:cs="TH SarabunPSK"/>
          <w:b/>
          <w:bCs/>
          <w:color w:val="EE0000"/>
          <w:sz w:val="32"/>
          <w:szCs w:val="32"/>
        </w:rPr>
        <w:t xml:space="preserve">       </w:t>
      </w:r>
      <w:r w:rsidR="004369BC">
        <w:rPr>
          <w:rFonts w:ascii="TH SarabunPSK" w:eastAsiaTheme="minorHAnsi" w:hAnsi="TH SarabunPSK" w:cs="TH SarabunPSK"/>
          <w:b/>
          <w:bCs/>
          <w:color w:val="EE0000"/>
          <w:sz w:val="32"/>
          <w:szCs w:val="32"/>
          <w:cs/>
        </w:rPr>
        <w:tab/>
      </w:r>
      <w:bookmarkEnd w:id="1"/>
      <w:r w:rsidR="004369BC" w:rsidRPr="004369B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ารแข่งขันภายใต้หัวข้อ</w:t>
      </w:r>
      <w:r w:rsidR="004369BC" w:rsidRPr="004369B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4369BC" w:rsidRPr="004369BC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Moral Hack (a bit) : </w:t>
      </w:r>
      <w:r w:rsidR="004369BC" w:rsidRPr="004369BC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>เปลี่ยนนิด ชีวิตดี</w:t>
      </w:r>
      <w:r w:rsidR="004369BC" w:rsidRPr="004369BC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4369BC" w:rsidRPr="004369B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ุ่งค้นหานวัตกรรมที่สามารถสร้าง "การเปลี่ยนแปลงเล็ก ๆ ที่นำไปสู่ผลลัพธ์ที่ยั่งยืน" ผ่านการปรับเปลี่ยนพฤติกรรมของผู้คนในชีวิตประจำวัน โดยผู้เข้าแข่งขันสามารถออกแบบผลงานได้อย่างอิสระ ไม่จำกัดรูปแบบ ไม่ว่าจะเป็นกระบวนการ เครื่องมือ ผลิตภัณฑ์ แพลตฟอร์มดิจิทัล แอปพลิเคชัน ระบบบริการ หรือรูปแบบนวัตกรรมอื่น ๆ ที่ช่วยแก้ปัญหาและส่งเสริมการเปลี่ยนแปลงเชิงพฤติกรรม เป้าหมายสำคัญคือการส่งเสริมคุณธรรมพื้นฐานที่</w:t>
      </w:r>
      <w:r w:rsidR="004369BC" w:rsidRPr="004369B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lastRenderedPageBreak/>
        <w:t>จำเป็นต่อการอยู่ร่วมกันในสังคม เช่น ความมีวินัย ความซื่อสัตย์ ความรับผิดชอบ การตรงต่อเวลา การเคารพผู้อื่น การมีจิตสาธารณะ หรือคุณธรรมด้านอื่น ๆ ที่สอดคล้องกับบริบทของกลุ่มเป้าหมาย</w:t>
      </w:r>
    </w:p>
    <w:p w14:paraId="1222AC5E" w14:textId="77777777" w:rsidR="004369BC" w:rsidRPr="004369BC" w:rsidRDefault="004369BC" w:rsidP="004369BC">
      <w:pPr>
        <w:pStyle w:val="a3"/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4369BC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ลงานที่นำเสนอควรแสดงให้เห็นถึงแนวทางหรือกลไกที่สามารถนำไปใช้เพื่อส่งเสริมการปรับเปลี่ยนพฤติกรรมของกลุ่มเป้าหมายได้ โดยคำนึงถึงความเป็นไปได้ในการนำไปประยุกต์ใช้ในสถานการณ์จริง และสามารถต่อยอดสู่การใช้งานในพื้นที่ของกลุ่มเป้าหมาย เช่น สถานศึกษา ชุมชน ห้างสรรพสินค้า สถานประกอบการ หน่วยงานภาครัฐ หรือพื้นที่สาธารณะอื่น ๆ ตามความเหมาะสม ทั้งนี้ ผลงานควรมีความชัดเจนในด้านกลุ่มเป้าหมาย แนวทางการนำไปใช้ และผลลัพธ์ที่คาดว่าจะเกิดขึ้นจากการดำเนินงาน</w:t>
      </w:r>
    </w:p>
    <w:p w14:paraId="68BB079D" w14:textId="77777777" w:rsidR="00A53577" w:rsidRPr="007E7B6C" w:rsidRDefault="00A53577" w:rsidP="00A53577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7E7B6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แข่งขัน</w:t>
      </w:r>
    </w:p>
    <w:p w14:paraId="6A1FFA55" w14:textId="77777777" w:rsidR="00A53577" w:rsidRPr="007E7B6C" w:rsidRDefault="00A53577" w:rsidP="00A53577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B6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7D38916" wp14:editId="6C21B1E7">
            <wp:simplePos x="0" y="0"/>
            <wp:positionH relativeFrom="column">
              <wp:posOffset>-653143</wp:posOffset>
            </wp:positionH>
            <wp:positionV relativeFrom="paragraph">
              <wp:posOffset>163921</wp:posOffset>
            </wp:positionV>
            <wp:extent cx="7031899" cy="1657350"/>
            <wp:effectExtent l="0" t="0" r="0" b="0"/>
            <wp:wrapNone/>
            <wp:docPr id="30090928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B6C">
        <w:rPr>
          <w:rFonts w:ascii="TH SarabunPSK" w:hAnsi="TH SarabunPSK" w:cs="TH SarabunPSK"/>
          <w:sz w:val="32"/>
          <w:szCs w:val="32"/>
          <w:cs/>
        </w:rPr>
        <w:t>ศูนย์คุณธรรมกำหนดให้มีการจัดแข่งขันในรูปแบบปกติ (</w:t>
      </w:r>
      <w:r w:rsidRPr="007E7B6C">
        <w:rPr>
          <w:rFonts w:ascii="TH SarabunPSK" w:hAnsi="TH SarabunPSK" w:cs="TH SarabunPSK"/>
          <w:sz w:val="32"/>
          <w:szCs w:val="32"/>
        </w:rPr>
        <w:t>On site)</w:t>
      </w:r>
      <w:r w:rsidRPr="007E7B6C">
        <w:rPr>
          <w:rFonts w:ascii="TH SarabunPSK" w:hAnsi="TH SarabunPSK" w:cs="TH SarabunPSK"/>
          <w:sz w:val="32"/>
          <w:szCs w:val="32"/>
          <w:cs/>
        </w:rPr>
        <w:t xml:space="preserve"> โดยได้แบ่งรูปแบบกิจกรรม ดังนี้</w:t>
      </w:r>
    </w:p>
    <w:p w14:paraId="59897A3F" w14:textId="77777777" w:rsidR="00A53577" w:rsidRPr="007E7B6C" w:rsidRDefault="00A53577" w:rsidP="00B54DFD">
      <w:pPr>
        <w:autoSpaceDE w:val="0"/>
        <w:autoSpaceDN w:val="0"/>
        <w:adjustRightInd w:val="0"/>
        <w:spacing w:after="0" w:line="240" w:lineRule="auto"/>
        <w:ind w:left="589"/>
        <w:rPr>
          <w:rFonts w:ascii="TH SarabunPSK" w:eastAsiaTheme="minorHAnsi" w:hAnsi="TH SarabunPSK" w:cs="TH SarabunPSK"/>
          <w:b/>
          <w:bCs/>
          <w:color w:val="1D1D1D"/>
          <w:sz w:val="32"/>
          <w:szCs w:val="32"/>
          <w:cs/>
        </w:rPr>
      </w:pPr>
    </w:p>
    <w:p w14:paraId="1F95FB57" w14:textId="19850B51" w:rsidR="00F96BD3" w:rsidRPr="007E7B6C" w:rsidRDefault="00F96BD3" w:rsidP="00B54DFD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2316B48D" w14:textId="77777777" w:rsidR="00F96BD3" w:rsidRPr="007E7B6C" w:rsidRDefault="00F96BD3" w:rsidP="001C16BB">
      <w:pPr>
        <w:pStyle w:val="a3"/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</w:p>
    <w:p w14:paraId="6347FD62" w14:textId="77777777" w:rsidR="00A53577" w:rsidRPr="007E7B6C" w:rsidRDefault="00A53577" w:rsidP="00604F3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48F4E" w14:textId="77777777" w:rsidR="00A53577" w:rsidRPr="007E7B6C" w:rsidRDefault="00A53577" w:rsidP="001C16BB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03AB30" w14:textId="5D363345" w:rsidR="00FD1CD8" w:rsidRPr="007E7B6C" w:rsidRDefault="00FD1CD8" w:rsidP="00470C6D">
      <w:pPr>
        <w:pStyle w:val="a3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>1. Registration:</w:t>
      </w:r>
      <w:r w:rsidRPr="007E7B6C">
        <w:rPr>
          <w:rFonts w:ascii="TH SarabunPSK" w:hAnsi="TH SarabunPSK" w:cs="TH SarabunPSK"/>
          <w:sz w:val="32"/>
          <w:szCs w:val="32"/>
        </w:rPr>
        <w:t xml:space="preserve"> </w:t>
      </w:r>
      <w:r w:rsidRPr="007E7B6C">
        <w:rPr>
          <w:rFonts w:ascii="TH SarabunPSK" w:hAnsi="TH SarabunPSK" w:cs="TH SarabunPSK"/>
          <w:sz w:val="32"/>
          <w:szCs w:val="32"/>
          <w:cs/>
        </w:rPr>
        <w:t>เปิดรับสมัครผู้เข้าแข่งขัน</w:t>
      </w:r>
    </w:p>
    <w:p w14:paraId="5BCB1FEF" w14:textId="254A0170" w:rsidR="00FD1CD8" w:rsidRPr="007E7B6C" w:rsidRDefault="00470C6D" w:rsidP="00FD1CD8">
      <w:pPr>
        <w:pStyle w:val="a3"/>
        <w:spacing w:line="276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D1CD8" w:rsidRPr="007E7B6C">
        <w:rPr>
          <w:rFonts w:ascii="TH SarabunPSK" w:hAnsi="TH SarabunPSK" w:cs="TH SarabunPSK"/>
          <w:b/>
          <w:bCs/>
          <w:sz w:val="32"/>
          <w:szCs w:val="32"/>
        </w:rPr>
        <w:t xml:space="preserve">. Idea Filtration: </w:t>
      </w:r>
      <w:r w:rsidR="00FD1CD8" w:rsidRPr="007E7B6C">
        <w:rPr>
          <w:rFonts w:ascii="TH SarabunPSK" w:hAnsi="TH SarabunPSK" w:cs="TH SarabunPSK"/>
          <w:sz w:val="32"/>
          <w:szCs w:val="32"/>
          <w:cs/>
        </w:rPr>
        <w:t>คัดเลือกผู้สมัคร และคัดกรองไอเดียเบื้องต้น</w:t>
      </w:r>
    </w:p>
    <w:p w14:paraId="1A950950" w14:textId="5EC27ABC" w:rsidR="00FD1CD8" w:rsidRPr="007E7B6C" w:rsidRDefault="00470C6D" w:rsidP="00FD1CD8">
      <w:pPr>
        <w:pStyle w:val="a3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D1CD8" w:rsidRPr="007E7B6C">
        <w:rPr>
          <w:rFonts w:ascii="TH SarabunPSK" w:hAnsi="TH SarabunPSK" w:cs="TH SarabunPSK"/>
          <w:b/>
          <w:bCs/>
          <w:sz w:val="32"/>
          <w:szCs w:val="32"/>
        </w:rPr>
        <w:t>. Boot Camp:</w:t>
      </w:r>
      <w:r w:rsidR="00FD1CD8" w:rsidRPr="007E7B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CD8" w:rsidRPr="007E7B6C">
        <w:rPr>
          <w:rFonts w:ascii="TH SarabunPSK" w:hAnsi="TH SarabunPSK" w:cs="TH SarabunPSK"/>
          <w:sz w:val="32"/>
          <w:szCs w:val="32"/>
          <w:cs/>
        </w:rPr>
        <w:t xml:space="preserve">จัดค่ายอบรมเชิงปฏิบัติการ </w:t>
      </w:r>
      <w:r w:rsidR="00604F34">
        <w:rPr>
          <w:rFonts w:ascii="TH SarabunPSK" w:hAnsi="TH SarabunPSK" w:cs="TH SarabunPSK"/>
          <w:sz w:val="32"/>
          <w:szCs w:val="32"/>
        </w:rPr>
        <w:t xml:space="preserve"> </w:t>
      </w:r>
      <w:r w:rsidR="00FD1CD8" w:rsidRPr="007E7B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9314B5" w14:textId="77777777" w:rsidR="00FD1CD8" w:rsidRPr="007E7B6C" w:rsidRDefault="00FD1CD8" w:rsidP="00FD1CD8">
      <w:pPr>
        <w:pStyle w:val="a3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>การบรรยายพิเศษจากผู้เชี่ยวชาญด้านต่าง ๆ</w:t>
      </w:r>
    </w:p>
    <w:p w14:paraId="3F8E4B01" w14:textId="2D97C1A5" w:rsidR="00FD1CD8" w:rsidRPr="007E7B6C" w:rsidRDefault="00FD1CD8" w:rsidP="00FD1CD8">
      <w:pPr>
        <w:pStyle w:val="a3"/>
        <w:numPr>
          <w:ilvl w:val="0"/>
          <w:numId w:val="1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 xml:space="preserve">การจัดเวิร์คชอปเพื่อพัฒนาทักษะการคิด การออกแบบระดมสมอง และทำงานเป็นทีม  </w:t>
      </w:r>
    </w:p>
    <w:p w14:paraId="50E04ABE" w14:textId="16454994" w:rsidR="00FD1CD8" w:rsidRPr="007E7B6C" w:rsidRDefault="00FD1CD8" w:rsidP="00FD1CD8">
      <w:pPr>
        <w:pStyle w:val="a3"/>
        <w:spacing w:line="27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70C6D" w:rsidRPr="007E7B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7B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0C6D" w:rsidRPr="007E7B6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E7B6C">
        <w:rPr>
          <w:rFonts w:ascii="TH SarabunPSK" w:hAnsi="TH SarabunPSK" w:cs="TH SarabunPSK"/>
          <w:b/>
          <w:bCs/>
          <w:sz w:val="32"/>
          <w:szCs w:val="32"/>
        </w:rPr>
        <w:t>Ideation Workshop:</w:t>
      </w:r>
      <w:r w:rsidRPr="007E7B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7B6C">
        <w:rPr>
          <w:rFonts w:ascii="TH SarabunPSK" w:hAnsi="TH SarabunPSK" w:cs="TH SarabunPSK"/>
          <w:sz w:val="32"/>
          <w:szCs w:val="32"/>
          <w:cs/>
        </w:rPr>
        <w:t>จัดอบรม</w:t>
      </w:r>
      <w:r w:rsidR="00604F34"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ก่อนวันแข่งขัน</w:t>
      </w:r>
      <w:r w:rsidRPr="007E7B6C">
        <w:rPr>
          <w:rFonts w:ascii="TH SarabunPSK" w:hAnsi="TH SarabunPSK" w:cs="TH SarabunPSK"/>
          <w:sz w:val="32"/>
          <w:szCs w:val="32"/>
        </w:rPr>
        <w:t xml:space="preserve"> </w:t>
      </w:r>
    </w:p>
    <w:p w14:paraId="223CE7BD" w14:textId="407B72CA" w:rsidR="00FD1CD8" w:rsidRPr="007E7B6C" w:rsidRDefault="00604F34" w:rsidP="00FD1CD8">
      <w:pPr>
        <w:pStyle w:val="a3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FD1CD8" w:rsidRPr="007E7B6C">
        <w:rPr>
          <w:rFonts w:ascii="TH SarabunPSK" w:hAnsi="TH SarabunPSK" w:cs="TH SarabunPSK"/>
          <w:b/>
          <w:bCs/>
          <w:sz w:val="32"/>
          <w:szCs w:val="32"/>
        </w:rPr>
        <w:t xml:space="preserve">. Hack Day: </w:t>
      </w:r>
      <w:r w:rsidR="00FD1CD8" w:rsidRPr="007E7B6C">
        <w:rPr>
          <w:rFonts w:ascii="TH SarabunPSK" w:hAnsi="TH SarabunPSK" w:cs="TH SarabunPSK"/>
          <w:sz w:val="32"/>
          <w:szCs w:val="32"/>
          <w:cs/>
        </w:rPr>
        <w:t xml:space="preserve">การจัดการแข่งขันตามโจทย์ที่ได้รับ    </w:t>
      </w:r>
    </w:p>
    <w:p w14:paraId="79969BF7" w14:textId="2FD53F62" w:rsidR="00B60EC4" w:rsidRPr="007E7B6C" w:rsidRDefault="00604F34" w:rsidP="00C63CB8">
      <w:pPr>
        <w:pStyle w:val="a3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FD1CD8" w:rsidRPr="007E7B6C">
        <w:rPr>
          <w:rFonts w:ascii="TH SarabunPSK" w:hAnsi="TH SarabunPSK" w:cs="TH SarabunPSK"/>
          <w:b/>
          <w:bCs/>
          <w:sz w:val="32"/>
          <w:szCs w:val="32"/>
        </w:rPr>
        <w:t>. Final Pitching &amp; Award Ceremony:</w:t>
      </w:r>
      <w:r w:rsidR="00FD1CD8" w:rsidRPr="007E7B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CD8" w:rsidRPr="007E7B6C">
        <w:rPr>
          <w:rFonts w:ascii="TH SarabunPSK" w:hAnsi="TH SarabunPSK" w:cs="TH SarabunPSK"/>
          <w:sz w:val="32"/>
          <w:szCs w:val="32"/>
          <w:cs/>
        </w:rPr>
        <w:t>การนำเสนอรอบสุดท้าย และจัดพิธีมอบรางวัล</w:t>
      </w:r>
    </w:p>
    <w:p w14:paraId="5AA37E7B" w14:textId="77777777" w:rsidR="00470C6D" w:rsidRPr="007E7B6C" w:rsidRDefault="00470C6D" w:rsidP="00C63CB8">
      <w:pPr>
        <w:pStyle w:val="a3"/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E31F1CA" w14:textId="2BEA9E31" w:rsidR="00C63CB8" w:rsidRPr="007E7B6C" w:rsidRDefault="00B407DB" w:rsidP="001C16BB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70276" w:rsidRPr="007E7B6C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70276" w:rsidRPr="007E7B6C">
        <w:rPr>
          <w:rFonts w:ascii="TH SarabunPSK" w:hAnsi="TH SarabunPSK" w:cs="TH SarabunPSK"/>
          <w:b/>
          <w:bCs/>
          <w:sz w:val="32"/>
          <w:szCs w:val="32"/>
          <w:cs/>
        </w:rPr>
        <w:t>การสมัครและการส่งผลงานเข้าแข่งขัน</w:t>
      </w:r>
    </w:p>
    <w:p w14:paraId="54849A18" w14:textId="00BD28D6" w:rsidR="00B60EC4" w:rsidRPr="007E7B6C" w:rsidRDefault="00B60EC4" w:rsidP="00B60EC4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7B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คุณสมบัติผู้สมัคร</w:t>
      </w:r>
    </w:p>
    <w:p w14:paraId="7E1870FE" w14:textId="5F8AF818" w:rsidR="00B60EC4" w:rsidRPr="007E7B6C" w:rsidRDefault="00B60EC4" w:rsidP="00B60EC4">
      <w:pPr>
        <w:pStyle w:val="a3"/>
        <w:numPr>
          <w:ilvl w:val="0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 xml:space="preserve">นิสิต นักศึกษา ที่มีอายุระหว่าง </w:t>
      </w:r>
      <w:r w:rsidRPr="007E7B6C">
        <w:rPr>
          <w:rFonts w:ascii="TH SarabunPSK" w:hAnsi="TH SarabunPSK" w:cs="TH SarabunPSK"/>
          <w:sz w:val="32"/>
          <w:szCs w:val="32"/>
        </w:rPr>
        <w:t>18 -25</w:t>
      </w:r>
      <w:r w:rsidRPr="007E7B6C">
        <w:rPr>
          <w:rFonts w:ascii="TH SarabunPSK" w:hAnsi="TH SarabunPSK" w:cs="TH SarabunPSK"/>
          <w:sz w:val="32"/>
          <w:szCs w:val="32"/>
          <w:cs/>
        </w:rPr>
        <w:t xml:space="preserve"> ปี และกำลังศึกษาอยู่ในระดับปริญญาตรี </w:t>
      </w:r>
    </w:p>
    <w:p w14:paraId="0AB3BE28" w14:textId="77777777" w:rsidR="00B60EC4" w:rsidRPr="007E7B6C" w:rsidRDefault="00B60EC4" w:rsidP="00B60EC4">
      <w:pPr>
        <w:pStyle w:val="a3"/>
        <w:numPr>
          <w:ilvl w:val="0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>พักอาศัยอยู่ในประเทศไทยในระหว่างร่วมโครงการ</w:t>
      </w:r>
    </w:p>
    <w:p w14:paraId="32C1EBEC" w14:textId="77777777" w:rsidR="00B60EC4" w:rsidRPr="007E7B6C" w:rsidRDefault="00B60EC4" w:rsidP="001C16BB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888656" w14:textId="77777777" w:rsidR="00D5296D" w:rsidRPr="007E7B6C" w:rsidRDefault="00B60EC4" w:rsidP="007E7B6C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่งผลงานสมัคร</w:t>
      </w:r>
      <w:r w:rsidR="00F96BD3" w:rsidRPr="007E7B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6BD3" w:rsidRPr="007E7B6C">
        <w:rPr>
          <w:rFonts w:ascii="TH SarabunPSK" w:hAnsi="TH SarabunPSK" w:cs="TH SarabunPSK"/>
          <w:sz w:val="32"/>
          <w:szCs w:val="32"/>
          <w:cs/>
        </w:rPr>
        <w:t>(คุณสมบัติเบื้องต้น ของผู้เข้าแข่งขัน)</w:t>
      </w:r>
      <w:r w:rsidR="00F96BD3" w:rsidRPr="007E7B6C">
        <w:rPr>
          <w:rFonts w:ascii="TH SarabunPSK" w:hAnsi="TH SarabunPSK" w:cs="TH SarabunPSK"/>
          <w:sz w:val="32"/>
          <w:szCs w:val="32"/>
        </w:rPr>
        <w:t xml:space="preserve"> </w:t>
      </w:r>
    </w:p>
    <w:p w14:paraId="34A9B202" w14:textId="4F0F8085" w:rsidR="00470C6D" w:rsidRPr="00B82B39" w:rsidRDefault="00F96BD3" w:rsidP="007E7B6C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2B39">
        <w:rPr>
          <w:rFonts w:ascii="TH SarabunPSK" w:hAnsi="TH SarabunPSK" w:cs="TH SarabunPSK"/>
          <w:sz w:val="32"/>
          <w:szCs w:val="32"/>
          <w:cs/>
        </w:rPr>
        <w:t>โดยมีการเปิดรับสมัครผ่าน</w:t>
      </w:r>
      <w:r w:rsidR="004369BC" w:rsidRPr="00B82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9BC" w:rsidRPr="00B82B39">
        <w:rPr>
          <w:rFonts w:ascii="TH SarabunPSK" w:hAnsi="TH SarabunPSK" w:cs="TH SarabunPSK"/>
          <w:sz w:val="32"/>
          <w:szCs w:val="32"/>
        </w:rPr>
        <w:t xml:space="preserve">Website </w:t>
      </w:r>
      <w:r w:rsidRPr="00B82B39">
        <w:rPr>
          <w:rFonts w:ascii="TH SarabunPSK" w:hAnsi="TH SarabunPSK" w:cs="TH SarabunPSK"/>
          <w:sz w:val="32"/>
          <w:szCs w:val="32"/>
          <w:cs/>
        </w:rPr>
        <w:t>โดยมีข้อกำหนด ดังนี้</w:t>
      </w:r>
    </w:p>
    <w:p w14:paraId="308AB005" w14:textId="744AE159" w:rsidR="00C63CB8" w:rsidRPr="00B82B39" w:rsidRDefault="00F96BD3" w:rsidP="004369BC">
      <w:pPr>
        <w:pStyle w:val="ab"/>
        <w:numPr>
          <w:ilvl w:val="0"/>
          <w:numId w:val="36"/>
        </w:numPr>
        <w:tabs>
          <w:tab w:val="left" w:pos="99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2B39">
        <w:rPr>
          <w:rFonts w:ascii="TH SarabunPSK" w:hAnsi="TH SarabunPSK" w:cs="TH SarabunPSK"/>
          <w:sz w:val="32"/>
          <w:szCs w:val="32"/>
          <w:cs/>
        </w:rPr>
        <w:t>กรอกข้อมูลพื้นฐานที่จำเป็นต่อการเข้าร่วมกิจกรรม</w:t>
      </w:r>
      <w:r w:rsidR="004369BC" w:rsidRPr="00B82B39">
        <w:rPr>
          <w:rFonts w:ascii="TH SarabunPSK" w:hAnsi="TH SarabunPSK" w:cs="TH SarabunPSK"/>
          <w:sz w:val="32"/>
          <w:szCs w:val="32"/>
        </w:rPr>
        <w:t xml:space="preserve"> </w:t>
      </w:r>
      <w:r w:rsidR="004369BC" w:rsidRPr="00B82B39">
        <w:rPr>
          <w:rFonts w:ascii="TH SarabunPSK" w:hAnsi="TH SarabunPSK" w:cs="TH SarabunPSK" w:hint="cs"/>
          <w:sz w:val="32"/>
          <w:szCs w:val="32"/>
          <w:cs/>
        </w:rPr>
        <w:t>ตามแ</w:t>
      </w:r>
      <w:r w:rsidR="00E12717" w:rsidRPr="00B82B39">
        <w:rPr>
          <w:rFonts w:ascii="TH SarabunPSK" w:hAnsi="TH SarabunPSK" w:cs="TH SarabunPSK" w:hint="cs"/>
          <w:sz w:val="32"/>
          <w:szCs w:val="32"/>
          <w:cs/>
        </w:rPr>
        <w:t>บ</w:t>
      </w:r>
      <w:r w:rsidR="004369BC" w:rsidRPr="00B82B39">
        <w:rPr>
          <w:rFonts w:ascii="TH SarabunPSK" w:hAnsi="TH SarabunPSK" w:cs="TH SarabunPSK" w:hint="cs"/>
          <w:sz w:val="32"/>
          <w:szCs w:val="32"/>
          <w:cs/>
        </w:rPr>
        <w:t>บฟอร์ม พร้อม</w:t>
      </w:r>
      <w:proofErr w:type="spellStart"/>
      <w:r w:rsidRPr="00B82B39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B82B39">
        <w:rPr>
          <w:rFonts w:ascii="TH SarabunPSK" w:hAnsi="TH SarabunPSK" w:cs="TH SarabunPSK"/>
          <w:sz w:val="32"/>
          <w:szCs w:val="32"/>
          <w:cs/>
        </w:rPr>
        <w:t>โหลดสำเนาบัตรประชาชนของสมาชิก</w:t>
      </w:r>
      <w:r w:rsidR="004369BC" w:rsidRPr="00B82B39">
        <w:rPr>
          <w:rFonts w:ascii="TH SarabunPSK" w:hAnsi="TH SarabunPSK" w:cs="TH SarabunPSK" w:hint="cs"/>
          <w:sz w:val="32"/>
          <w:szCs w:val="32"/>
          <w:cs/>
        </w:rPr>
        <w:t xml:space="preserve">ทุกคนในทีม 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พร้อมทั้งสำเนาบัญชีธนาคารเพื่อรับเงินรางวัล โดยผู้สมัครต้องมีอายุตั้งแต่ </w:t>
      </w:r>
      <w:r w:rsidRPr="00B82B39">
        <w:rPr>
          <w:rFonts w:ascii="TH SarabunPSK" w:hAnsi="TH SarabunPSK" w:cs="TH SarabunPSK"/>
          <w:sz w:val="32"/>
          <w:szCs w:val="32"/>
        </w:rPr>
        <w:t xml:space="preserve">18 </w:t>
      </w:r>
      <w:r w:rsidRPr="00B82B39">
        <w:rPr>
          <w:rFonts w:ascii="TH SarabunPSK" w:hAnsi="TH SarabunPSK" w:cs="TH SarabunPSK"/>
          <w:sz w:val="32"/>
          <w:szCs w:val="32"/>
          <w:cs/>
        </w:rPr>
        <w:t>ปีบริบูรณ์</w:t>
      </w:r>
      <w:r w:rsidR="004369BC" w:rsidRPr="00B82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B39">
        <w:rPr>
          <w:rFonts w:ascii="TH SarabunPSK" w:hAnsi="TH SarabunPSK" w:cs="TH SarabunPSK"/>
          <w:sz w:val="32"/>
          <w:szCs w:val="32"/>
          <w:cs/>
        </w:rPr>
        <w:t>ขึ้นไป ณ วันที่สมัครเข้าร่วมกิจกรรม</w:t>
      </w:r>
    </w:p>
    <w:p w14:paraId="40DAEF28" w14:textId="50773808" w:rsidR="00C63CB8" w:rsidRPr="00B82B39" w:rsidRDefault="00F96BD3" w:rsidP="004369BC">
      <w:pPr>
        <w:pStyle w:val="ab"/>
        <w:numPr>
          <w:ilvl w:val="0"/>
          <w:numId w:val="36"/>
        </w:numPr>
        <w:tabs>
          <w:tab w:val="left" w:pos="99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2B39">
        <w:rPr>
          <w:rFonts w:ascii="TH SarabunPSK" w:hAnsi="TH SarabunPSK" w:cs="TH SarabunPSK"/>
          <w:sz w:val="32"/>
          <w:szCs w:val="32"/>
          <w:cs/>
        </w:rPr>
        <w:t xml:space="preserve">สมัครเข้าร่วมกิจกรรมรูปแบบทีม โดยมีสมาชิกขั้นต่ำอยู่ที่ </w:t>
      </w:r>
      <w:r w:rsidRPr="00B82B39">
        <w:rPr>
          <w:rFonts w:ascii="TH SarabunPSK" w:hAnsi="TH SarabunPSK" w:cs="TH SarabunPSK"/>
          <w:sz w:val="32"/>
          <w:szCs w:val="32"/>
        </w:rPr>
        <w:t xml:space="preserve">2 </w:t>
      </w:r>
      <w:r w:rsidR="00FC1170" w:rsidRPr="00B82B39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 และสูงสุดไม่เกิน </w:t>
      </w:r>
      <w:r w:rsidR="00FC1170" w:rsidRPr="00B82B39">
        <w:rPr>
          <w:rFonts w:ascii="TH SarabunPSK" w:hAnsi="TH SarabunPSK" w:cs="TH SarabunPSK"/>
          <w:sz w:val="32"/>
          <w:szCs w:val="32"/>
        </w:rPr>
        <w:t>3</w:t>
      </w:r>
      <w:r w:rsidRPr="00B82B39">
        <w:rPr>
          <w:rFonts w:ascii="TH SarabunPSK" w:hAnsi="TH SarabunPSK" w:cs="TH SarabunPSK"/>
          <w:sz w:val="32"/>
          <w:szCs w:val="32"/>
        </w:rPr>
        <w:t xml:space="preserve"> </w:t>
      </w:r>
      <w:r w:rsidR="00FC1170" w:rsidRPr="00B82B39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 ต่อทีม</w:t>
      </w:r>
      <w:r w:rsidRPr="00B82B39">
        <w:rPr>
          <w:rFonts w:ascii="TH SarabunPSK" w:hAnsi="TH SarabunPSK" w:cs="TH SarabunPSK"/>
          <w:sz w:val="32"/>
          <w:szCs w:val="32"/>
        </w:rPr>
        <w:t xml:space="preserve"> </w:t>
      </w:r>
    </w:p>
    <w:p w14:paraId="1CD4E7C1" w14:textId="04B26A9F" w:rsidR="00C63CB8" w:rsidRPr="00B82B39" w:rsidRDefault="00F96BD3" w:rsidP="00FC1170">
      <w:pPr>
        <w:pStyle w:val="ab"/>
        <w:numPr>
          <w:ilvl w:val="0"/>
          <w:numId w:val="36"/>
        </w:numPr>
        <w:tabs>
          <w:tab w:val="left" w:pos="99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82B39">
        <w:rPr>
          <w:rFonts w:ascii="TH SarabunPSK" w:hAnsi="TH SarabunPSK" w:cs="TH SarabunPSK"/>
          <w:sz w:val="32"/>
          <w:szCs w:val="32"/>
          <w:cs/>
        </w:rPr>
        <w:t xml:space="preserve">ผู้สมัคร </w:t>
      </w:r>
      <w:r w:rsidRPr="00B82B39">
        <w:rPr>
          <w:rFonts w:ascii="TH SarabunPSK" w:hAnsi="TH SarabunPSK" w:cs="TH SarabunPSK"/>
          <w:sz w:val="32"/>
          <w:szCs w:val="32"/>
        </w:rPr>
        <w:t xml:space="preserve">1 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คน สามารถเข้าร่วมเป็นสมาชิกทีมได้ </w:t>
      </w:r>
      <w:r w:rsidRPr="00B82B39">
        <w:rPr>
          <w:rFonts w:ascii="TH SarabunPSK" w:hAnsi="TH SarabunPSK" w:cs="TH SarabunPSK"/>
          <w:sz w:val="32"/>
          <w:szCs w:val="32"/>
        </w:rPr>
        <w:t xml:space="preserve">1 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ทีมเท่านั้น และ ผู้สมัคร </w:t>
      </w:r>
      <w:r w:rsidRPr="00B82B39">
        <w:rPr>
          <w:rFonts w:ascii="TH SarabunPSK" w:hAnsi="TH SarabunPSK" w:cs="TH SarabunPSK"/>
          <w:sz w:val="32"/>
          <w:szCs w:val="32"/>
        </w:rPr>
        <w:t xml:space="preserve">1 </w:t>
      </w:r>
      <w:r w:rsidRPr="00B82B39">
        <w:rPr>
          <w:rFonts w:ascii="TH SarabunPSK" w:hAnsi="TH SarabunPSK" w:cs="TH SarabunPSK"/>
          <w:sz w:val="32"/>
          <w:szCs w:val="32"/>
          <w:cs/>
        </w:rPr>
        <w:t>ทีม สามารถส่งไอเดี</w:t>
      </w:r>
      <w:r w:rsidR="00D5296D" w:rsidRPr="00B82B39">
        <w:rPr>
          <w:rFonts w:ascii="TH SarabunPSK" w:hAnsi="TH SarabunPSK" w:cs="TH SarabunPSK"/>
          <w:sz w:val="32"/>
          <w:szCs w:val="32"/>
          <w:cs/>
        </w:rPr>
        <w:t>ย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ผลงานได้ </w:t>
      </w:r>
      <w:r w:rsidRPr="00B82B39">
        <w:rPr>
          <w:rFonts w:ascii="TH SarabunPSK" w:hAnsi="TH SarabunPSK" w:cs="TH SarabunPSK"/>
          <w:sz w:val="32"/>
          <w:szCs w:val="32"/>
        </w:rPr>
        <w:t xml:space="preserve">1 </w:t>
      </w:r>
      <w:r w:rsidRPr="00B82B39">
        <w:rPr>
          <w:rFonts w:ascii="TH SarabunPSK" w:hAnsi="TH SarabunPSK" w:cs="TH SarabunPSK"/>
          <w:sz w:val="32"/>
          <w:szCs w:val="32"/>
          <w:cs/>
        </w:rPr>
        <w:t>ผลงานเท่านั้น</w:t>
      </w:r>
    </w:p>
    <w:p w14:paraId="14BD461A" w14:textId="2DB5D7D7" w:rsidR="00B82B39" w:rsidRPr="00B82B39" w:rsidRDefault="00F96BD3" w:rsidP="00B82B39">
      <w:pPr>
        <w:pStyle w:val="ab"/>
        <w:numPr>
          <w:ilvl w:val="0"/>
          <w:numId w:val="36"/>
        </w:numPr>
        <w:tabs>
          <w:tab w:val="left" w:pos="99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82B39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B82B39">
        <w:rPr>
          <w:rFonts w:ascii="TH SarabunPSK" w:hAnsi="TH SarabunPSK" w:cs="TH SarabunPSK"/>
          <w:sz w:val="32"/>
          <w:szCs w:val="32"/>
          <w:cs/>
        </w:rPr>
        <w:t xml:space="preserve">โหลด </w:t>
      </w:r>
      <w:r w:rsidRPr="00B82B39">
        <w:rPr>
          <w:rFonts w:ascii="TH SarabunPSK" w:hAnsi="TH SarabunPSK" w:cs="TH SarabunPSK"/>
          <w:sz w:val="32"/>
          <w:szCs w:val="32"/>
        </w:rPr>
        <w:t xml:space="preserve">Clip VDO 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ความยาว </w:t>
      </w:r>
      <w:r w:rsidRPr="00B82B39">
        <w:rPr>
          <w:rFonts w:ascii="TH SarabunPSK" w:hAnsi="TH SarabunPSK" w:cs="TH SarabunPSK"/>
          <w:sz w:val="32"/>
          <w:szCs w:val="32"/>
        </w:rPr>
        <w:t xml:space="preserve">3-5 </w:t>
      </w:r>
      <w:r w:rsidRPr="00B82B39">
        <w:rPr>
          <w:rFonts w:ascii="TH SarabunPSK" w:hAnsi="TH SarabunPSK" w:cs="TH SarabunPSK"/>
          <w:sz w:val="32"/>
          <w:szCs w:val="32"/>
          <w:cs/>
        </w:rPr>
        <w:t>นาที โดยประกอบด้วย การแนะนำชื่อทีม และสมาชิกในทีม</w:t>
      </w:r>
      <w:r w:rsidR="00FC1170" w:rsidRPr="00B82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B39">
        <w:rPr>
          <w:rFonts w:ascii="TH SarabunPSK" w:hAnsi="TH SarabunPSK" w:cs="TH SarabunPSK"/>
          <w:sz w:val="32"/>
          <w:szCs w:val="32"/>
          <w:cs/>
        </w:rPr>
        <w:t>โดยผู้สมัครต้องอธิบายแนวคิดในการพัฒนา</w:t>
      </w:r>
      <w:r w:rsidR="00410CB9" w:rsidRPr="00B82B39">
        <w:rPr>
          <w:rFonts w:ascii="TH SarabunPSK" w:hAnsi="TH SarabunPSK" w:cs="TH SarabunPSK" w:hint="cs"/>
          <w:sz w:val="32"/>
          <w:szCs w:val="32"/>
          <w:cs/>
        </w:rPr>
        <w:t xml:space="preserve">ผลงาน </w:t>
      </w:r>
      <w:r w:rsidR="00E12717" w:rsidRPr="00B82B39">
        <w:rPr>
          <w:rFonts w:ascii="TH SarabunPSK" w:hAnsi="TH SarabunPSK" w:cs="TH SarabunPSK" w:hint="cs"/>
          <w:sz w:val="32"/>
          <w:szCs w:val="32"/>
          <w:cs/>
        </w:rPr>
        <w:t>ปัญหาที่ต้องการแก้ไข กลไกการเปลี่ยนพฤติกรรมและการนำไปใช้งานจริง</w:t>
      </w:r>
      <w:r w:rsidR="00B82B39" w:rsidRPr="00B82B39">
        <w:rPr>
          <w:rFonts w:ascii="TH SarabunPSK" w:hAnsi="TH SarabunPSK" w:cs="TH SarabunPSK" w:hint="cs"/>
          <w:sz w:val="32"/>
          <w:szCs w:val="32"/>
          <w:cs/>
        </w:rPr>
        <w:t xml:space="preserve"> พร้อมภาพผลงานเบื้องต้น เพื่อใช้ประกอบการพิจารณา</w:t>
      </w:r>
    </w:p>
    <w:p w14:paraId="247E2679" w14:textId="054DE616" w:rsidR="00F96BD3" w:rsidRPr="00B82B39" w:rsidRDefault="00F96BD3" w:rsidP="00B82B39">
      <w:pPr>
        <w:pStyle w:val="ab"/>
        <w:numPr>
          <w:ilvl w:val="0"/>
          <w:numId w:val="36"/>
        </w:numPr>
        <w:tabs>
          <w:tab w:val="left" w:pos="990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82B39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B82B39">
        <w:rPr>
          <w:rFonts w:ascii="TH SarabunPSK" w:hAnsi="TH SarabunPSK" w:cs="TH SarabunPSK"/>
          <w:sz w:val="32"/>
          <w:szCs w:val="32"/>
          <w:cs/>
        </w:rPr>
        <w:t>โหลดเอกสารประกอบ</w:t>
      </w:r>
      <w:r w:rsidR="00471699">
        <w:rPr>
          <w:rFonts w:ascii="TH SarabunPSK" w:hAnsi="TH SarabunPSK" w:cs="TH SarabunPSK" w:hint="cs"/>
          <w:sz w:val="32"/>
          <w:szCs w:val="32"/>
          <w:cs/>
        </w:rPr>
        <w:t xml:space="preserve"> ข้อเสนอผลงาน 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B82B39">
        <w:rPr>
          <w:rFonts w:ascii="TH SarabunPSK" w:hAnsi="TH SarabunPSK" w:cs="TH SarabunPSK"/>
          <w:sz w:val="32"/>
          <w:szCs w:val="32"/>
        </w:rPr>
        <w:t xml:space="preserve">PDF </w:t>
      </w:r>
      <w:r w:rsidRPr="00B82B39">
        <w:rPr>
          <w:rFonts w:ascii="TH SarabunPSK" w:hAnsi="TH SarabunPSK" w:cs="TH SarabunPSK"/>
          <w:sz w:val="32"/>
          <w:szCs w:val="32"/>
          <w:cs/>
        </w:rPr>
        <w:t>ไฟล์ โดยต้อ</w:t>
      </w:r>
      <w:r w:rsidR="004369BC" w:rsidRPr="00B82B39">
        <w:rPr>
          <w:rFonts w:ascii="TH SarabunPSK" w:hAnsi="TH SarabunPSK" w:cs="TH SarabunPSK" w:hint="cs"/>
          <w:sz w:val="32"/>
          <w:szCs w:val="32"/>
          <w:cs/>
        </w:rPr>
        <w:t>ง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มีจำนวนไม่ต่ำกว่า </w:t>
      </w:r>
      <w:r w:rsidRPr="00B82B39">
        <w:rPr>
          <w:rFonts w:ascii="TH SarabunPSK" w:hAnsi="TH SarabunPSK" w:cs="TH SarabunPSK"/>
          <w:sz w:val="32"/>
          <w:szCs w:val="32"/>
        </w:rPr>
        <w:t xml:space="preserve">7 </w:t>
      </w:r>
      <w:r w:rsidRPr="00B82B39">
        <w:rPr>
          <w:rFonts w:ascii="TH SarabunPSK" w:hAnsi="TH SarabunPSK" w:cs="TH SarabunPSK"/>
          <w:sz w:val="32"/>
          <w:szCs w:val="32"/>
          <w:cs/>
        </w:rPr>
        <w:t xml:space="preserve">หน้าสูงสุดไม่เกิน </w:t>
      </w:r>
      <w:r w:rsidRPr="00B82B39">
        <w:rPr>
          <w:rFonts w:ascii="TH SarabunPSK" w:hAnsi="TH SarabunPSK" w:cs="TH SarabunPSK"/>
          <w:sz w:val="32"/>
          <w:szCs w:val="32"/>
        </w:rPr>
        <w:t xml:space="preserve">10 </w:t>
      </w:r>
      <w:r w:rsidRPr="00B82B39">
        <w:rPr>
          <w:rFonts w:ascii="TH SarabunPSK" w:hAnsi="TH SarabunPSK" w:cs="TH SarabunPSK"/>
          <w:sz w:val="32"/>
          <w:szCs w:val="32"/>
          <w:cs/>
        </w:rPr>
        <w:t>หน้า</w:t>
      </w:r>
      <w:r w:rsidR="00471699">
        <w:rPr>
          <w:rFonts w:ascii="TH SarabunPSK" w:hAnsi="TH SarabunPSK" w:cs="TH SarabunPSK" w:hint="cs"/>
          <w:sz w:val="32"/>
          <w:szCs w:val="32"/>
          <w:cs/>
        </w:rPr>
        <w:t xml:space="preserve"> (มีแบบฟอร์มให้ </w:t>
      </w:r>
      <w:r w:rsidR="00471699">
        <w:rPr>
          <w:rFonts w:ascii="TH SarabunPSK" w:hAnsi="TH SarabunPSK" w:cs="TH SarabunPSK"/>
          <w:sz w:val="32"/>
          <w:szCs w:val="32"/>
        </w:rPr>
        <w:t>download)</w:t>
      </w:r>
    </w:p>
    <w:p w14:paraId="1FF4AB26" w14:textId="77777777" w:rsidR="00C63CB8" w:rsidRPr="007E7B6C" w:rsidRDefault="00C63CB8" w:rsidP="00F96BD3">
      <w:pPr>
        <w:pStyle w:val="a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1696C59A" w14:textId="77777777" w:rsidR="00F96BD3" w:rsidRPr="007E7B6C" w:rsidRDefault="00F96BD3" w:rsidP="00F96BD3">
      <w:pPr>
        <w:autoSpaceDE w:val="0"/>
        <w:autoSpaceDN w:val="0"/>
        <w:adjustRightInd w:val="0"/>
        <w:ind w:firstLine="426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7E7B6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งื่อนไขการเข้าร่วมกิจกรรม</w:t>
      </w:r>
    </w:p>
    <w:p w14:paraId="31277006" w14:textId="2EAC3484" w:rsidR="00F96BD3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 xml:space="preserve">ผู้สมัครเข้าร่วมกิจกรรมในทีมทุกท่านต้องมีอายุตั้งแต่ </w:t>
      </w:r>
      <w:r w:rsidRPr="00176EC7">
        <w:rPr>
          <w:rFonts w:ascii="TH SarabunPSK" w:eastAsiaTheme="minorHAnsi" w:hAnsi="TH SarabunPSK" w:cs="TH SarabunPSK"/>
          <w:sz w:val="32"/>
          <w:szCs w:val="32"/>
        </w:rPr>
        <w:t>18</w:t>
      </w:r>
      <w:r w:rsidRPr="00176EC7">
        <w:rPr>
          <w:rFonts w:ascii="TH SarabunPSK" w:eastAsiaTheme="minorHAnsi" w:hAnsi="TH SarabunPSK" w:cs="TH SarabunPSK"/>
          <w:sz w:val="32"/>
          <w:szCs w:val="32"/>
          <w:cs/>
        </w:rPr>
        <w:t xml:space="preserve"> ปีบริบูรณ์ขึ้นไป ณ วันที่สมัครเข้าร่วมกิจกรรม และอยู่ในระหว่างการศึกษาในระดับปริญญาตรี</w:t>
      </w:r>
    </w:p>
    <w:p w14:paraId="5EB30EE1" w14:textId="02809032" w:rsidR="00471699" w:rsidRPr="00176EC7" w:rsidRDefault="00471699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ผู้สมัครต้องไม่เคยได้รับรางวัลชนะเลิศ รองชนะเลิศอันดับ 1 หรือ รองชนะเลิศอันดับ 2 ของโครงการ </w:t>
      </w:r>
      <w:r>
        <w:rPr>
          <w:rFonts w:ascii="TH SarabunPSK" w:eastAsiaTheme="minorHAnsi" w:hAnsi="TH SarabunPSK" w:cs="TH SarabunPSK"/>
          <w:sz w:val="32"/>
          <w:szCs w:val="32"/>
        </w:rPr>
        <w:t>Moral Hackathon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ซึ่งจัดโดย ศูนย์คุณธรรม (องค์การมหาชน)</w:t>
      </w:r>
    </w:p>
    <w:p w14:paraId="5101702B" w14:textId="77777777" w:rsidR="00F96BD3" w:rsidRPr="00176EC7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ทีมที่ผ่านการคัดเลือกในทุกรอบกิจกรรม สมาชิกทุกท่านในทีมต้องเข้าร่วมกิจกรรม ณ สถานที่ที่โครงการฯ กําหนด และไม่สามารถเปลี่ยนตัวสมาชิกได้ระหว่างที่ดําเนินงานโครงการ มิฉะนั้นจะถือว่าสละสิทธิ์</w:t>
      </w:r>
    </w:p>
    <w:p w14:paraId="3F39013B" w14:textId="77777777" w:rsidR="00F96BD3" w:rsidRPr="00176EC7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ทีมที่ผ่านการคัดเลือกในทุกรอบกิจกรรม ยินยอมปฏิบัติตามกติกาการเข้าร่วมกิจกรรม และเงื่อนไขเพิ่มเติมที่อาจมีขึ้นในระหว่างดำเนินกิจกรรมโดยไม่มีข้อโต้แย้ง</w:t>
      </w:r>
    </w:p>
    <w:p w14:paraId="08F10596" w14:textId="77777777" w:rsidR="00F96BD3" w:rsidRPr="00176EC7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ผู้จัดกิจกรรมได้รับอนุญาตใช้ข้อมูลส่วนตัวของผู้สมัครในการดําเนินกิจกรรมโครงการฯ โดยปฏิบัติตามข้อกําหนด ของ พ.ร.บ. คุ้มครองข้อมูลส่วนบุคคล</w:t>
      </w:r>
    </w:p>
    <w:p w14:paraId="216FF41B" w14:textId="77777777" w:rsidR="00F96BD3" w:rsidRPr="00176EC7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แนวคิด หรือผลงานที่ส่งเข้าร่วมโครงการในทุกรอบกิจกรรม และผลงานที่พัฒนาขึ้นภายใต้กิจกรรมของโครงการต้องเป็นสิ่งที่ริเริ่ม หรือคิดค้น หรือพัฒนาโดยผู้สมัครต้องไม่ลอกเลียนแบบ หรือละเมิดทรัพย์สินทางปัญญาของผู้อื่น หากตรวจพบและ/หรือตรวจพบภายหลังว่าผลงานที่ส่งเข้าร่วม</w:t>
      </w:r>
      <w:r w:rsidRPr="00176EC7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โครงการนั้นเข้าข่ายเนื้อหาข้างต้น จะถูกตัดสิทธิ์ในการเข้าร่วมโครงการ และเรียกคืนงบประมาณพัฒนาแนวคิด หรือเงินรางวัลคืนโดยทันที</w:t>
      </w:r>
    </w:p>
    <w:p w14:paraId="5EF47484" w14:textId="77777777" w:rsidR="00F96BD3" w:rsidRPr="00176EC7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แนวคิดหรือผลงานที่ส่งเข้าร่วมโครงการในทุกรอบกิจกรรม ต้องไม่เป็นโครงการที่อยู่ระหว่างการขอสนับสนุนทุนจากหน่วยงานอื่น รวมทั้งไม่เป็น ผลงานที่เคยได้รับรางวัลในการแข่งขัน หรือการประกวดใด ๆ มาก่อน</w:t>
      </w:r>
    </w:p>
    <w:p w14:paraId="6326DB72" w14:textId="0538EF04" w:rsidR="00F96BD3" w:rsidRPr="00176EC7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สิทธิ์ความเป็นเจ้าของผลงานเป็นของนักพัฒนา โดยผู้จัดกิจกรรมขอสิทธิ์เผยแพร่และประชาสัมพันธ์ทั้งระหว่าง และหลังสิ้นสุดโครงการฯ รวมถึงขอสิทธิ์การส่งต่อข้อมูลอันอาจจะเกิดประโยชน์แก่บุคคล พื้นที่ หรือ ชุมชน ให้นำไปปรับใช้ได้ โดย</w:t>
      </w:r>
      <w:r w:rsidR="00176EC7" w:rsidRPr="00176EC7">
        <w:rPr>
          <w:rFonts w:ascii="TH SarabunPSK" w:eastAsiaTheme="minorHAnsi" w:hAnsi="TH SarabunPSK" w:cs="TH SarabunPSK" w:hint="cs"/>
          <w:sz w:val="32"/>
          <w:szCs w:val="32"/>
          <w:cs/>
        </w:rPr>
        <w:t>จะมีการระบุข้อมูล</w:t>
      </w: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เจ้าของผลงาน</w:t>
      </w:r>
      <w:r w:rsidR="00176EC7" w:rsidRPr="00176EC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ต่</w:t>
      </w: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จะไม่สามารถเรียกเก็บค่าใช้จ่ายภายหลังได้</w:t>
      </w:r>
    </w:p>
    <w:p w14:paraId="64BD890A" w14:textId="46C6E958" w:rsidR="00F96BD3" w:rsidRPr="00176EC7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นักพัฒนาต้องอ้างอิงผลงานในส่วนที่ได้รับการสนั</w:t>
      </w:r>
      <w:r w:rsidR="00C63CB8" w:rsidRPr="00176EC7">
        <w:rPr>
          <w:rFonts w:ascii="TH SarabunPSK" w:eastAsiaTheme="minorHAnsi" w:hAnsi="TH SarabunPSK" w:cs="TH SarabunPSK"/>
          <w:sz w:val="32"/>
          <w:szCs w:val="32"/>
          <w:cs/>
        </w:rPr>
        <w:t>บ</w:t>
      </w:r>
      <w:r w:rsidRPr="00176EC7">
        <w:rPr>
          <w:rFonts w:ascii="TH SarabunPSK" w:eastAsiaTheme="minorHAnsi" w:hAnsi="TH SarabunPSK" w:cs="TH SarabunPSK"/>
          <w:sz w:val="32"/>
          <w:szCs w:val="32"/>
          <w:cs/>
        </w:rPr>
        <w:t xml:space="preserve">สนุนจาก ศูนย์คุณธรรมอย่างน้อย </w:t>
      </w:r>
      <w:r w:rsidRPr="00176EC7">
        <w:rPr>
          <w:rFonts w:ascii="TH SarabunPSK" w:eastAsiaTheme="minorHAnsi" w:hAnsi="TH SarabunPSK" w:cs="TH SarabunPSK"/>
          <w:sz w:val="32"/>
          <w:szCs w:val="32"/>
        </w:rPr>
        <w:t>1</w:t>
      </w:r>
      <w:r w:rsidRPr="00176EC7">
        <w:rPr>
          <w:rFonts w:ascii="TH SarabunPSK" w:eastAsiaTheme="minorHAnsi" w:hAnsi="TH SarabunPSK" w:cs="TH SarabunPSK"/>
          <w:sz w:val="32"/>
          <w:szCs w:val="32"/>
          <w:cs/>
        </w:rPr>
        <w:t xml:space="preserve"> ปีหลังสิ้นสุดโครงการกรณีไปนําเสนอผลงานในโอกาสต่าง ๆ</w:t>
      </w:r>
    </w:p>
    <w:p w14:paraId="563F42A9" w14:textId="77777777" w:rsidR="00F96BD3" w:rsidRPr="00176EC7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ระหว่างการแข่งขัน ไม่อนุญาตให้ผู้ร่วมกิจกรรมนำผู้ไม่มีส่วนเกี่ยวข้องเข้าสู่พื้นที่จัดกิจกรรมในทุกรอบกิจกรรม</w:t>
      </w:r>
    </w:p>
    <w:p w14:paraId="6B462669" w14:textId="3EF5B898" w:rsidR="007E7B6C" w:rsidRPr="00176EC7" w:rsidRDefault="00F96BD3" w:rsidP="00176E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76EC7">
        <w:rPr>
          <w:rFonts w:ascii="TH SarabunPSK" w:eastAsiaTheme="minorHAnsi" w:hAnsi="TH SarabunPSK" w:cs="TH SarabunPSK"/>
          <w:sz w:val="32"/>
          <w:szCs w:val="32"/>
          <w:cs/>
        </w:rPr>
        <w:t>ผลการตัดสินของคณะกรรมการถือเป็นที่สิ้นสุด</w:t>
      </w:r>
    </w:p>
    <w:p w14:paraId="5E0B6462" w14:textId="77777777" w:rsidR="00604F34" w:rsidRPr="00604F34" w:rsidRDefault="00604F34" w:rsidP="00604F34">
      <w:pPr>
        <w:pStyle w:val="a4"/>
        <w:autoSpaceDE w:val="0"/>
        <w:autoSpaceDN w:val="0"/>
        <w:adjustRightInd w:val="0"/>
        <w:spacing w:after="160" w:line="259" w:lineRule="auto"/>
        <w:ind w:left="786"/>
        <w:rPr>
          <w:rFonts w:ascii="TH SarabunPSK" w:eastAsiaTheme="minorHAnsi" w:hAnsi="TH SarabunPSK" w:cs="TH SarabunPSK"/>
          <w:color w:val="EE0000"/>
          <w:sz w:val="32"/>
          <w:szCs w:val="32"/>
        </w:rPr>
      </w:pPr>
    </w:p>
    <w:p w14:paraId="440426DB" w14:textId="505F916D" w:rsidR="00C63CB8" w:rsidRPr="007E7B6C" w:rsidRDefault="00B60EC4" w:rsidP="00B60EC4">
      <w:pPr>
        <w:autoSpaceDE w:val="0"/>
        <w:autoSpaceDN w:val="0"/>
        <w:adjustRightInd w:val="0"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คัดเลือก</w:t>
      </w:r>
    </w:p>
    <w:p w14:paraId="6FEA9284" w14:textId="4D014CF4" w:rsidR="00B60EC4" w:rsidRPr="007E7B6C" w:rsidRDefault="00B60EC4" w:rsidP="00B60EC4">
      <w:pPr>
        <w:pStyle w:val="a3"/>
        <w:spacing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7B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รอบคัดเลือกผู้สมัคร</w:t>
      </w:r>
    </w:p>
    <w:p w14:paraId="352520EC" w14:textId="48E843BB" w:rsidR="00B60EC4" w:rsidRPr="00273BBF" w:rsidRDefault="00B60EC4" w:rsidP="00273BB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วาม</w:t>
      </w:r>
      <w:r w:rsidR="00604F3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ข้าใจปัญหา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2</w:t>
      </w:r>
      <w:r w:rsidR="00604F34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0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14:paraId="6C6CD207" w14:textId="2C09CD99" w:rsidR="00B60EC4" w:rsidRPr="00273BBF" w:rsidRDefault="00604F34" w:rsidP="00273BB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ความคิดสร้างสรรค์</w:t>
      </w:r>
      <w:r w:rsidR="00B60EC4"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60EC4"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0</w:t>
      </w:r>
      <w:r w:rsidR="00B60EC4"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14:paraId="25C23DA5" w14:textId="01CD6895" w:rsidR="00B60EC4" w:rsidRPr="00273BBF" w:rsidRDefault="00604F34" w:rsidP="00273BB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ศักยภาพในการเปลี่ยนพฤติกรรม</w:t>
      </w:r>
      <w:r w:rsidR="00B60EC4"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60EC4"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25</w:t>
      </w:r>
      <w:r w:rsidR="00B60EC4"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14:paraId="27C3BA62" w14:textId="4B638BFB" w:rsidR="00B60EC4" w:rsidRDefault="00B60EC4" w:rsidP="00273BB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วามเป็น</w:t>
      </w:r>
      <w:r w:rsidR="00604F3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ไปได้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04F3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2</w:t>
      </w:r>
      <w:r w:rsidR="00604F34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0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14:paraId="6231D61A" w14:textId="1B436B2E" w:rsidR="00604F34" w:rsidRPr="00273BBF" w:rsidRDefault="00604F34" w:rsidP="00273BBF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ศักยภาพของทีม (5 คะแนน)</w:t>
      </w:r>
    </w:p>
    <w:p w14:paraId="1A6B00F6" w14:textId="221CAF83" w:rsidR="00B60EC4" w:rsidRPr="007E7B6C" w:rsidRDefault="00604F34" w:rsidP="00273BBF">
      <w:pPr>
        <w:pStyle w:val="a3"/>
        <w:numPr>
          <w:ilvl w:val="0"/>
          <w:numId w:val="15"/>
        </w:numPr>
        <w:spacing w:line="276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ความสอดคล้องด้านคุณธรรม</w:t>
      </w:r>
      <w:r w:rsidR="00B60EC4" w:rsidRPr="007E7B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10</w:t>
      </w:r>
      <w:r w:rsidR="00B60EC4" w:rsidRPr="007E7B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="00B60EC4" w:rsidRPr="007E7B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ะแนน)</w:t>
      </w:r>
    </w:p>
    <w:p w14:paraId="58ADDD6F" w14:textId="14217AFD" w:rsidR="00B60EC4" w:rsidRPr="007E7B6C" w:rsidRDefault="00516ADB" w:rsidP="00B60EC4">
      <w:pPr>
        <w:pStyle w:val="a3"/>
        <w:spacing w:line="276" w:lineRule="auto"/>
        <w:ind w:left="108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E7B6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รอบตัดสิน</w:t>
      </w:r>
    </w:p>
    <w:p w14:paraId="43B05F44" w14:textId="4243E80C" w:rsidR="00176EC7" w:rsidRPr="00273BBF" w:rsidRDefault="00176EC7" w:rsidP="00176EC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วาม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ข้าใจปัญหา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 w:rsidR="002675C4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15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14:paraId="604389DE" w14:textId="07789381" w:rsidR="00176EC7" w:rsidRPr="00273BBF" w:rsidRDefault="00176EC7" w:rsidP="00176EC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ความคิดสร้างสรรค์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15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14:paraId="1A0D0582" w14:textId="77777777" w:rsidR="00176EC7" w:rsidRPr="00273BBF" w:rsidRDefault="00176EC7" w:rsidP="00176EC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ศักยภาพในการเปลี่ยนพฤติกรรม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25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14:paraId="0099095F" w14:textId="4807D84B" w:rsidR="00176EC7" w:rsidRDefault="00176EC7" w:rsidP="00176EC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วามเป็น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ไปได้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5</w:t>
      </w:r>
      <w:r w:rsidRPr="00273BB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คะแนน)</w:t>
      </w:r>
    </w:p>
    <w:p w14:paraId="0A093D62" w14:textId="77777777" w:rsidR="00176EC7" w:rsidRPr="00273BBF" w:rsidRDefault="00176EC7" w:rsidP="00176EC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ศักยภาพของทีม (5 คะแนน)</w:t>
      </w:r>
    </w:p>
    <w:p w14:paraId="1F84911A" w14:textId="0548A2C6" w:rsidR="00176EC7" w:rsidRPr="007E7B6C" w:rsidRDefault="00176EC7" w:rsidP="00176EC7">
      <w:pPr>
        <w:pStyle w:val="a3"/>
        <w:numPr>
          <w:ilvl w:val="0"/>
          <w:numId w:val="15"/>
        </w:numPr>
        <w:spacing w:line="276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ความสอดคล้องด้านคุณธรรม</w:t>
      </w:r>
      <w:r w:rsidRPr="007E7B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5</w:t>
      </w:r>
      <w:r w:rsidRPr="007E7B6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7E7B6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ะแนน)</w:t>
      </w:r>
    </w:p>
    <w:p w14:paraId="61A6AD37" w14:textId="77777777" w:rsidR="00604F34" w:rsidRPr="007E7B6C" w:rsidRDefault="00604F34" w:rsidP="00604F34">
      <w:pPr>
        <w:pStyle w:val="a3"/>
        <w:spacing w:line="276" w:lineRule="auto"/>
        <w:ind w:left="18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7B86BA" w14:textId="49EB94B1" w:rsidR="004B3A8E" w:rsidRPr="007E7B6C" w:rsidRDefault="000F761B" w:rsidP="00F96BD3">
      <w:pPr>
        <w:pStyle w:val="a3"/>
        <w:numPr>
          <w:ilvl w:val="0"/>
          <w:numId w:val="22"/>
        </w:numPr>
        <w:spacing w:line="276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แข่งขัน</w:t>
      </w:r>
      <w:r w:rsidRPr="007E7B6C">
        <w:rPr>
          <w:rFonts w:ascii="TH SarabunPSK" w:hAnsi="TH SarabunPSK" w:cs="TH SarabunPSK"/>
          <w:sz w:val="32"/>
          <w:szCs w:val="32"/>
          <w:cs/>
        </w:rPr>
        <w:t xml:space="preserve"> แบ่งออกเป็น </w:t>
      </w:r>
      <w:r w:rsidR="00745DB0" w:rsidRPr="007E7B6C">
        <w:rPr>
          <w:rFonts w:ascii="TH SarabunPSK" w:hAnsi="TH SarabunPSK" w:cs="TH SarabunPSK"/>
          <w:sz w:val="32"/>
          <w:szCs w:val="32"/>
        </w:rPr>
        <w:t>3</w:t>
      </w:r>
      <w:r w:rsidRPr="007E7B6C">
        <w:rPr>
          <w:rFonts w:ascii="TH SarabunPSK" w:hAnsi="TH SarabunPSK" w:cs="TH SarabunPSK"/>
          <w:sz w:val="32"/>
          <w:szCs w:val="32"/>
          <w:cs/>
        </w:rPr>
        <w:t xml:space="preserve"> รางวัล ดังนี้</w:t>
      </w:r>
    </w:p>
    <w:p w14:paraId="3C87DCAB" w14:textId="6C8305C7" w:rsidR="00273BBF" w:rsidRPr="00176EC7" w:rsidRDefault="000F761B" w:rsidP="00273BBF">
      <w:pPr>
        <w:pStyle w:val="a3"/>
        <w:numPr>
          <w:ilvl w:val="0"/>
          <w:numId w:val="34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E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งวัลชนะเลิศ </w:t>
      </w:r>
      <w:r w:rsidRPr="00176EC7">
        <w:rPr>
          <w:rFonts w:ascii="TH SarabunPSK" w:hAnsi="TH SarabunPSK" w:cs="TH SarabunPSK"/>
          <w:sz w:val="32"/>
          <w:szCs w:val="32"/>
          <w:cs/>
        </w:rPr>
        <w:t xml:space="preserve">ได้รับเงินรางวัล </w:t>
      </w:r>
      <w:r w:rsidR="00176EC7" w:rsidRPr="00176EC7">
        <w:rPr>
          <w:rFonts w:ascii="TH SarabunPSK" w:hAnsi="TH SarabunPSK" w:cs="TH SarabunPSK"/>
          <w:sz w:val="32"/>
          <w:szCs w:val="32"/>
        </w:rPr>
        <w:t>8</w:t>
      </w:r>
      <w:r w:rsidRPr="00176EC7">
        <w:rPr>
          <w:rFonts w:ascii="TH SarabunPSK" w:hAnsi="TH SarabunPSK" w:cs="TH SarabunPSK"/>
          <w:sz w:val="32"/>
          <w:szCs w:val="32"/>
        </w:rPr>
        <w:t>0,000</w:t>
      </w:r>
      <w:r w:rsidRPr="00176EC7">
        <w:rPr>
          <w:rFonts w:ascii="TH SarabunPSK" w:hAnsi="TH SarabunPSK" w:cs="TH SarabunPSK"/>
          <w:sz w:val="32"/>
          <w:szCs w:val="32"/>
          <w:cs/>
        </w:rPr>
        <w:t xml:space="preserve"> บาท ป้ายรางวัล พร้อมประกาศนียบัตร</w:t>
      </w:r>
      <w:r w:rsidR="00DD32C4" w:rsidRPr="00176E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549890" w14:textId="7C927A81" w:rsidR="00273BBF" w:rsidRPr="00176EC7" w:rsidRDefault="000F761B" w:rsidP="00273BBF">
      <w:pPr>
        <w:pStyle w:val="a3"/>
        <w:numPr>
          <w:ilvl w:val="0"/>
          <w:numId w:val="34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EC7">
        <w:rPr>
          <w:rFonts w:ascii="TH SarabunPSK" w:hAnsi="TH SarabunPSK" w:cs="TH SarabunPSK"/>
          <w:b/>
          <w:bCs/>
          <w:sz w:val="32"/>
          <w:szCs w:val="32"/>
          <w:cs/>
        </w:rPr>
        <w:t>รางวัลรองชนะเลิศ</w:t>
      </w:r>
      <w:r w:rsidR="00745DB0" w:rsidRPr="00176EC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นดับ </w:t>
      </w:r>
      <w:r w:rsidR="00745DB0" w:rsidRPr="00176EC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76E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6EC7">
        <w:rPr>
          <w:rFonts w:ascii="TH SarabunPSK" w:hAnsi="TH SarabunPSK" w:cs="TH SarabunPSK"/>
          <w:sz w:val="32"/>
          <w:szCs w:val="32"/>
          <w:cs/>
        </w:rPr>
        <w:t xml:space="preserve">ได้รับเงินรางวัล </w:t>
      </w:r>
      <w:r w:rsidR="00176EC7" w:rsidRPr="00176EC7">
        <w:rPr>
          <w:rFonts w:ascii="TH SarabunPSK" w:hAnsi="TH SarabunPSK" w:cs="TH SarabunPSK"/>
          <w:sz w:val="32"/>
          <w:szCs w:val="32"/>
        </w:rPr>
        <w:t>4</w:t>
      </w:r>
      <w:r w:rsidR="00745DB0" w:rsidRPr="00176EC7">
        <w:rPr>
          <w:rFonts w:ascii="TH SarabunPSK" w:hAnsi="TH SarabunPSK" w:cs="TH SarabunPSK"/>
          <w:sz w:val="32"/>
          <w:szCs w:val="32"/>
        </w:rPr>
        <w:t>0</w:t>
      </w:r>
      <w:r w:rsidRPr="00176EC7">
        <w:rPr>
          <w:rFonts w:ascii="TH SarabunPSK" w:hAnsi="TH SarabunPSK" w:cs="TH SarabunPSK"/>
          <w:sz w:val="32"/>
          <w:szCs w:val="32"/>
        </w:rPr>
        <w:t>,000</w:t>
      </w:r>
      <w:r w:rsidRPr="00176EC7">
        <w:rPr>
          <w:rFonts w:ascii="TH SarabunPSK" w:hAnsi="TH SarabunPSK" w:cs="TH SarabunPSK"/>
          <w:sz w:val="32"/>
          <w:szCs w:val="32"/>
          <w:cs/>
        </w:rPr>
        <w:t xml:space="preserve"> บาท ป้ายรางวัล พร้อมประกาศนียบัตร</w:t>
      </w:r>
    </w:p>
    <w:p w14:paraId="3B238595" w14:textId="4CDAD61B" w:rsidR="00120062" w:rsidRPr="00176EC7" w:rsidRDefault="000F761B" w:rsidP="00273BBF">
      <w:pPr>
        <w:pStyle w:val="a3"/>
        <w:numPr>
          <w:ilvl w:val="0"/>
          <w:numId w:val="34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EC7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r w:rsidR="00745DB0" w:rsidRPr="00176E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ชนะเลิศอันดับ </w:t>
      </w:r>
      <w:r w:rsidR="00745DB0" w:rsidRPr="00176EC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D32C4" w:rsidRPr="00176E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6EC7">
        <w:rPr>
          <w:rFonts w:ascii="TH SarabunPSK" w:hAnsi="TH SarabunPSK" w:cs="TH SarabunPSK"/>
          <w:sz w:val="32"/>
          <w:szCs w:val="32"/>
          <w:cs/>
        </w:rPr>
        <w:t xml:space="preserve">ได้รับเงินรางวัล </w:t>
      </w:r>
      <w:r w:rsidR="00745DB0" w:rsidRPr="00176EC7">
        <w:rPr>
          <w:rFonts w:ascii="TH SarabunPSK" w:hAnsi="TH SarabunPSK" w:cs="TH SarabunPSK"/>
          <w:sz w:val="32"/>
          <w:szCs w:val="32"/>
        </w:rPr>
        <w:t>1</w:t>
      </w:r>
      <w:r w:rsidRPr="00176EC7">
        <w:rPr>
          <w:rFonts w:ascii="TH SarabunPSK" w:hAnsi="TH SarabunPSK" w:cs="TH SarabunPSK"/>
          <w:sz w:val="32"/>
          <w:szCs w:val="32"/>
        </w:rPr>
        <w:t>5,000</w:t>
      </w:r>
      <w:r w:rsidRPr="00176EC7">
        <w:rPr>
          <w:rFonts w:ascii="TH SarabunPSK" w:hAnsi="TH SarabunPSK" w:cs="TH SarabunPSK"/>
          <w:sz w:val="32"/>
          <w:szCs w:val="32"/>
          <w:cs/>
        </w:rPr>
        <w:t xml:space="preserve"> บาท ป้ายรางวัล พร้อมประกาศนียบัตร</w:t>
      </w:r>
    </w:p>
    <w:p w14:paraId="3BC505D2" w14:textId="50219857" w:rsidR="00176EC7" w:rsidRPr="00176EC7" w:rsidRDefault="00176EC7" w:rsidP="00273BBF">
      <w:pPr>
        <w:pStyle w:val="a3"/>
        <w:numPr>
          <w:ilvl w:val="0"/>
          <w:numId w:val="3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76E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ชมเชย 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76E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6E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 </w:t>
      </w:r>
      <w:r w:rsidRPr="00176EC7">
        <w:rPr>
          <w:rFonts w:ascii="TH SarabunPSK" w:hAnsi="TH SarabunPSK" w:cs="TH SarabunPSK" w:hint="cs"/>
          <w:sz w:val="32"/>
          <w:szCs w:val="32"/>
          <w:cs/>
        </w:rPr>
        <w:t xml:space="preserve">ได้รับเงินรางวัล </w:t>
      </w:r>
      <w:r w:rsidRPr="00176EC7">
        <w:rPr>
          <w:rFonts w:ascii="TH SarabunPSK" w:hAnsi="TH SarabunPSK" w:cs="TH SarabunPSK"/>
          <w:sz w:val="32"/>
          <w:szCs w:val="32"/>
        </w:rPr>
        <w:t xml:space="preserve">5,000 </w:t>
      </w:r>
      <w:r w:rsidRPr="00176EC7">
        <w:rPr>
          <w:rFonts w:ascii="TH SarabunPSK" w:hAnsi="TH SarabunPSK" w:cs="TH SarabunPSK" w:hint="cs"/>
          <w:sz w:val="32"/>
          <w:szCs w:val="32"/>
          <w:cs/>
        </w:rPr>
        <w:t>บาท ป้ายรางวัล พร้อมประกาศนียบัตร</w:t>
      </w:r>
    </w:p>
    <w:p w14:paraId="5683F657" w14:textId="77777777" w:rsidR="00745DB0" w:rsidRDefault="00745DB0" w:rsidP="001C16BB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3F6065" w14:textId="77777777" w:rsidR="00273BBF" w:rsidRPr="007E7B6C" w:rsidRDefault="00273BBF" w:rsidP="001C16BB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DB554FB" w14:textId="4361D6D5" w:rsidR="00D5296D" w:rsidRPr="007E7B6C" w:rsidRDefault="00B407DB" w:rsidP="001C16BB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B3A8E" w:rsidRPr="007E7B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7B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3A8E" w:rsidRPr="007E7B6C">
        <w:rPr>
          <w:rFonts w:ascii="TH SarabunPSK" w:hAnsi="TH SarabunPSK" w:cs="TH SarabunPSK"/>
          <w:b/>
          <w:bCs/>
          <w:sz w:val="32"/>
          <w:szCs w:val="32"/>
          <w:cs/>
        </w:rPr>
        <w:t>ตารางกิจกรรม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685"/>
        <w:gridCol w:w="5331"/>
      </w:tblGrid>
      <w:tr w:rsidR="004B3A8E" w:rsidRPr="00CC22DE" w14:paraId="00F32206" w14:textId="77777777" w:rsidTr="00F7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C268004" w14:textId="77777777" w:rsidR="004B3A8E" w:rsidRPr="00F72C4B" w:rsidRDefault="004B3A8E" w:rsidP="001C16BB">
            <w:pPr>
              <w:pStyle w:val="a3"/>
              <w:spacing w:line="276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F72C4B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31" w:type="dxa"/>
          </w:tcPr>
          <w:p w14:paraId="5C09D9BD" w14:textId="77777777" w:rsidR="004B3A8E" w:rsidRPr="00F72C4B" w:rsidRDefault="004B3A8E" w:rsidP="001C16BB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F72C4B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วัน เวลา และสถานที่</w:t>
            </w:r>
          </w:p>
        </w:tc>
      </w:tr>
      <w:tr w:rsidR="00C033EC" w:rsidRPr="00CC22DE" w14:paraId="44EC7795" w14:textId="77777777" w:rsidTr="00F7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19C93E8" w14:textId="0575D1F2" w:rsidR="00C033EC" w:rsidRPr="00F72C4B" w:rsidRDefault="00C033EC" w:rsidP="001C16BB">
            <w:pPr>
              <w:pStyle w:val="a3"/>
              <w:spacing w:line="276" w:lineRule="auto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ปิดรับสมัครผู้ที่สนใจเข้าร</w:t>
            </w:r>
            <w:r w:rsidR="008A202D"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่วมกิจกรรม </w:t>
            </w:r>
          </w:p>
        </w:tc>
        <w:tc>
          <w:tcPr>
            <w:tcW w:w="5331" w:type="dxa"/>
          </w:tcPr>
          <w:p w14:paraId="7F92566E" w14:textId="189D6375" w:rsidR="00516ADB" w:rsidRPr="00F72C4B" w:rsidRDefault="00F72C4B" w:rsidP="00516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C4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F72C4B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 2569</w:t>
            </w:r>
          </w:p>
          <w:p w14:paraId="5EE2FC0D" w14:textId="40E7C13A" w:rsidR="00CC22DE" w:rsidRPr="00F72C4B" w:rsidRDefault="00F72C4B" w:rsidP="00516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2C4B">
              <w:rPr>
                <w:rFonts w:ascii="TH Sarabun New" w:hAnsi="TH Sarabun New" w:cs="TH Sarabun New"/>
                <w:sz w:val="32"/>
                <w:szCs w:val="32"/>
              </w:rPr>
              <w:t>Website :</w:t>
            </w:r>
            <w:proofErr w:type="gramEnd"/>
            <w:r w:rsidRPr="00F72C4B">
              <w:rPr>
                <w:rFonts w:ascii="TH Sarabun New" w:hAnsi="TH Sarabun New" w:cs="TH Sarabun New"/>
                <w:sz w:val="32"/>
                <w:szCs w:val="32"/>
              </w:rPr>
              <w:t xml:space="preserve"> https://www.moralcenter.or.th/th/</w:t>
            </w:r>
          </w:p>
        </w:tc>
      </w:tr>
      <w:tr w:rsidR="00C63CB8" w:rsidRPr="00CC22DE" w14:paraId="57821A68" w14:textId="77777777" w:rsidTr="00F7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DEA025" w14:textId="63C25317" w:rsidR="00C63CB8" w:rsidRPr="00F72C4B" w:rsidRDefault="00CC22DE" w:rsidP="00C63CB8">
            <w:pPr>
              <w:pStyle w:val="a3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ิจกรรมแถลงข่าวออนไลน์ (</w:t>
            </w: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O</w:t>
            </w:r>
            <w:r w:rsidR="00C63CB8"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line Open House</w:t>
            </w: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5331" w:type="dxa"/>
          </w:tcPr>
          <w:p w14:paraId="5EC8A8C9" w14:textId="77777777" w:rsidR="00F72C4B" w:rsidRPr="00F72C4B" w:rsidRDefault="00F72C4B" w:rsidP="00F72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C4B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F72C4B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 2569</w:t>
            </w:r>
          </w:p>
          <w:p w14:paraId="21B27D6A" w14:textId="1827A691" w:rsidR="00C63CB8" w:rsidRPr="00F72C4B" w:rsidRDefault="00F72C4B" w:rsidP="00F72C4B">
            <w:pPr>
              <w:pStyle w:val="a3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2C4B">
              <w:rPr>
                <w:rFonts w:ascii="TH Sarabun New" w:hAnsi="TH Sarabun New" w:cs="TH Sarabun New"/>
                <w:sz w:val="32"/>
                <w:szCs w:val="32"/>
              </w:rPr>
              <w:t>Facebook :</w:t>
            </w:r>
            <w:proofErr w:type="gramEnd"/>
            <w:r w:rsidRPr="00F72C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r:id="rId13" w:history="1">
              <w:r w:rsidRPr="00F72C4B">
                <w:rPr>
                  <w:rStyle w:val="a9"/>
                  <w:rFonts w:ascii="TH Sarabun New" w:hAnsi="TH Sarabun New" w:cs="TH Sarabun New"/>
                  <w:color w:val="auto"/>
                  <w:sz w:val="32"/>
                  <w:szCs w:val="32"/>
                </w:rPr>
                <w:t>www.facebook.com/Moral.Innovation</w:t>
              </w:r>
            </w:hyperlink>
          </w:p>
        </w:tc>
      </w:tr>
      <w:tr w:rsidR="008A202D" w:rsidRPr="00CC22DE" w14:paraId="66408628" w14:textId="77777777" w:rsidTr="00F7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C7B0495" w14:textId="7291412F" w:rsidR="008A202D" w:rsidRPr="00F72C4B" w:rsidRDefault="008A202D" w:rsidP="001C16BB">
            <w:pPr>
              <w:pStyle w:val="a3"/>
              <w:spacing w:line="276" w:lineRule="auto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ประกาศรายชื่อผู้ที่ผ่านเข้าร่วมกิจกรรม</w:t>
            </w:r>
          </w:p>
        </w:tc>
        <w:tc>
          <w:tcPr>
            <w:tcW w:w="5331" w:type="dxa"/>
          </w:tcPr>
          <w:p w14:paraId="6DC2C8D3" w14:textId="6F94C6EB" w:rsidR="00F72C4B" w:rsidRPr="00F72C4B" w:rsidRDefault="00F72C4B" w:rsidP="00F72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C4B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F72C4B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 2569</w:t>
            </w:r>
          </w:p>
          <w:p w14:paraId="066B87AC" w14:textId="3859EB9D" w:rsidR="00516ADB" w:rsidRPr="00F72C4B" w:rsidRDefault="00F72C4B" w:rsidP="00CC22DE">
            <w:pPr>
              <w:pStyle w:val="a3"/>
              <w:spacing w:line="27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72C4B">
              <w:rPr>
                <w:rFonts w:ascii="TH Sarabun New" w:hAnsi="TH Sarabun New" w:cs="TH Sarabun New"/>
                <w:sz w:val="32"/>
                <w:szCs w:val="32"/>
              </w:rPr>
              <w:t>Facebook :</w:t>
            </w:r>
            <w:proofErr w:type="gramEnd"/>
            <w:r w:rsidRPr="00F72C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hyperlink r:id="rId14" w:history="1">
              <w:r w:rsidRPr="00F72C4B">
                <w:rPr>
                  <w:rStyle w:val="a9"/>
                  <w:rFonts w:ascii="TH Sarabun New" w:hAnsi="TH Sarabun New" w:cs="TH Sarabun New"/>
                  <w:color w:val="auto"/>
                  <w:sz w:val="32"/>
                  <w:szCs w:val="32"/>
                </w:rPr>
                <w:t>www.facebook.com/Moral.Innovation</w:t>
              </w:r>
            </w:hyperlink>
          </w:p>
        </w:tc>
      </w:tr>
      <w:tr w:rsidR="00120062" w:rsidRPr="00CC22DE" w14:paraId="7763E950" w14:textId="77777777" w:rsidTr="00F7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AAD108F" w14:textId="375E1BAA" w:rsidR="00120062" w:rsidRPr="00F72C4B" w:rsidRDefault="00763D6B" w:rsidP="001C16BB">
            <w:pPr>
              <w:pStyle w:val="a3"/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จัดอบรมเชิงปฏิบัติการ (</w:t>
            </w: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Boot Camp) </w:t>
            </w:r>
          </w:p>
        </w:tc>
        <w:tc>
          <w:tcPr>
            <w:tcW w:w="5331" w:type="dxa"/>
          </w:tcPr>
          <w:p w14:paraId="13553E83" w14:textId="6BE52FA6" w:rsidR="00CC22DE" w:rsidRPr="00F72C4B" w:rsidRDefault="00F72C4B" w:rsidP="00CC22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2C4B">
              <w:rPr>
                <w:rFonts w:ascii="TH Sarabun New" w:hAnsi="TH Sarabun New" w:cs="TH Sarabun New"/>
                <w:sz w:val="32"/>
                <w:szCs w:val="32"/>
              </w:rPr>
              <w:t xml:space="preserve">17-19 </w:t>
            </w:r>
            <w:r w:rsidRPr="00F72C4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งหาคม 2569</w:t>
            </w:r>
          </w:p>
          <w:p w14:paraId="3C612F64" w14:textId="44B8D906" w:rsidR="00120062" w:rsidRPr="00F72C4B" w:rsidRDefault="00CC22DE" w:rsidP="00CC22DE">
            <w:pPr>
              <w:pStyle w:val="a3"/>
              <w:spacing w:line="27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 </w:t>
            </w:r>
            <w:r w:rsidRPr="00F159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F72C4B" w:rsidRPr="00F159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>โรงแรม</w:t>
            </w:r>
            <w:proofErr w:type="spellStart"/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>เบสท์</w:t>
            </w:r>
            <w:proofErr w:type="spellEnd"/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>เวสเทิร์น</w:t>
            </w:r>
            <w:proofErr w:type="spellEnd"/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ตุจักร</w:t>
            </w:r>
          </w:p>
        </w:tc>
      </w:tr>
      <w:tr w:rsidR="00C033EC" w:rsidRPr="00CC22DE" w14:paraId="5FC4E2A9" w14:textId="77777777" w:rsidTr="00F7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D4EF96D" w14:textId="65B69C04" w:rsidR="00C033EC" w:rsidRPr="00F72C4B" w:rsidRDefault="00763D6B" w:rsidP="001C16BB">
            <w:pPr>
              <w:pStyle w:val="a3"/>
              <w:spacing w:line="276" w:lineRule="auto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จัดกิจกรรมบ่มเพาะไอเดีย (</w:t>
            </w: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Ideation Workshop</w:t>
            </w: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5331" w:type="dxa"/>
          </w:tcPr>
          <w:p w14:paraId="24B203B9" w14:textId="0780EE41" w:rsidR="00CC22DE" w:rsidRPr="00F15961" w:rsidRDefault="00F72C4B" w:rsidP="00CC22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15961">
              <w:rPr>
                <w:rFonts w:ascii="TH Sarabun New" w:hAnsi="TH Sarabun New" w:cs="TH Sarabun New" w:hint="cs"/>
                <w:sz w:val="32"/>
                <w:szCs w:val="32"/>
                <w:cs/>
              </w:rPr>
              <w:t>3-4 กันยายน 2569</w:t>
            </w:r>
          </w:p>
          <w:p w14:paraId="79C398AB" w14:textId="10D20CCE" w:rsidR="00C033EC" w:rsidRPr="00F15961" w:rsidRDefault="00CC22DE" w:rsidP="00CC22DE">
            <w:pPr>
              <w:pStyle w:val="a3"/>
              <w:spacing w:line="27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 </w:t>
            </w:r>
            <w:r w:rsidRPr="00F159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F15961" w:rsidRPr="00F159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159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รงแรม </w:t>
            </w:r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>เดอะ ควอร์</w:t>
            </w:r>
            <w:proofErr w:type="spellStart"/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>อร์ รัชโยธิน บาย ยูเอชจี</w:t>
            </w:r>
          </w:p>
        </w:tc>
      </w:tr>
      <w:tr w:rsidR="004B3A8E" w:rsidRPr="00CC22DE" w14:paraId="6CADB6DF" w14:textId="77777777" w:rsidTr="00F7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F44C4D7" w14:textId="62612F19" w:rsidR="004B3A8E" w:rsidRPr="00F72C4B" w:rsidRDefault="004B3A8E" w:rsidP="00F72C4B">
            <w:pPr>
              <w:pStyle w:val="a3"/>
              <w:spacing w:line="276" w:lineRule="auto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ิจกรรมนำเสนอรอบสุดท้าย และ</w:t>
            </w:r>
            <w:r w:rsidR="00CC22DE"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พิธี</w:t>
            </w: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มอบรางวัล (</w:t>
            </w:r>
            <w:r w:rsidRPr="00F72C4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Final Pitching &amp; Award Ceremony)  </w:t>
            </w:r>
          </w:p>
        </w:tc>
        <w:tc>
          <w:tcPr>
            <w:tcW w:w="5331" w:type="dxa"/>
          </w:tcPr>
          <w:p w14:paraId="769C6B69" w14:textId="285EC8D2" w:rsidR="00CC22DE" w:rsidRPr="00F15961" w:rsidRDefault="00F72C4B" w:rsidP="00CC22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15961">
              <w:rPr>
                <w:rFonts w:ascii="TH Sarabun New" w:hAnsi="TH Sarabun New" w:cs="TH Sarabun New" w:hint="cs"/>
                <w:sz w:val="32"/>
                <w:szCs w:val="32"/>
                <w:cs/>
              </w:rPr>
              <w:t>15 กันยายน 2569</w:t>
            </w:r>
          </w:p>
          <w:p w14:paraId="26A03F6B" w14:textId="6EA8A825" w:rsidR="00096E23" w:rsidRPr="00F15961" w:rsidRDefault="00CC22DE" w:rsidP="00CC22DE">
            <w:pPr>
              <w:pStyle w:val="a3"/>
              <w:spacing w:line="276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ที่ </w:t>
            </w:r>
            <w:r w:rsidRPr="00F15961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F72C4B" w:rsidRPr="00F159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159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รงแรม </w:t>
            </w:r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>เดอะ ควอร์</w:t>
            </w:r>
            <w:proofErr w:type="spellStart"/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="00F15961" w:rsidRPr="00F15961">
              <w:rPr>
                <w:rFonts w:ascii="TH Sarabun New" w:hAnsi="TH Sarabun New" w:cs="TH Sarabun New"/>
                <w:sz w:val="32"/>
                <w:szCs w:val="32"/>
                <w:cs/>
              </w:rPr>
              <w:t>อร์ รัชโยธิน บาย ยูเอชจี</w:t>
            </w:r>
          </w:p>
        </w:tc>
      </w:tr>
    </w:tbl>
    <w:p w14:paraId="0D740FDB" w14:textId="77777777" w:rsidR="005E143F" w:rsidRPr="00CC22DE" w:rsidRDefault="005E143F" w:rsidP="001C16BB">
      <w:pPr>
        <w:pStyle w:val="a3"/>
        <w:spacing w:line="276" w:lineRule="auto"/>
        <w:jc w:val="thaiDistribute"/>
        <w:rPr>
          <w:rFonts w:ascii="TH SarabunPSK" w:hAnsi="TH SarabunPSK" w:cs="TH SarabunPSK"/>
          <w:color w:val="EE0000"/>
          <w:sz w:val="28"/>
          <w:u w:val="single"/>
        </w:rPr>
      </w:pPr>
    </w:p>
    <w:p w14:paraId="5416436F" w14:textId="6D310AB1" w:rsidR="00BA0EFB" w:rsidRPr="007B0AF9" w:rsidRDefault="00BA0EFB" w:rsidP="001C16BB">
      <w:pPr>
        <w:pStyle w:val="a3"/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7B0AF9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7B0AF9">
        <w:rPr>
          <w:rFonts w:ascii="TH SarabunPSK" w:hAnsi="TH SarabunPSK" w:cs="TH SarabunPSK"/>
          <w:sz w:val="28"/>
          <w:cs/>
        </w:rPr>
        <w:t xml:space="preserve"> ตารางกิจกรรมอาจมีการปรับเปลี่ยนตามความเหมาะสม</w:t>
      </w:r>
    </w:p>
    <w:p w14:paraId="413393B2" w14:textId="371075F5" w:rsidR="000F761B" w:rsidRPr="007E7B6C" w:rsidRDefault="00B407DB" w:rsidP="001C16BB">
      <w:pPr>
        <w:pStyle w:val="a3"/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0F761B" w:rsidRPr="007E7B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761B" w:rsidRPr="007E7B6C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เพิ่มเติม</w:t>
      </w:r>
      <w:r w:rsidR="00763B46" w:rsidRPr="007E7B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3B46" w:rsidRPr="007E7B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9189E9" w14:textId="4F3F559F" w:rsidR="00837E8F" w:rsidRPr="007B0AF9" w:rsidRDefault="00176EC7" w:rsidP="001C16BB">
      <w:pPr>
        <w:pStyle w:val="a4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0AF9">
        <w:rPr>
          <w:rFonts w:ascii="TH SarabunPSK" w:hAnsi="TH SarabunPSK" w:cs="TH SarabunPSK" w:hint="cs"/>
          <w:sz w:val="32"/>
          <w:szCs w:val="32"/>
          <w:cs/>
        </w:rPr>
        <w:t xml:space="preserve">คุณเมทินี บุญเชิด เบอร์ติดต่อ </w:t>
      </w:r>
      <w:r w:rsidRPr="007B0AF9">
        <w:rPr>
          <w:rFonts w:ascii="TH SarabunPSK" w:hAnsi="TH SarabunPSK" w:cs="TH SarabunPSK"/>
          <w:sz w:val="32"/>
          <w:szCs w:val="32"/>
        </w:rPr>
        <w:t>0</w:t>
      </w:r>
      <w:r w:rsidR="007B0AF9" w:rsidRPr="007B0AF9">
        <w:rPr>
          <w:rFonts w:ascii="TH SarabunPSK" w:hAnsi="TH SarabunPSK" w:cs="TH SarabunPSK"/>
          <w:sz w:val="32"/>
          <w:szCs w:val="32"/>
        </w:rPr>
        <w:t>64</w:t>
      </w:r>
      <w:r w:rsidRPr="007B0AF9">
        <w:rPr>
          <w:rFonts w:ascii="TH SarabunPSK" w:hAnsi="TH SarabunPSK" w:cs="TH SarabunPSK"/>
          <w:sz w:val="32"/>
          <w:szCs w:val="32"/>
        </w:rPr>
        <w:t>-</w:t>
      </w:r>
      <w:r w:rsidR="007B0AF9" w:rsidRPr="007B0AF9">
        <w:rPr>
          <w:rFonts w:ascii="TH SarabunPSK" w:hAnsi="TH SarabunPSK" w:cs="TH SarabunPSK"/>
          <w:sz w:val="32"/>
          <w:szCs w:val="32"/>
        </w:rPr>
        <w:t>969</w:t>
      </w:r>
      <w:r w:rsidRPr="007B0AF9">
        <w:rPr>
          <w:rFonts w:ascii="TH SarabunPSK" w:hAnsi="TH SarabunPSK" w:cs="TH SarabunPSK"/>
          <w:sz w:val="32"/>
          <w:szCs w:val="32"/>
        </w:rPr>
        <w:t>-</w:t>
      </w:r>
      <w:r w:rsidR="007B0AF9" w:rsidRPr="007B0AF9">
        <w:rPr>
          <w:rFonts w:ascii="TH SarabunPSK" w:hAnsi="TH SarabunPSK" w:cs="TH SarabunPSK"/>
          <w:sz w:val="32"/>
          <w:szCs w:val="32"/>
        </w:rPr>
        <w:t>1222</w:t>
      </w:r>
    </w:p>
    <w:p w14:paraId="7E04683C" w14:textId="56041397" w:rsidR="00F61611" w:rsidRDefault="00176EC7" w:rsidP="00176EC7">
      <w:pPr>
        <w:pStyle w:val="a4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0AF9">
        <w:rPr>
          <w:rFonts w:ascii="TH SarabunPSK" w:hAnsi="TH SarabunPSK" w:cs="TH SarabunPSK" w:hint="cs"/>
          <w:sz w:val="32"/>
          <w:szCs w:val="32"/>
          <w:cs/>
        </w:rPr>
        <w:t xml:space="preserve">คุณนลิน ประทุมรัตน์ เบอร์ติดต่อ </w:t>
      </w:r>
      <w:r w:rsidRPr="007B0AF9">
        <w:rPr>
          <w:rFonts w:ascii="TH SarabunPSK" w:hAnsi="TH SarabunPSK" w:cs="TH SarabunPSK"/>
          <w:sz w:val="32"/>
          <w:szCs w:val="32"/>
        </w:rPr>
        <w:t>095-065-6560</w:t>
      </w:r>
    </w:p>
    <w:p w14:paraId="3B9F9D17" w14:textId="188AC4A0" w:rsidR="007B0AF9" w:rsidRPr="007B0AF9" w:rsidRDefault="007B0AF9" w:rsidP="007B0AF9">
      <w:pPr>
        <w:pStyle w:val="a4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ทาง </w:t>
      </w:r>
      <w:r>
        <w:rPr>
          <w:rFonts w:ascii="TH SarabunPSK" w:hAnsi="TH SarabunPSK" w:cs="TH SarabunPSK"/>
          <w:sz w:val="32"/>
          <w:szCs w:val="32"/>
        </w:rPr>
        <w:t>Line Official : @moralhack</w:t>
      </w:r>
    </w:p>
    <w:p w14:paraId="2C6A953F" w14:textId="77777777" w:rsidR="00176EC7" w:rsidRPr="007E7B6C" w:rsidRDefault="00176EC7" w:rsidP="007B0AF9">
      <w:pPr>
        <w:pStyle w:val="a4"/>
        <w:spacing w:after="0"/>
        <w:ind w:left="1080"/>
        <w:rPr>
          <w:rFonts w:ascii="TH SarabunPSK" w:hAnsi="TH SarabunPSK" w:cs="TH SarabunPSK" w:hint="cs"/>
          <w:sz w:val="32"/>
          <w:szCs w:val="32"/>
          <w:cs/>
        </w:rPr>
      </w:pPr>
    </w:p>
    <w:p w14:paraId="360DF489" w14:textId="645093FF" w:rsidR="002B39D5" w:rsidRPr="00CC22DE" w:rsidRDefault="00F61611" w:rsidP="001C16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7B6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2B39D5" w:rsidRPr="007E7B6C">
        <w:rPr>
          <w:rFonts w:ascii="TH SarabunPSK" w:hAnsi="TH SarabunPSK" w:cs="TH SarabunPSK"/>
          <w:b/>
          <w:bCs/>
          <w:sz w:val="32"/>
          <w:szCs w:val="32"/>
          <w:cs/>
        </w:rPr>
        <w:t>ช่องทางที่ใช้ในการประชาสัมพันธ์</w:t>
      </w:r>
      <w:r w:rsidR="002B39D5" w:rsidRPr="007E7B6C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58027A1" w14:textId="77777777" w:rsidR="00D5296D" w:rsidRPr="007E7B6C" w:rsidRDefault="00D5296D" w:rsidP="00D5296D">
      <w:pPr>
        <w:spacing w:after="0"/>
        <w:rPr>
          <w:rFonts w:ascii="TH SarabunPSK" w:hAnsi="TH SarabunPSK" w:cs="TH SarabunPSK"/>
          <w:sz w:val="32"/>
          <w:szCs w:val="32"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 xml:space="preserve">ช่องทางหลัก </w:t>
      </w:r>
      <w:r w:rsidRPr="007E7B6C">
        <w:rPr>
          <w:rFonts w:ascii="TH SarabunPSK" w:hAnsi="TH SarabunPSK" w:cs="TH SarabunPSK"/>
          <w:sz w:val="32"/>
          <w:szCs w:val="32"/>
        </w:rPr>
        <w:t xml:space="preserve">- Facebook: Moral Spaces </w:t>
      </w:r>
      <w:r w:rsidRPr="007E7B6C">
        <w:rPr>
          <w:rFonts w:ascii="TH SarabunPSK" w:hAnsi="TH SarabunPSK" w:cs="TH SarabunPSK"/>
          <w:sz w:val="32"/>
          <w:szCs w:val="32"/>
          <w:cs/>
        </w:rPr>
        <w:t>(</w:t>
      </w:r>
      <w:hyperlink r:id="rId15" w:history="1">
        <w:r w:rsidRPr="007E7B6C">
          <w:rPr>
            <w:rStyle w:val="a9"/>
            <w:rFonts w:ascii="TH SarabunPSK" w:hAnsi="TH SarabunPSK" w:cs="TH SarabunPSK"/>
            <w:sz w:val="32"/>
            <w:szCs w:val="32"/>
          </w:rPr>
          <w:t>www.facebook.com/Moral.Innovation</w:t>
        </w:r>
      </w:hyperlink>
      <w:r w:rsidRPr="007E7B6C">
        <w:rPr>
          <w:rFonts w:ascii="TH SarabunPSK" w:hAnsi="TH SarabunPSK" w:cs="TH SarabunPSK"/>
          <w:sz w:val="32"/>
          <w:szCs w:val="32"/>
          <w:cs/>
        </w:rPr>
        <w:t>)</w:t>
      </w:r>
      <w:r w:rsidRPr="007E7B6C">
        <w:rPr>
          <w:rFonts w:ascii="TH SarabunPSK" w:hAnsi="TH SarabunPSK" w:cs="TH SarabunPSK"/>
          <w:sz w:val="32"/>
          <w:szCs w:val="32"/>
        </w:rPr>
        <w:t xml:space="preserve"> </w:t>
      </w:r>
    </w:p>
    <w:p w14:paraId="507D3F54" w14:textId="77777777" w:rsidR="00D5296D" w:rsidRPr="007E7B6C" w:rsidRDefault="00D5296D" w:rsidP="00D5296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E7B6C">
        <w:rPr>
          <w:rFonts w:ascii="TH SarabunPSK" w:hAnsi="TH SarabunPSK" w:cs="TH SarabunPSK"/>
          <w:sz w:val="32"/>
          <w:szCs w:val="32"/>
          <w:cs/>
        </w:rPr>
        <w:t xml:space="preserve">ช่องทางอื่น ๆ </w:t>
      </w:r>
      <w:r w:rsidRPr="007E7B6C">
        <w:rPr>
          <w:rFonts w:ascii="TH SarabunPSK" w:hAnsi="TH SarabunPSK" w:cs="TH SarabunPSK"/>
          <w:sz w:val="32"/>
          <w:szCs w:val="32"/>
        </w:rPr>
        <w:t xml:space="preserve">- </w:t>
      </w:r>
      <w:r w:rsidRPr="007E7B6C">
        <w:rPr>
          <w:rFonts w:ascii="TH SarabunPSK" w:hAnsi="TH SarabunPSK" w:cs="TH SarabunPSK"/>
          <w:sz w:val="32"/>
          <w:szCs w:val="32"/>
          <w:cs/>
        </w:rPr>
        <w:t>สื่อสำนักข่าวชั้นนำ</w:t>
      </w:r>
    </w:p>
    <w:p w14:paraId="08D93776" w14:textId="77777777" w:rsidR="00745DB0" w:rsidRDefault="00745DB0" w:rsidP="001C16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D5F00F" w14:textId="77777777" w:rsidR="007F5D4C" w:rsidRPr="007E7B6C" w:rsidRDefault="007F5D4C" w:rsidP="001C16BB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sectPr w:rsidR="007F5D4C" w:rsidRPr="007E7B6C" w:rsidSect="007407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60DE2D40" w14:textId="77777777" w:rsidR="000608EB" w:rsidRDefault="000608EB" w:rsidP="00DD32C4">
      <w:pPr>
        <w:spacing w:after="0" w:line="240" w:lineRule="auto"/>
      </w:pPr>
      <w:r>
        <w:separator/>
      </w:r>
    </w:p>
  </w:endnote>
  <w:endnote w:type="continuationSeparator" w:id="0">
    <w:p w14:paraId="73F7745D" w14:textId="77777777" w:rsidR="000608EB" w:rsidRDefault="000608EB" w:rsidP="00DD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3FFF810" w14:textId="77777777" w:rsidR="00F15961" w:rsidRDefault="00F159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6117202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5B661CA" w14:textId="77777777" w:rsidR="00516ADB" w:rsidRDefault="00516ADB">
        <w:pPr>
          <w:pStyle w:val="a7"/>
          <w:jc w:val="right"/>
        </w:pPr>
      </w:p>
      <w:p w14:paraId="154EFB1A" w14:textId="41CBFB57" w:rsidR="00DD32C4" w:rsidRPr="00516ADB" w:rsidRDefault="00516ADB" w:rsidP="00516ADB">
        <w:pPr>
          <w:pStyle w:val="a7"/>
          <w:jc w:val="center"/>
          <w:rPr>
            <w:rFonts w:ascii="TH SarabunPSK" w:hAnsi="TH SarabunPSK" w:cs="TH SarabunPSK"/>
            <w:b/>
            <w:bCs/>
            <w:color w:val="0070C0"/>
            <w:sz w:val="28"/>
          </w:rPr>
        </w:pPr>
        <w:r>
          <w:t xml:space="preserve">       </w:t>
        </w:r>
        <w:r>
          <w:rPr>
            <w:rFonts w:ascii="TH SarabunPSK" w:hAnsi="TH SarabunPSK" w:cs="TH SarabunPSK"/>
            <w:b/>
            <w:bCs/>
            <w:color w:val="0070C0"/>
            <w:sz w:val="28"/>
          </w:rPr>
          <w:t xml:space="preserve">                                                                                                 </w:t>
        </w:r>
        <w:r w:rsidR="001C16BB" w:rsidRPr="00516ADB">
          <w:rPr>
            <w:rFonts w:ascii="TH SarabunPSK" w:hAnsi="TH SarabunPSK" w:cs="TH SarabunPSK"/>
            <w:b/>
            <w:bCs/>
            <w:color w:val="0070C0"/>
            <w:sz w:val="28"/>
          </w:rPr>
          <w:t xml:space="preserve">Moral Hackathon </w:t>
        </w:r>
        <w:r w:rsidR="001C16BB" w:rsidRPr="00516ADB">
          <w:rPr>
            <w:rFonts w:ascii="TH SarabunPSK" w:hAnsi="TH SarabunPSK" w:cs="TH SarabunPSK"/>
            <w:b/>
            <w:bCs/>
            <w:color w:val="0070C0"/>
            <w:sz w:val="28"/>
            <w:cs/>
          </w:rPr>
          <w:t>202</w:t>
        </w:r>
        <w:r w:rsidR="00604F34">
          <w:rPr>
            <w:rFonts w:ascii="TH SarabunPSK" w:hAnsi="TH SarabunPSK" w:cs="TH SarabunPSK" w:hint="cs"/>
            <w:b/>
            <w:bCs/>
            <w:color w:val="0070C0"/>
            <w:sz w:val="28"/>
            <w:cs/>
          </w:rPr>
          <w:t>6</w:t>
        </w:r>
        <w:r w:rsidR="001C16BB" w:rsidRPr="00516ADB">
          <w:rPr>
            <w:rFonts w:ascii="TH SarabunPSK" w:hAnsi="TH SarabunPSK" w:cs="TH SarabunPSK"/>
            <w:color w:val="0070C0"/>
            <w:sz w:val="28"/>
          </w:rPr>
          <w:t xml:space="preserve"> I    </w:t>
        </w:r>
        <w:r w:rsidR="00DD32C4" w:rsidRPr="00516ADB">
          <w:rPr>
            <w:rFonts w:ascii="TH SarabunPSK" w:hAnsi="TH SarabunPSK" w:cs="TH SarabunPSK"/>
            <w:color w:val="0070C0"/>
            <w:sz w:val="28"/>
          </w:rPr>
          <w:fldChar w:fldCharType="begin"/>
        </w:r>
        <w:r w:rsidR="00DD32C4" w:rsidRPr="00516ADB">
          <w:rPr>
            <w:rFonts w:ascii="TH SarabunPSK" w:hAnsi="TH SarabunPSK" w:cs="TH SarabunPSK"/>
            <w:color w:val="0070C0"/>
            <w:sz w:val="28"/>
          </w:rPr>
          <w:instrText xml:space="preserve"> PAGE   \* MERGEFORMAT </w:instrText>
        </w:r>
        <w:r w:rsidR="00DD32C4" w:rsidRPr="00516ADB">
          <w:rPr>
            <w:rFonts w:ascii="TH SarabunPSK" w:hAnsi="TH SarabunPSK" w:cs="TH SarabunPSK"/>
            <w:color w:val="0070C0"/>
            <w:sz w:val="28"/>
          </w:rPr>
          <w:fldChar w:fldCharType="separate"/>
        </w:r>
        <w:r w:rsidR="00DD32C4" w:rsidRPr="00516ADB">
          <w:rPr>
            <w:rFonts w:ascii="TH SarabunPSK" w:hAnsi="TH SarabunPSK" w:cs="TH SarabunPSK"/>
            <w:noProof/>
            <w:color w:val="0070C0"/>
            <w:sz w:val="28"/>
          </w:rPr>
          <w:t>2</w:t>
        </w:r>
        <w:r w:rsidR="00DD32C4" w:rsidRPr="00516ADB">
          <w:rPr>
            <w:rFonts w:ascii="TH SarabunPSK" w:hAnsi="TH SarabunPSK" w:cs="TH SarabunPSK"/>
            <w:noProof/>
            <w:color w:val="0070C0"/>
            <w:sz w:val="28"/>
          </w:rPr>
          <w:fldChar w:fldCharType="end"/>
        </w:r>
      </w:p>
    </w:sdtContent>
  </w:sdt>
  <w:p w14:paraId="790C5293" w14:textId="2FF80D0B" w:rsidR="00DD32C4" w:rsidRDefault="00DD32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95E42EF" w14:textId="77777777" w:rsidR="00F15961" w:rsidRDefault="00F159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4C1565B8" w14:textId="77777777" w:rsidR="000608EB" w:rsidRDefault="000608EB" w:rsidP="00DD32C4">
      <w:pPr>
        <w:spacing w:after="0" w:line="240" w:lineRule="auto"/>
      </w:pPr>
      <w:r>
        <w:separator/>
      </w:r>
    </w:p>
  </w:footnote>
  <w:footnote w:type="continuationSeparator" w:id="0">
    <w:p w14:paraId="5AC02551" w14:textId="77777777" w:rsidR="000608EB" w:rsidRDefault="000608EB" w:rsidP="00DD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D0448E0" w14:textId="77777777" w:rsidR="00F15961" w:rsidRDefault="00F159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50B5CAD" w14:textId="77777777" w:rsidR="00F15961" w:rsidRDefault="00F1596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6F38C2C" w14:textId="77777777" w:rsidR="00F15961" w:rsidRDefault="00F159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19CE"/>
    <w:multiLevelType w:val="multilevel"/>
    <w:tmpl w:val="70C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2014E"/>
    <w:multiLevelType w:val="hybridMultilevel"/>
    <w:tmpl w:val="5A32CA12"/>
    <w:lvl w:ilvl="0" w:tplc="4C8E6140">
      <w:start w:val="3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B1E45"/>
    <w:multiLevelType w:val="multilevel"/>
    <w:tmpl w:val="F3E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E5E92"/>
    <w:multiLevelType w:val="hybridMultilevel"/>
    <w:tmpl w:val="171291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62597D"/>
    <w:multiLevelType w:val="multilevel"/>
    <w:tmpl w:val="CAE2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87279"/>
    <w:multiLevelType w:val="hybridMultilevel"/>
    <w:tmpl w:val="CF7E9814"/>
    <w:lvl w:ilvl="0" w:tplc="4C8E6140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5A770E"/>
    <w:multiLevelType w:val="hybridMultilevel"/>
    <w:tmpl w:val="42D42EB0"/>
    <w:lvl w:ilvl="0" w:tplc="B8FC3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501D8C"/>
    <w:multiLevelType w:val="multilevel"/>
    <w:tmpl w:val="8BE8E3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0467D28"/>
    <w:multiLevelType w:val="hybridMultilevel"/>
    <w:tmpl w:val="926E2E80"/>
    <w:lvl w:ilvl="0" w:tplc="4C8E6140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3658D"/>
    <w:multiLevelType w:val="hybridMultilevel"/>
    <w:tmpl w:val="5A329F00"/>
    <w:lvl w:ilvl="0" w:tplc="01E04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7EB1"/>
    <w:multiLevelType w:val="hybridMultilevel"/>
    <w:tmpl w:val="A972EFE8"/>
    <w:lvl w:ilvl="0" w:tplc="F966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CA374B"/>
    <w:multiLevelType w:val="hybridMultilevel"/>
    <w:tmpl w:val="E17E392E"/>
    <w:lvl w:ilvl="0" w:tplc="E8F25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AE98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D8B07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E89EA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108E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A5CC2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51C6A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459E4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EB7A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13" w15:restartNumberingAfterBreak="0">
    <w:nsid w:val="162D5ED7"/>
    <w:multiLevelType w:val="hybridMultilevel"/>
    <w:tmpl w:val="411C30F0"/>
    <w:lvl w:ilvl="0" w:tplc="CC9A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06C40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48BEF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7046C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EDC0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8850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2278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6DAE2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B382F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14" w15:restartNumberingAfterBreak="0">
    <w:nsid w:val="18CE44DA"/>
    <w:multiLevelType w:val="hybridMultilevel"/>
    <w:tmpl w:val="453E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86756"/>
    <w:multiLevelType w:val="multilevel"/>
    <w:tmpl w:val="2FAA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130D9"/>
    <w:multiLevelType w:val="hybridMultilevel"/>
    <w:tmpl w:val="7EA86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4E35B1"/>
    <w:multiLevelType w:val="hybridMultilevel"/>
    <w:tmpl w:val="2D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4EA5"/>
    <w:multiLevelType w:val="hybridMultilevel"/>
    <w:tmpl w:val="B590F25E"/>
    <w:lvl w:ilvl="0" w:tplc="4C8E6140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1890"/>
    <w:multiLevelType w:val="hybridMultilevel"/>
    <w:tmpl w:val="AC1AD698"/>
    <w:lvl w:ilvl="0" w:tplc="806C2346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83B81"/>
    <w:multiLevelType w:val="hybridMultilevel"/>
    <w:tmpl w:val="80EC5ECA"/>
    <w:lvl w:ilvl="0" w:tplc="B7560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F303F"/>
    <w:multiLevelType w:val="hybridMultilevel"/>
    <w:tmpl w:val="88FA4962"/>
    <w:lvl w:ilvl="0" w:tplc="405A070A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2" w15:restartNumberingAfterBreak="0">
    <w:nsid w:val="40152ECA"/>
    <w:multiLevelType w:val="multilevel"/>
    <w:tmpl w:val="73E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7012B"/>
    <w:multiLevelType w:val="hybridMultilevel"/>
    <w:tmpl w:val="1B70E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085D"/>
    <w:multiLevelType w:val="hybridMultilevel"/>
    <w:tmpl w:val="2EA85DA0"/>
    <w:lvl w:ilvl="0" w:tplc="4C8E614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3A0B"/>
    <w:multiLevelType w:val="hybridMultilevel"/>
    <w:tmpl w:val="856278D2"/>
    <w:lvl w:ilvl="0" w:tplc="8A4E4E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4E3C"/>
    <w:multiLevelType w:val="hybridMultilevel"/>
    <w:tmpl w:val="FD7AF0B2"/>
    <w:lvl w:ilvl="0" w:tplc="6604F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F0700"/>
    <w:multiLevelType w:val="hybridMultilevel"/>
    <w:tmpl w:val="842CFF6E"/>
    <w:lvl w:ilvl="0" w:tplc="4C8E6140">
      <w:start w:val="3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EF3444"/>
    <w:multiLevelType w:val="hybridMultilevel"/>
    <w:tmpl w:val="B80C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F63EA"/>
    <w:multiLevelType w:val="hybridMultilevel"/>
    <w:tmpl w:val="EB000660"/>
    <w:lvl w:ilvl="0" w:tplc="D59C5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23924"/>
    <w:multiLevelType w:val="hybridMultilevel"/>
    <w:tmpl w:val="F9C2516E"/>
    <w:lvl w:ilvl="0" w:tplc="A2A66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333CD"/>
    <w:multiLevelType w:val="hybridMultilevel"/>
    <w:tmpl w:val="DEC0F426"/>
    <w:lvl w:ilvl="0" w:tplc="4418C0A4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C10469"/>
    <w:multiLevelType w:val="multilevel"/>
    <w:tmpl w:val="A99A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53B99"/>
    <w:multiLevelType w:val="hybridMultilevel"/>
    <w:tmpl w:val="ED58D5EA"/>
    <w:lvl w:ilvl="0" w:tplc="FF3E98F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30491"/>
    <w:multiLevelType w:val="hybridMultilevel"/>
    <w:tmpl w:val="896C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528E"/>
    <w:multiLevelType w:val="hybridMultilevel"/>
    <w:tmpl w:val="AE78C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C66497"/>
    <w:multiLevelType w:val="multilevel"/>
    <w:tmpl w:val="A3A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C2693"/>
    <w:multiLevelType w:val="hybridMultilevel"/>
    <w:tmpl w:val="317A8864"/>
    <w:lvl w:ilvl="0" w:tplc="4C8E6140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2C040B"/>
    <w:multiLevelType w:val="hybridMultilevel"/>
    <w:tmpl w:val="30A6A3E0"/>
    <w:lvl w:ilvl="0" w:tplc="4C8E6140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C59358F"/>
    <w:multiLevelType w:val="hybridMultilevel"/>
    <w:tmpl w:val="F962D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5318C2"/>
    <w:multiLevelType w:val="hybridMultilevel"/>
    <w:tmpl w:val="04D83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DB7E70"/>
    <w:multiLevelType w:val="multilevel"/>
    <w:tmpl w:val="BAB2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3153D"/>
    <w:multiLevelType w:val="hybridMultilevel"/>
    <w:tmpl w:val="D56410D0"/>
    <w:lvl w:ilvl="0" w:tplc="4C8E6140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F52B17"/>
    <w:multiLevelType w:val="hybridMultilevel"/>
    <w:tmpl w:val="9D6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76212">
    <w:abstractNumId w:val="11"/>
  </w:num>
  <w:num w:numId="2" w16cid:durableId="1602494335">
    <w:abstractNumId w:val="29"/>
  </w:num>
  <w:num w:numId="3" w16cid:durableId="945112334">
    <w:abstractNumId w:val="43"/>
  </w:num>
  <w:num w:numId="4" w16cid:durableId="348604884">
    <w:abstractNumId w:val="8"/>
  </w:num>
  <w:num w:numId="5" w16cid:durableId="1841457942">
    <w:abstractNumId w:val="40"/>
  </w:num>
  <w:num w:numId="6" w16cid:durableId="1513455078">
    <w:abstractNumId w:val="17"/>
  </w:num>
  <w:num w:numId="7" w16cid:durableId="630403910">
    <w:abstractNumId w:val="19"/>
  </w:num>
  <w:num w:numId="8" w16cid:durableId="347416116">
    <w:abstractNumId w:val="20"/>
  </w:num>
  <w:num w:numId="9" w16cid:durableId="182323136">
    <w:abstractNumId w:val="33"/>
  </w:num>
  <w:num w:numId="10" w16cid:durableId="555512221">
    <w:abstractNumId w:val="30"/>
  </w:num>
  <w:num w:numId="11" w16cid:durableId="1784880624">
    <w:abstractNumId w:val="26"/>
  </w:num>
  <w:num w:numId="12" w16cid:durableId="927078664">
    <w:abstractNumId w:val="35"/>
  </w:num>
  <w:num w:numId="13" w16cid:durableId="1353801566">
    <w:abstractNumId w:val="28"/>
  </w:num>
  <w:num w:numId="14" w16cid:durableId="1092747840">
    <w:abstractNumId w:val="39"/>
  </w:num>
  <w:num w:numId="15" w16cid:durableId="37517287">
    <w:abstractNumId w:val="38"/>
  </w:num>
  <w:num w:numId="16" w16cid:durableId="1977102987">
    <w:abstractNumId w:val="27"/>
  </w:num>
  <w:num w:numId="17" w16cid:durableId="180706856">
    <w:abstractNumId w:val="37"/>
  </w:num>
  <w:num w:numId="18" w16cid:durableId="688410702">
    <w:abstractNumId w:val="2"/>
  </w:num>
  <w:num w:numId="19" w16cid:durableId="1969313055">
    <w:abstractNumId w:val="24"/>
  </w:num>
  <w:num w:numId="20" w16cid:durableId="456217435">
    <w:abstractNumId w:val="16"/>
  </w:num>
  <w:num w:numId="21" w16cid:durableId="564486832">
    <w:abstractNumId w:val="25"/>
  </w:num>
  <w:num w:numId="22" w16cid:durableId="889727695">
    <w:abstractNumId w:val="10"/>
  </w:num>
  <w:num w:numId="23" w16cid:durableId="526218580">
    <w:abstractNumId w:val="31"/>
  </w:num>
  <w:num w:numId="24" w16cid:durableId="216554774">
    <w:abstractNumId w:val="7"/>
  </w:num>
  <w:num w:numId="25" w16cid:durableId="926116532">
    <w:abstractNumId w:val="0"/>
  </w:num>
  <w:num w:numId="26" w16cid:durableId="879126141">
    <w:abstractNumId w:val="12"/>
  </w:num>
  <w:num w:numId="27" w16cid:durableId="1953436294">
    <w:abstractNumId w:val="13"/>
  </w:num>
  <w:num w:numId="28" w16cid:durableId="1650475199">
    <w:abstractNumId w:val="21"/>
  </w:num>
  <w:num w:numId="29" w16cid:durableId="1072896938">
    <w:abstractNumId w:val="4"/>
  </w:num>
  <w:num w:numId="30" w16cid:durableId="1651667949">
    <w:abstractNumId w:val="14"/>
  </w:num>
  <w:num w:numId="31" w16cid:durableId="1286430690">
    <w:abstractNumId w:val="18"/>
  </w:num>
  <w:num w:numId="32" w16cid:durableId="841550645">
    <w:abstractNumId w:val="9"/>
  </w:num>
  <w:num w:numId="33" w16cid:durableId="1245645427">
    <w:abstractNumId w:val="42"/>
  </w:num>
  <w:num w:numId="34" w16cid:durableId="57561740">
    <w:abstractNumId w:val="6"/>
  </w:num>
  <w:num w:numId="35" w16cid:durableId="2053461796">
    <w:abstractNumId w:val="23"/>
  </w:num>
  <w:num w:numId="36" w16cid:durableId="1864317036">
    <w:abstractNumId w:val="34"/>
  </w:num>
  <w:num w:numId="37" w16cid:durableId="410280339">
    <w:abstractNumId w:val="32"/>
  </w:num>
  <w:num w:numId="38" w16cid:durableId="1400597237">
    <w:abstractNumId w:val="5"/>
  </w:num>
  <w:num w:numId="39" w16cid:durableId="1647927649">
    <w:abstractNumId w:val="41"/>
  </w:num>
  <w:num w:numId="40" w16cid:durableId="109250279">
    <w:abstractNumId w:val="3"/>
  </w:num>
  <w:num w:numId="41" w16cid:durableId="678237928">
    <w:abstractNumId w:val="1"/>
  </w:num>
  <w:num w:numId="42" w16cid:durableId="1651520913">
    <w:abstractNumId w:val="36"/>
  </w:num>
  <w:num w:numId="43" w16cid:durableId="909730693">
    <w:abstractNumId w:val="22"/>
  </w:num>
  <w:num w:numId="44" w16cid:durableId="1128356669">
    <w:abstractNumId w:val="15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5E"/>
    <w:rsid w:val="00020EC9"/>
    <w:rsid w:val="000608EB"/>
    <w:rsid w:val="00096E23"/>
    <w:rsid w:val="000A413D"/>
    <w:rsid w:val="000B25C5"/>
    <w:rsid w:val="000C5F09"/>
    <w:rsid w:val="000C7486"/>
    <w:rsid w:val="000D734E"/>
    <w:rsid w:val="000F761B"/>
    <w:rsid w:val="0010361A"/>
    <w:rsid w:val="00110050"/>
    <w:rsid w:val="00120062"/>
    <w:rsid w:val="00167B83"/>
    <w:rsid w:val="00176EC7"/>
    <w:rsid w:val="0019144F"/>
    <w:rsid w:val="001C16BB"/>
    <w:rsid w:val="001F5A08"/>
    <w:rsid w:val="001F7BE1"/>
    <w:rsid w:val="00221B0F"/>
    <w:rsid w:val="00223D25"/>
    <w:rsid w:val="002648D8"/>
    <w:rsid w:val="002675C4"/>
    <w:rsid w:val="00273BBF"/>
    <w:rsid w:val="0027574A"/>
    <w:rsid w:val="00291036"/>
    <w:rsid w:val="00293207"/>
    <w:rsid w:val="002A1991"/>
    <w:rsid w:val="002B39D5"/>
    <w:rsid w:val="00302C4E"/>
    <w:rsid w:val="00303C50"/>
    <w:rsid w:val="00313B65"/>
    <w:rsid w:val="003271B3"/>
    <w:rsid w:val="00373CEF"/>
    <w:rsid w:val="0037521E"/>
    <w:rsid w:val="0037556D"/>
    <w:rsid w:val="003934BC"/>
    <w:rsid w:val="003C5366"/>
    <w:rsid w:val="003C755E"/>
    <w:rsid w:val="003D0D00"/>
    <w:rsid w:val="003F59F9"/>
    <w:rsid w:val="00410CB9"/>
    <w:rsid w:val="0041694E"/>
    <w:rsid w:val="004369BC"/>
    <w:rsid w:val="00452A34"/>
    <w:rsid w:val="00470C6D"/>
    <w:rsid w:val="00471699"/>
    <w:rsid w:val="00492711"/>
    <w:rsid w:val="004B3A8E"/>
    <w:rsid w:val="004C558A"/>
    <w:rsid w:val="004D281F"/>
    <w:rsid w:val="004F4CA0"/>
    <w:rsid w:val="00516662"/>
    <w:rsid w:val="00516ADB"/>
    <w:rsid w:val="0052477C"/>
    <w:rsid w:val="00535F0C"/>
    <w:rsid w:val="00554F67"/>
    <w:rsid w:val="005618F4"/>
    <w:rsid w:val="00565BDF"/>
    <w:rsid w:val="00574B7F"/>
    <w:rsid w:val="00585EB0"/>
    <w:rsid w:val="005975B4"/>
    <w:rsid w:val="005C219B"/>
    <w:rsid w:val="005E143F"/>
    <w:rsid w:val="005E5AFE"/>
    <w:rsid w:val="005E6A0B"/>
    <w:rsid w:val="005E6B44"/>
    <w:rsid w:val="005F5784"/>
    <w:rsid w:val="005F6598"/>
    <w:rsid w:val="00604F12"/>
    <w:rsid w:val="00604F34"/>
    <w:rsid w:val="006105B7"/>
    <w:rsid w:val="00645139"/>
    <w:rsid w:val="006502A6"/>
    <w:rsid w:val="00654974"/>
    <w:rsid w:val="00671A52"/>
    <w:rsid w:val="006B18D3"/>
    <w:rsid w:val="006B742B"/>
    <w:rsid w:val="006D50BB"/>
    <w:rsid w:val="006D697E"/>
    <w:rsid w:val="006F4572"/>
    <w:rsid w:val="006F5D19"/>
    <w:rsid w:val="0072225F"/>
    <w:rsid w:val="007407C2"/>
    <w:rsid w:val="00745DB0"/>
    <w:rsid w:val="007467A3"/>
    <w:rsid w:val="00763B46"/>
    <w:rsid w:val="00763D6B"/>
    <w:rsid w:val="007B0AF9"/>
    <w:rsid w:val="007B0CC5"/>
    <w:rsid w:val="007E7B6C"/>
    <w:rsid w:val="007F5D4C"/>
    <w:rsid w:val="00800F43"/>
    <w:rsid w:val="008043CB"/>
    <w:rsid w:val="00812BF1"/>
    <w:rsid w:val="008169D8"/>
    <w:rsid w:val="00830D35"/>
    <w:rsid w:val="00837E8F"/>
    <w:rsid w:val="00874CD8"/>
    <w:rsid w:val="00897488"/>
    <w:rsid w:val="008A202D"/>
    <w:rsid w:val="008B0D66"/>
    <w:rsid w:val="008B75DB"/>
    <w:rsid w:val="008D1FDD"/>
    <w:rsid w:val="008D4D45"/>
    <w:rsid w:val="008E4A77"/>
    <w:rsid w:val="009048C0"/>
    <w:rsid w:val="00904952"/>
    <w:rsid w:val="0093350B"/>
    <w:rsid w:val="009A4988"/>
    <w:rsid w:val="009D3DF6"/>
    <w:rsid w:val="009F3C8C"/>
    <w:rsid w:val="009F73CB"/>
    <w:rsid w:val="00A07880"/>
    <w:rsid w:val="00A37597"/>
    <w:rsid w:val="00A429C5"/>
    <w:rsid w:val="00A53577"/>
    <w:rsid w:val="00A559C1"/>
    <w:rsid w:val="00A600F5"/>
    <w:rsid w:val="00A70276"/>
    <w:rsid w:val="00A70B3B"/>
    <w:rsid w:val="00A96F61"/>
    <w:rsid w:val="00AB26F2"/>
    <w:rsid w:val="00AB29C4"/>
    <w:rsid w:val="00AD3FD2"/>
    <w:rsid w:val="00AE4BD9"/>
    <w:rsid w:val="00B01F68"/>
    <w:rsid w:val="00B32C56"/>
    <w:rsid w:val="00B407DB"/>
    <w:rsid w:val="00B54DFD"/>
    <w:rsid w:val="00B60EC4"/>
    <w:rsid w:val="00B82B39"/>
    <w:rsid w:val="00B87B51"/>
    <w:rsid w:val="00BA0EFB"/>
    <w:rsid w:val="00BC7060"/>
    <w:rsid w:val="00BD1CD9"/>
    <w:rsid w:val="00C0185E"/>
    <w:rsid w:val="00C033EC"/>
    <w:rsid w:val="00C03E5C"/>
    <w:rsid w:val="00C1499F"/>
    <w:rsid w:val="00C62AF3"/>
    <w:rsid w:val="00C63CB8"/>
    <w:rsid w:val="00C73829"/>
    <w:rsid w:val="00C742AF"/>
    <w:rsid w:val="00C86A19"/>
    <w:rsid w:val="00CA0AB9"/>
    <w:rsid w:val="00CC22DE"/>
    <w:rsid w:val="00D2035F"/>
    <w:rsid w:val="00D25124"/>
    <w:rsid w:val="00D4043E"/>
    <w:rsid w:val="00D46E7F"/>
    <w:rsid w:val="00D5296D"/>
    <w:rsid w:val="00D604B5"/>
    <w:rsid w:val="00D77677"/>
    <w:rsid w:val="00DA1AAE"/>
    <w:rsid w:val="00DB588F"/>
    <w:rsid w:val="00DC668B"/>
    <w:rsid w:val="00DD32C4"/>
    <w:rsid w:val="00DE08C6"/>
    <w:rsid w:val="00DF7FEC"/>
    <w:rsid w:val="00E0782E"/>
    <w:rsid w:val="00E12717"/>
    <w:rsid w:val="00E4143D"/>
    <w:rsid w:val="00E47052"/>
    <w:rsid w:val="00E54921"/>
    <w:rsid w:val="00E6330D"/>
    <w:rsid w:val="00E8544D"/>
    <w:rsid w:val="00EA1E63"/>
    <w:rsid w:val="00EA4ADD"/>
    <w:rsid w:val="00EA7389"/>
    <w:rsid w:val="00EB6E28"/>
    <w:rsid w:val="00EE4197"/>
    <w:rsid w:val="00EF6C06"/>
    <w:rsid w:val="00F15961"/>
    <w:rsid w:val="00F230A3"/>
    <w:rsid w:val="00F31125"/>
    <w:rsid w:val="00F61611"/>
    <w:rsid w:val="00F72C4B"/>
    <w:rsid w:val="00F853AD"/>
    <w:rsid w:val="00F94F0A"/>
    <w:rsid w:val="00F96BD3"/>
    <w:rsid w:val="00FA3686"/>
    <w:rsid w:val="00FC1170"/>
    <w:rsid w:val="00FC261D"/>
    <w:rsid w:val="00FD1CD8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5F61B"/>
  <w15:chartTrackingRefBased/>
  <w15:docId w15:val="{6A381B15-75ED-43CA-98ED-AF96EFDF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55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55E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0F761B"/>
    <w:pPr>
      <w:ind w:left="720"/>
      <w:contextualSpacing/>
    </w:pPr>
  </w:style>
  <w:style w:type="table" w:styleId="4-1">
    <w:name w:val="Grid Table 4 Accent 1"/>
    <w:basedOn w:val="a1"/>
    <w:uiPriority w:val="49"/>
    <w:rsid w:val="004B3A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5">
    <w:name w:val="header"/>
    <w:basedOn w:val="a"/>
    <w:link w:val="a6"/>
    <w:uiPriority w:val="99"/>
    <w:unhideWhenUsed/>
    <w:rsid w:val="00DD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D32C4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DD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D32C4"/>
    <w:rPr>
      <w:rFonts w:ascii="Calibri" w:eastAsia="Calibri" w:hAnsi="Calibri" w:cs="Cordia New"/>
    </w:rPr>
  </w:style>
  <w:style w:type="character" w:styleId="a9">
    <w:name w:val="Hyperlink"/>
    <w:basedOn w:val="a0"/>
    <w:uiPriority w:val="99"/>
    <w:unhideWhenUsed/>
    <w:rsid w:val="00A55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59C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EA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A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757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0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facebook.com/Moral.Innov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oral.Innovation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facebook.com/Moral.Innovation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5A91-9657-4587-A7CF-7CD27DAAE710}" type="doc">
      <dgm:prSet loTypeId="urn:microsoft.com/office/officeart/2011/layout/Circle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D123324-75F2-458D-901E-B2DFBA6A41EF}">
      <dgm:prSet phldrT="[Text]" custT="1"/>
      <dgm:spPr/>
      <dgm:t>
        <a:bodyPr/>
        <a:lstStyle/>
        <a:p>
          <a:pPr algn="ctr"/>
          <a:r>
            <a:rPr lang="en-US" sz="1300" b="1">
              <a:latin typeface="TH Sarabun New" panose="020B0500040200020003" pitchFamily="34" charset="-34"/>
              <a:cs typeface="TH Sarabun New" panose="020B0500040200020003" pitchFamily="34" charset="-34"/>
            </a:rPr>
            <a:t>Registration</a:t>
          </a:r>
          <a:r>
            <a:rPr lang="en-US" sz="1300">
              <a:latin typeface="TH Sarabun New" panose="020B0500040200020003" pitchFamily="34" charset="-34"/>
              <a:cs typeface="TH Sarabun New" panose="020B0500040200020003" pitchFamily="34" charset="-34"/>
            </a:rPr>
            <a:t> </a:t>
          </a:r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 </a:t>
          </a:r>
        </a:p>
      </dgm:t>
    </dgm:pt>
    <dgm:pt modelId="{DF9A8032-A315-48B6-9221-346F29482D10}" type="parTrans" cxnId="{9D818AD3-DC56-42DF-B89B-05D990E4DEEE}">
      <dgm:prSet/>
      <dgm:spPr/>
      <dgm:t>
        <a:bodyPr/>
        <a:lstStyle/>
        <a:p>
          <a:endParaRPr lang="en-US"/>
        </a:p>
      </dgm:t>
    </dgm:pt>
    <dgm:pt modelId="{9CC69753-EB07-4082-820B-1FCE3DC8C0E1}" type="sibTrans" cxnId="{9D818AD3-DC56-42DF-B89B-05D990E4DEEE}">
      <dgm:prSet/>
      <dgm:spPr/>
      <dgm:t>
        <a:bodyPr/>
        <a:lstStyle/>
        <a:p>
          <a:endParaRPr lang="en-US"/>
        </a:p>
      </dgm:t>
    </dgm:pt>
    <dgm:pt modelId="{7E42D19B-8B04-4BD8-A56B-A62AE7387238}">
      <dgm:prSet phldrT="[Text]" custT="1"/>
      <dgm:spPr/>
      <dgm:t>
        <a:bodyPr/>
        <a:lstStyle/>
        <a:p>
          <a:pPr algn="ctr"/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Idea Filtration</a:t>
          </a:r>
        </a:p>
      </dgm:t>
    </dgm:pt>
    <dgm:pt modelId="{279025E0-9E59-476A-A950-E4809CED5117}" type="parTrans" cxnId="{845056A5-06AD-4B34-ADB4-07943CF759A9}">
      <dgm:prSet/>
      <dgm:spPr/>
      <dgm:t>
        <a:bodyPr/>
        <a:lstStyle/>
        <a:p>
          <a:endParaRPr lang="en-US"/>
        </a:p>
      </dgm:t>
    </dgm:pt>
    <dgm:pt modelId="{B6E7BFCB-DB4F-4724-96E5-3C80732E4B03}" type="sibTrans" cxnId="{845056A5-06AD-4B34-ADB4-07943CF759A9}">
      <dgm:prSet/>
      <dgm:spPr/>
      <dgm:t>
        <a:bodyPr/>
        <a:lstStyle/>
        <a:p>
          <a:endParaRPr lang="en-US"/>
        </a:p>
      </dgm:t>
    </dgm:pt>
    <dgm:pt modelId="{B3CCF71C-EDF5-4F51-9DB6-078DF039E9CA}">
      <dgm:prSet phldrT="[Text]"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Final Pitching &amp; Award Ceremony</a:t>
          </a:r>
        </a:p>
      </dgm:t>
    </dgm:pt>
    <dgm:pt modelId="{677795FF-9736-4F70-A6DB-D4D04D238DDC}" type="parTrans" cxnId="{EE4B9A5F-855D-4426-BC02-E89E5722BBDC}">
      <dgm:prSet/>
      <dgm:spPr/>
      <dgm:t>
        <a:bodyPr/>
        <a:lstStyle/>
        <a:p>
          <a:endParaRPr lang="en-US"/>
        </a:p>
      </dgm:t>
    </dgm:pt>
    <dgm:pt modelId="{0D7AD0F7-C7E4-4CAA-A224-AE488800603F}" type="sibTrans" cxnId="{EE4B9A5F-855D-4426-BC02-E89E5722BBDC}">
      <dgm:prSet/>
      <dgm:spPr/>
      <dgm:t>
        <a:bodyPr/>
        <a:lstStyle/>
        <a:p>
          <a:endParaRPr lang="en-US"/>
        </a:p>
      </dgm:t>
    </dgm:pt>
    <dgm:pt modelId="{54953CE9-531C-8F45-AF79-01DC6ECBBB40}">
      <dgm:prSet custT="1"/>
      <dgm:spPr/>
      <dgm:t>
        <a:bodyPr/>
        <a:lstStyle/>
        <a:p>
          <a:r>
            <a:rPr lang="en-US" sz="1400" b="1">
              <a:latin typeface="TH SarabunPSK" panose="020B0500040200020003" pitchFamily="34" charset="-34"/>
              <a:cs typeface="TH SarabunPSK" panose="020B0500040200020003" pitchFamily="34" charset="-34"/>
            </a:rPr>
            <a:t>Ideation Workshop</a:t>
          </a:r>
        </a:p>
      </dgm:t>
    </dgm:pt>
    <dgm:pt modelId="{D5055DD7-3E2E-A049-8500-6DD4976FE7B4}" type="parTrans" cxnId="{84030C29-1395-314E-BDF5-58E0F5BC1826}">
      <dgm:prSet/>
      <dgm:spPr/>
      <dgm:t>
        <a:bodyPr/>
        <a:lstStyle/>
        <a:p>
          <a:endParaRPr lang="en-US"/>
        </a:p>
      </dgm:t>
    </dgm:pt>
    <dgm:pt modelId="{C22A1C29-3AFB-E44D-9BAC-715000D2488F}" type="sibTrans" cxnId="{84030C29-1395-314E-BDF5-58E0F5BC1826}">
      <dgm:prSet/>
      <dgm:spPr/>
      <dgm:t>
        <a:bodyPr/>
        <a:lstStyle/>
        <a:p>
          <a:endParaRPr lang="en-US"/>
        </a:p>
      </dgm:t>
    </dgm:pt>
    <dgm:pt modelId="{127B668B-99B1-624E-BF52-076B06CFF428}">
      <dgm:prSet phldrT="[Text]"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Hack Day  </a:t>
          </a:r>
        </a:p>
      </dgm:t>
    </dgm:pt>
    <dgm:pt modelId="{D4033A80-1A1A-9941-9433-31EBF601A3BB}" type="parTrans" cxnId="{2A6EA3A9-400A-004B-926A-1E84B20278F9}">
      <dgm:prSet/>
      <dgm:spPr/>
      <dgm:t>
        <a:bodyPr/>
        <a:lstStyle/>
        <a:p>
          <a:endParaRPr lang="en-US"/>
        </a:p>
      </dgm:t>
    </dgm:pt>
    <dgm:pt modelId="{2F5A3073-2B0B-734C-AA83-F0BD51D2110E}" type="sibTrans" cxnId="{2A6EA3A9-400A-004B-926A-1E84B20278F9}">
      <dgm:prSet/>
      <dgm:spPr/>
      <dgm:t>
        <a:bodyPr/>
        <a:lstStyle/>
        <a:p>
          <a:endParaRPr lang="en-US"/>
        </a:p>
      </dgm:t>
    </dgm:pt>
    <dgm:pt modelId="{E6733529-D371-44E5-BB43-08C4A3644B5F}">
      <dgm:prSet phldrT="[Text]" custT="1"/>
      <dgm:spPr/>
      <dgm:t>
        <a:bodyPr/>
        <a:lstStyle/>
        <a:p>
          <a:pPr algn="ctr"/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Boot Camp</a:t>
          </a:r>
        </a:p>
      </dgm:t>
    </dgm:pt>
    <dgm:pt modelId="{361F770F-DD08-4B47-8C77-F9924E795EDA}" type="sibTrans" cxnId="{B47EC755-42FA-4906-AEEA-A7652DE333BF}">
      <dgm:prSet/>
      <dgm:spPr/>
      <dgm:t>
        <a:bodyPr/>
        <a:lstStyle/>
        <a:p>
          <a:endParaRPr lang="en-US"/>
        </a:p>
      </dgm:t>
    </dgm:pt>
    <dgm:pt modelId="{B40EAEB2-44D4-44A9-95FE-B207461D89FF}" type="parTrans" cxnId="{B47EC755-42FA-4906-AEEA-A7652DE333BF}">
      <dgm:prSet/>
      <dgm:spPr/>
      <dgm:t>
        <a:bodyPr/>
        <a:lstStyle/>
        <a:p>
          <a:endParaRPr lang="en-US"/>
        </a:p>
      </dgm:t>
    </dgm:pt>
    <dgm:pt modelId="{9E725AB3-FDAA-43F5-92AA-DD912764A628}" type="pres">
      <dgm:prSet presAssocID="{7DB05A91-9657-4587-A7CF-7CD27DAAE710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5B49D993-DD9E-4DA5-A842-3BF9FF49287F}" type="pres">
      <dgm:prSet presAssocID="{B3CCF71C-EDF5-4F51-9DB6-078DF039E9CA}" presName="Accent6" presStyleCnt="0"/>
      <dgm:spPr/>
    </dgm:pt>
    <dgm:pt modelId="{CACD50B3-B2AE-4187-9DC8-6D4B782027BE}" type="pres">
      <dgm:prSet presAssocID="{B3CCF71C-EDF5-4F51-9DB6-078DF039E9CA}" presName="Accent" presStyleLbl="node1" presStyleIdx="0" presStyleCnt="6"/>
      <dgm:spPr/>
    </dgm:pt>
    <dgm:pt modelId="{2F5CD7A4-F7C7-422D-97E6-94EAB727F5D3}" type="pres">
      <dgm:prSet presAssocID="{B3CCF71C-EDF5-4F51-9DB6-078DF039E9CA}" presName="ParentBackground6" presStyleCnt="0"/>
      <dgm:spPr/>
    </dgm:pt>
    <dgm:pt modelId="{F19DD9BE-8AA3-44B6-9A73-DA923F6A77AD}" type="pres">
      <dgm:prSet presAssocID="{B3CCF71C-EDF5-4F51-9DB6-078DF039E9CA}" presName="ParentBackground" presStyleLbl="fgAcc1" presStyleIdx="0" presStyleCnt="6"/>
      <dgm:spPr/>
    </dgm:pt>
    <dgm:pt modelId="{5ED9C33E-EF31-4331-B674-946D9B77C1F4}" type="pres">
      <dgm:prSet presAssocID="{B3CCF71C-EDF5-4F51-9DB6-078DF039E9CA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66D51A5-E1C2-4315-A866-3E64D04BD680}" type="pres">
      <dgm:prSet presAssocID="{127B668B-99B1-624E-BF52-076B06CFF428}" presName="Accent5" presStyleCnt="0"/>
      <dgm:spPr/>
    </dgm:pt>
    <dgm:pt modelId="{0ED53D47-7B58-0943-BB7B-AC65362A2FB6}" type="pres">
      <dgm:prSet presAssocID="{127B668B-99B1-624E-BF52-076B06CFF428}" presName="Accent" presStyleLbl="node1" presStyleIdx="1" presStyleCnt="6"/>
      <dgm:spPr/>
    </dgm:pt>
    <dgm:pt modelId="{016DEE55-4774-49CC-8CA5-DD75A1EB07AF}" type="pres">
      <dgm:prSet presAssocID="{127B668B-99B1-624E-BF52-076B06CFF428}" presName="ParentBackground5" presStyleCnt="0"/>
      <dgm:spPr/>
    </dgm:pt>
    <dgm:pt modelId="{E943AF47-9967-C443-A049-CD097861AB72}" type="pres">
      <dgm:prSet presAssocID="{127B668B-99B1-624E-BF52-076B06CFF428}" presName="ParentBackground" presStyleLbl="fgAcc1" presStyleIdx="1" presStyleCnt="6"/>
      <dgm:spPr/>
    </dgm:pt>
    <dgm:pt modelId="{784AC75A-B57F-4468-896E-F726DB62C309}" type="pres">
      <dgm:prSet presAssocID="{127B668B-99B1-624E-BF52-076B06CFF428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2D536AD5-88C3-0E40-B64F-080E98E78546}" type="pres">
      <dgm:prSet presAssocID="{54953CE9-531C-8F45-AF79-01DC6ECBBB40}" presName="Accent4" presStyleCnt="0"/>
      <dgm:spPr/>
    </dgm:pt>
    <dgm:pt modelId="{648C85FF-C507-7645-AD76-E1F9E966E028}" type="pres">
      <dgm:prSet presAssocID="{54953CE9-531C-8F45-AF79-01DC6ECBBB40}" presName="Accent" presStyleLbl="node1" presStyleIdx="2" presStyleCnt="6"/>
      <dgm:spPr/>
    </dgm:pt>
    <dgm:pt modelId="{825441E4-293D-634D-8722-8E7AF7192B3E}" type="pres">
      <dgm:prSet presAssocID="{54953CE9-531C-8F45-AF79-01DC6ECBBB40}" presName="ParentBackground4" presStyleCnt="0"/>
      <dgm:spPr/>
    </dgm:pt>
    <dgm:pt modelId="{EFCAED96-534A-7943-A303-238ED68C021E}" type="pres">
      <dgm:prSet presAssocID="{54953CE9-531C-8F45-AF79-01DC6ECBBB40}" presName="ParentBackground" presStyleLbl="fgAcc1" presStyleIdx="2" presStyleCnt="6"/>
      <dgm:spPr/>
    </dgm:pt>
    <dgm:pt modelId="{68469E9E-5E0C-3B41-A2B1-1EA11762D130}" type="pres">
      <dgm:prSet presAssocID="{54953CE9-531C-8F45-AF79-01DC6ECBBB40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C914D285-141C-4203-BDD2-908E1BF518E8}" type="pres">
      <dgm:prSet presAssocID="{E6733529-D371-44E5-BB43-08C4A3644B5F}" presName="Accent3" presStyleCnt="0"/>
      <dgm:spPr/>
    </dgm:pt>
    <dgm:pt modelId="{0FF71045-7144-4653-8E12-523249BB07C0}" type="pres">
      <dgm:prSet presAssocID="{E6733529-D371-44E5-BB43-08C4A3644B5F}" presName="Accent" presStyleLbl="node1" presStyleIdx="3" presStyleCnt="6"/>
      <dgm:spPr/>
    </dgm:pt>
    <dgm:pt modelId="{49A0D674-1404-4E07-8B92-61C9F2FFDD96}" type="pres">
      <dgm:prSet presAssocID="{E6733529-D371-44E5-BB43-08C4A3644B5F}" presName="ParentBackground3" presStyleCnt="0"/>
      <dgm:spPr/>
    </dgm:pt>
    <dgm:pt modelId="{0AFC9638-3309-4224-8045-0A7C5CF57FEE}" type="pres">
      <dgm:prSet presAssocID="{E6733529-D371-44E5-BB43-08C4A3644B5F}" presName="ParentBackground" presStyleLbl="fgAcc1" presStyleIdx="3" presStyleCnt="6" custLinFactNeighborX="-5137" custLinFactNeighborY="-2568"/>
      <dgm:spPr/>
    </dgm:pt>
    <dgm:pt modelId="{54040913-85B3-42E5-9933-31BDB66F809C}" type="pres">
      <dgm:prSet presAssocID="{E6733529-D371-44E5-BB43-08C4A3644B5F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CD50B785-6986-41AC-BBAE-ECC4B18026F0}" type="pres">
      <dgm:prSet presAssocID="{7E42D19B-8B04-4BD8-A56B-A62AE7387238}" presName="Accent2" presStyleCnt="0"/>
      <dgm:spPr/>
    </dgm:pt>
    <dgm:pt modelId="{6FC48ACF-7526-4F49-AF14-B51714FAC059}" type="pres">
      <dgm:prSet presAssocID="{7E42D19B-8B04-4BD8-A56B-A62AE7387238}" presName="Accent" presStyleLbl="node1" presStyleIdx="4" presStyleCnt="6"/>
      <dgm:spPr/>
    </dgm:pt>
    <dgm:pt modelId="{02D67189-693A-40E2-A358-18BD2C74A38A}" type="pres">
      <dgm:prSet presAssocID="{7E42D19B-8B04-4BD8-A56B-A62AE7387238}" presName="ParentBackground2" presStyleCnt="0"/>
      <dgm:spPr/>
    </dgm:pt>
    <dgm:pt modelId="{92743EC1-7D91-4AFE-9042-1A979FA3498D}" type="pres">
      <dgm:prSet presAssocID="{7E42D19B-8B04-4BD8-A56B-A62AE7387238}" presName="ParentBackground" presStyleLbl="fgAcc1" presStyleIdx="4" presStyleCnt="6"/>
      <dgm:spPr/>
    </dgm:pt>
    <dgm:pt modelId="{44538E3C-E10F-498C-B820-1837B211C629}" type="pres">
      <dgm:prSet presAssocID="{7E42D19B-8B04-4BD8-A56B-A62AE7387238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19C198B-3BE9-4F4E-9697-DC5027FC5C0C}" type="pres">
      <dgm:prSet presAssocID="{DD123324-75F2-458D-901E-B2DFBA6A41EF}" presName="Accent1" presStyleCnt="0"/>
      <dgm:spPr/>
    </dgm:pt>
    <dgm:pt modelId="{0A26CBA2-7820-4925-97FB-E08D66EDD950}" type="pres">
      <dgm:prSet presAssocID="{DD123324-75F2-458D-901E-B2DFBA6A41EF}" presName="Accent" presStyleLbl="node1" presStyleIdx="5" presStyleCnt="6" custScaleX="119813"/>
      <dgm:spPr/>
    </dgm:pt>
    <dgm:pt modelId="{218D4877-C24F-48E4-8C25-C0D4AF3C4561}" type="pres">
      <dgm:prSet presAssocID="{DD123324-75F2-458D-901E-B2DFBA6A41EF}" presName="ParentBackground1" presStyleCnt="0"/>
      <dgm:spPr/>
    </dgm:pt>
    <dgm:pt modelId="{B7822965-4007-495A-AF56-82003306E98F}" type="pres">
      <dgm:prSet presAssocID="{DD123324-75F2-458D-901E-B2DFBA6A41EF}" presName="ParentBackground" presStyleLbl="fgAcc1" presStyleIdx="5" presStyleCnt="6" custScaleX="107789" custScaleY="109142"/>
      <dgm:spPr/>
    </dgm:pt>
    <dgm:pt modelId="{074B544E-8252-4860-9BD8-8CC6432A6EE2}" type="pres">
      <dgm:prSet presAssocID="{DD123324-75F2-458D-901E-B2DFBA6A41EF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33DF910F-297A-6844-81E3-6DCEB083934D}" type="presOf" srcId="{54953CE9-531C-8F45-AF79-01DC6ECBBB40}" destId="{EFCAED96-534A-7943-A303-238ED68C021E}" srcOrd="0" destOrd="0" presId="urn:microsoft.com/office/officeart/2011/layout/CircleProcess"/>
    <dgm:cxn modelId="{84030C29-1395-314E-BDF5-58E0F5BC1826}" srcId="{7DB05A91-9657-4587-A7CF-7CD27DAAE710}" destId="{54953CE9-531C-8F45-AF79-01DC6ECBBB40}" srcOrd="3" destOrd="0" parTransId="{D5055DD7-3E2E-A049-8500-6DD4976FE7B4}" sibTransId="{C22A1C29-3AFB-E44D-9BAC-715000D2488F}"/>
    <dgm:cxn modelId="{6BE94F53-B205-47B1-8FB9-CCA76A153BA5}" type="presOf" srcId="{127B668B-99B1-624E-BF52-076B06CFF428}" destId="{E943AF47-9967-C443-A049-CD097861AB72}" srcOrd="0" destOrd="0" presId="urn:microsoft.com/office/officeart/2011/layout/CircleProcess"/>
    <dgm:cxn modelId="{B47EC755-42FA-4906-AEEA-A7652DE333BF}" srcId="{7DB05A91-9657-4587-A7CF-7CD27DAAE710}" destId="{E6733529-D371-44E5-BB43-08C4A3644B5F}" srcOrd="2" destOrd="0" parTransId="{B40EAEB2-44D4-44A9-95FE-B207461D89FF}" sibTransId="{361F770F-DD08-4B47-8C77-F9924E795EDA}"/>
    <dgm:cxn modelId="{0EC29A59-18C5-442B-9BD7-5EE23002F9A3}" type="presOf" srcId="{B3CCF71C-EDF5-4F51-9DB6-078DF039E9CA}" destId="{5ED9C33E-EF31-4331-B674-946D9B77C1F4}" srcOrd="1" destOrd="0" presId="urn:microsoft.com/office/officeart/2011/layout/CircleProcess"/>
    <dgm:cxn modelId="{EE4B9A5F-855D-4426-BC02-E89E5722BBDC}" srcId="{7DB05A91-9657-4587-A7CF-7CD27DAAE710}" destId="{B3CCF71C-EDF5-4F51-9DB6-078DF039E9CA}" srcOrd="5" destOrd="0" parTransId="{677795FF-9736-4F70-A6DB-D4D04D238DDC}" sibTransId="{0D7AD0F7-C7E4-4CAA-A224-AE488800603F}"/>
    <dgm:cxn modelId="{69B34964-709A-2F4B-B49A-3D24D5F5AD87}" type="presOf" srcId="{54953CE9-531C-8F45-AF79-01DC6ECBBB40}" destId="{68469E9E-5E0C-3B41-A2B1-1EA11762D130}" srcOrd="1" destOrd="0" presId="urn:microsoft.com/office/officeart/2011/layout/CircleProcess"/>
    <dgm:cxn modelId="{1CE0297D-5B2A-48F4-BDC4-303993175A6E}" type="presOf" srcId="{127B668B-99B1-624E-BF52-076B06CFF428}" destId="{784AC75A-B57F-4468-896E-F726DB62C309}" srcOrd="1" destOrd="0" presId="urn:microsoft.com/office/officeart/2011/layout/CircleProcess"/>
    <dgm:cxn modelId="{0C03D49B-C9A7-489A-9592-DA80FC20018F}" type="presOf" srcId="{7E42D19B-8B04-4BD8-A56B-A62AE7387238}" destId="{92743EC1-7D91-4AFE-9042-1A979FA3498D}" srcOrd="0" destOrd="0" presId="urn:microsoft.com/office/officeart/2011/layout/CircleProcess"/>
    <dgm:cxn modelId="{845056A5-06AD-4B34-ADB4-07943CF759A9}" srcId="{7DB05A91-9657-4587-A7CF-7CD27DAAE710}" destId="{7E42D19B-8B04-4BD8-A56B-A62AE7387238}" srcOrd="1" destOrd="0" parTransId="{279025E0-9E59-476A-A950-E4809CED5117}" sibTransId="{B6E7BFCB-DB4F-4724-96E5-3C80732E4B03}"/>
    <dgm:cxn modelId="{2A6EA3A9-400A-004B-926A-1E84B20278F9}" srcId="{7DB05A91-9657-4587-A7CF-7CD27DAAE710}" destId="{127B668B-99B1-624E-BF52-076B06CFF428}" srcOrd="4" destOrd="0" parTransId="{D4033A80-1A1A-9941-9433-31EBF601A3BB}" sibTransId="{2F5A3073-2B0B-734C-AA83-F0BD51D2110E}"/>
    <dgm:cxn modelId="{6741F3B9-4694-49D1-85BB-70E4D6D6DB02}" type="presOf" srcId="{7E42D19B-8B04-4BD8-A56B-A62AE7387238}" destId="{44538E3C-E10F-498C-B820-1837B211C629}" srcOrd="1" destOrd="0" presId="urn:microsoft.com/office/officeart/2011/layout/CircleProcess"/>
    <dgm:cxn modelId="{481A81BC-FCD6-471F-ABC3-EDA44BDA17EC}" type="presOf" srcId="{DD123324-75F2-458D-901E-B2DFBA6A41EF}" destId="{074B544E-8252-4860-9BD8-8CC6432A6EE2}" srcOrd="1" destOrd="0" presId="urn:microsoft.com/office/officeart/2011/layout/CircleProcess"/>
    <dgm:cxn modelId="{AB4A1CC1-785B-4BCD-9E6C-3254065C3D90}" type="presOf" srcId="{B3CCF71C-EDF5-4F51-9DB6-078DF039E9CA}" destId="{F19DD9BE-8AA3-44B6-9A73-DA923F6A77AD}" srcOrd="0" destOrd="0" presId="urn:microsoft.com/office/officeart/2011/layout/CircleProcess"/>
    <dgm:cxn modelId="{E97BF5D2-ED90-4BAB-B03E-1054E6B5B4E7}" type="presOf" srcId="{DD123324-75F2-458D-901E-B2DFBA6A41EF}" destId="{B7822965-4007-495A-AF56-82003306E98F}" srcOrd="0" destOrd="0" presId="urn:microsoft.com/office/officeart/2011/layout/CircleProcess"/>
    <dgm:cxn modelId="{9D818AD3-DC56-42DF-B89B-05D990E4DEEE}" srcId="{7DB05A91-9657-4587-A7CF-7CD27DAAE710}" destId="{DD123324-75F2-458D-901E-B2DFBA6A41EF}" srcOrd="0" destOrd="0" parTransId="{DF9A8032-A315-48B6-9221-346F29482D10}" sibTransId="{9CC69753-EB07-4082-820B-1FCE3DC8C0E1}"/>
    <dgm:cxn modelId="{609AD0DC-18C7-4E54-BF7B-2EDBB30EA5D5}" type="presOf" srcId="{E6733529-D371-44E5-BB43-08C4A3644B5F}" destId="{54040913-85B3-42E5-9933-31BDB66F809C}" srcOrd="1" destOrd="0" presId="urn:microsoft.com/office/officeart/2011/layout/CircleProcess"/>
    <dgm:cxn modelId="{9C5BE9E1-8EFE-417C-BA7E-60CC172F5267}" type="presOf" srcId="{7DB05A91-9657-4587-A7CF-7CD27DAAE710}" destId="{9E725AB3-FDAA-43F5-92AA-DD912764A628}" srcOrd="0" destOrd="0" presId="urn:microsoft.com/office/officeart/2011/layout/CircleProcess"/>
    <dgm:cxn modelId="{633C4DE9-41E1-4545-AF47-D0CA05609D3D}" type="presOf" srcId="{E6733529-D371-44E5-BB43-08C4A3644B5F}" destId="{0AFC9638-3309-4224-8045-0A7C5CF57FEE}" srcOrd="0" destOrd="0" presId="urn:microsoft.com/office/officeart/2011/layout/CircleProcess"/>
    <dgm:cxn modelId="{91D012C0-9549-4196-BF8C-021661390199}" type="presParOf" srcId="{9E725AB3-FDAA-43F5-92AA-DD912764A628}" destId="{5B49D993-DD9E-4DA5-A842-3BF9FF49287F}" srcOrd="0" destOrd="0" presId="urn:microsoft.com/office/officeart/2011/layout/CircleProcess"/>
    <dgm:cxn modelId="{F1E92AC1-935A-42D2-BCE9-4502976BDABB}" type="presParOf" srcId="{5B49D993-DD9E-4DA5-A842-3BF9FF49287F}" destId="{CACD50B3-B2AE-4187-9DC8-6D4B782027BE}" srcOrd="0" destOrd="0" presId="urn:microsoft.com/office/officeart/2011/layout/CircleProcess"/>
    <dgm:cxn modelId="{A81E4F4E-F746-4D31-A7CC-4C1FC90DB587}" type="presParOf" srcId="{9E725AB3-FDAA-43F5-92AA-DD912764A628}" destId="{2F5CD7A4-F7C7-422D-97E6-94EAB727F5D3}" srcOrd="1" destOrd="0" presId="urn:microsoft.com/office/officeart/2011/layout/CircleProcess"/>
    <dgm:cxn modelId="{7ABBD932-1860-4EA0-9BB0-DDBCDAC52B71}" type="presParOf" srcId="{2F5CD7A4-F7C7-422D-97E6-94EAB727F5D3}" destId="{F19DD9BE-8AA3-44B6-9A73-DA923F6A77AD}" srcOrd="0" destOrd="0" presId="urn:microsoft.com/office/officeart/2011/layout/CircleProcess"/>
    <dgm:cxn modelId="{B2799889-9D56-451C-8104-6B881F5E540D}" type="presParOf" srcId="{9E725AB3-FDAA-43F5-92AA-DD912764A628}" destId="{5ED9C33E-EF31-4331-B674-946D9B77C1F4}" srcOrd="2" destOrd="0" presId="urn:microsoft.com/office/officeart/2011/layout/CircleProcess"/>
    <dgm:cxn modelId="{F5A3E2B0-4907-43D4-BD2F-9A2854892CDE}" type="presParOf" srcId="{9E725AB3-FDAA-43F5-92AA-DD912764A628}" destId="{B66D51A5-E1C2-4315-A866-3E64D04BD680}" srcOrd="3" destOrd="0" presId="urn:microsoft.com/office/officeart/2011/layout/CircleProcess"/>
    <dgm:cxn modelId="{5B8435DC-11A3-4ADF-A180-0196B48E43B5}" type="presParOf" srcId="{B66D51A5-E1C2-4315-A866-3E64D04BD680}" destId="{0ED53D47-7B58-0943-BB7B-AC65362A2FB6}" srcOrd="0" destOrd="0" presId="urn:microsoft.com/office/officeart/2011/layout/CircleProcess"/>
    <dgm:cxn modelId="{02ABD0A5-CF57-4330-BBFE-B07A901B616B}" type="presParOf" srcId="{9E725AB3-FDAA-43F5-92AA-DD912764A628}" destId="{016DEE55-4774-49CC-8CA5-DD75A1EB07AF}" srcOrd="4" destOrd="0" presId="urn:microsoft.com/office/officeart/2011/layout/CircleProcess"/>
    <dgm:cxn modelId="{DB1B520D-3AC3-4704-AA32-D5F7A9D2CC14}" type="presParOf" srcId="{016DEE55-4774-49CC-8CA5-DD75A1EB07AF}" destId="{E943AF47-9967-C443-A049-CD097861AB72}" srcOrd="0" destOrd="0" presId="urn:microsoft.com/office/officeart/2011/layout/CircleProcess"/>
    <dgm:cxn modelId="{143BD484-3BF0-4743-9484-4394DAF840F3}" type="presParOf" srcId="{9E725AB3-FDAA-43F5-92AA-DD912764A628}" destId="{784AC75A-B57F-4468-896E-F726DB62C309}" srcOrd="5" destOrd="0" presId="urn:microsoft.com/office/officeart/2011/layout/CircleProcess"/>
    <dgm:cxn modelId="{D3BF1930-F66D-5E4F-96A7-94D804095984}" type="presParOf" srcId="{9E725AB3-FDAA-43F5-92AA-DD912764A628}" destId="{2D536AD5-88C3-0E40-B64F-080E98E78546}" srcOrd="6" destOrd="0" presId="urn:microsoft.com/office/officeart/2011/layout/CircleProcess"/>
    <dgm:cxn modelId="{660B0B8F-C9B0-D24C-9537-E88D0C60CD2E}" type="presParOf" srcId="{2D536AD5-88C3-0E40-B64F-080E98E78546}" destId="{648C85FF-C507-7645-AD76-E1F9E966E028}" srcOrd="0" destOrd="0" presId="urn:microsoft.com/office/officeart/2011/layout/CircleProcess"/>
    <dgm:cxn modelId="{DC893BB6-CF1B-F54B-BCD3-7B1F3A4D8C2F}" type="presParOf" srcId="{9E725AB3-FDAA-43F5-92AA-DD912764A628}" destId="{825441E4-293D-634D-8722-8E7AF7192B3E}" srcOrd="7" destOrd="0" presId="urn:microsoft.com/office/officeart/2011/layout/CircleProcess"/>
    <dgm:cxn modelId="{D8CD0047-6EAD-D541-B605-2A26DB8909A0}" type="presParOf" srcId="{825441E4-293D-634D-8722-8E7AF7192B3E}" destId="{EFCAED96-534A-7943-A303-238ED68C021E}" srcOrd="0" destOrd="0" presId="urn:microsoft.com/office/officeart/2011/layout/CircleProcess"/>
    <dgm:cxn modelId="{DB9B1793-F794-B549-B92B-EFA24A9E63FE}" type="presParOf" srcId="{9E725AB3-FDAA-43F5-92AA-DD912764A628}" destId="{68469E9E-5E0C-3B41-A2B1-1EA11762D130}" srcOrd="8" destOrd="0" presId="urn:microsoft.com/office/officeart/2011/layout/CircleProcess"/>
    <dgm:cxn modelId="{CFE9C2AB-22D3-4540-B986-D56333EDE901}" type="presParOf" srcId="{9E725AB3-FDAA-43F5-92AA-DD912764A628}" destId="{C914D285-141C-4203-BDD2-908E1BF518E8}" srcOrd="9" destOrd="0" presId="urn:microsoft.com/office/officeart/2011/layout/CircleProcess"/>
    <dgm:cxn modelId="{DF8025F1-10D4-4259-BEB7-8DD72CE93F6B}" type="presParOf" srcId="{C914D285-141C-4203-BDD2-908E1BF518E8}" destId="{0FF71045-7144-4653-8E12-523249BB07C0}" srcOrd="0" destOrd="0" presId="urn:microsoft.com/office/officeart/2011/layout/CircleProcess"/>
    <dgm:cxn modelId="{050018C9-480A-48D1-91DA-AC9151CE52AE}" type="presParOf" srcId="{9E725AB3-FDAA-43F5-92AA-DD912764A628}" destId="{49A0D674-1404-4E07-8B92-61C9F2FFDD96}" srcOrd="10" destOrd="0" presId="urn:microsoft.com/office/officeart/2011/layout/CircleProcess"/>
    <dgm:cxn modelId="{5CEFE3CB-7E82-452E-9978-66479B20ABB2}" type="presParOf" srcId="{49A0D674-1404-4E07-8B92-61C9F2FFDD96}" destId="{0AFC9638-3309-4224-8045-0A7C5CF57FEE}" srcOrd="0" destOrd="0" presId="urn:microsoft.com/office/officeart/2011/layout/CircleProcess"/>
    <dgm:cxn modelId="{4042FA1D-BD39-4B59-A208-320117E3A140}" type="presParOf" srcId="{9E725AB3-FDAA-43F5-92AA-DD912764A628}" destId="{54040913-85B3-42E5-9933-31BDB66F809C}" srcOrd="11" destOrd="0" presId="urn:microsoft.com/office/officeart/2011/layout/CircleProcess"/>
    <dgm:cxn modelId="{60A0F9D3-BEE1-48F5-85B5-BFC8F29CDF1A}" type="presParOf" srcId="{9E725AB3-FDAA-43F5-92AA-DD912764A628}" destId="{CD50B785-6986-41AC-BBAE-ECC4B18026F0}" srcOrd="12" destOrd="0" presId="urn:microsoft.com/office/officeart/2011/layout/CircleProcess"/>
    <dgm:cxn modelId="{2555CE4E-BCE2-4DB4-A85D-9726A91E1DFE}" type="presParOf" srcId="{CD50B785-6986-41AC-BBAE-ECC4B18026F0}" destId="{6FC48ACF-7526-4F49-AF14-B51714FAC059}" srcOrd="0" destOrd="0" presId="urn:microsoft.com/office/officeart/2011/layout/CircleProcess"/>
    <dgm:cxn modelId="{175F3785-EAEF-475D-9311-7A6C5A543AF9}" type="presParOf" srcId="{9E725AB3-FDAA-43F5-92AA-DD912764A628}" destId="{02D67189-693A-40E2-A358-18BD2C74A38A}" srcOrd="13" destOrd="0" presId="urn:microsoft.com/office/officeart/2011/layout/CircleProcess"/>
    <dgm:cxn modelId="{B63EB41B-1CC9-4444-A25A-E2C3B1ECA123}" type="presParOf" srcId="{02D67189-693A-40E2-A358-18BD2C74A38A}" destId="{92743EC1-7D91-4AFE-9042-1A979FA3498D}" srcOrd="0" destOrd="0" presId="urn:microsoft.com/office/officeart/2011/layout/CircleProcess"/>
    <dgm:cxn modelId="{AA036E9B-C362-4899-B087-8309DA7059D5}" type="presParOf" srcId="{9E725AB3-FDAA-43F5-92AA-DD912764A628}" destId="{44538E3C-E10F-498C-B820-1837B211C629}" srcOrd="14" destOrd="0" presId="urn:microsoft.com/office/officeart/2011/layout/CircleProcess"/>
    <dgm:cxn modelId="{17E9A19C-0111-46A3-992F-210CEED01BEC}" type="presParOf" srcId="{9E725AB3-FDAA-43F5-92AA-DD912764A628}" destId="{919C198B-3BE9-4F4E-9697-DC5027FC5C0C}" srcOrd="15" destOrd="0" presId="urn:microsoft.com/office/officeart/2011/layout/CircleProcess"/>
    <dgm:cxn modelId="{063CD257-D170-4AD4-932D-37698FD08BF9}" type="presParOf" srcId="{919C198B-3BE9-4F4E-9697-DC5027FC5C0C}" destId="{0A26CBA2-7820-4925-97FB-E08D66EDD950}" srcOrd="0" destOrd="0" presId="urn:microsoft.com/office/officeart/2011/layout/CircleProcess"/>
    <dgm:cxn modelId="{20F1F509-99DE-4EF7-BAF4-BDB9DAA50C79}" type="presParOf" srcId="{9E725AB3-FDAA-43F5-92AA-DD912764A628}" destId="{218D4877-C24F-48E4-8C25-C0D4AF3C4561}" srcOrd="16" destOrd="0" presId="urn:microsoft.com/office/officeart/2011/layout/CircleProcess"/>
    <dgm:cxn modelId="{3D43CE82-ACAC-4DA7-A961-D712EBE99AFE}" type="presParOf" srcId="{218D4877-C24F-48E4-8C25-C0D4AF3C4561}" destId="{B7822965-4007-495A-AF56-82003306E98F}" srcOrd="0" destOrd="0" presId="urn:microsoft.com/office/officeart/2011/layout/CircleProcess"/>
    <dgm:cxn modelId="{265D71AA-0D47-410A-8476-DD76584AA0E4}" type="presParOf" srcId="{9E725AB3-FDAA-43F5-92AA-DD912764A628}" destId="{074B544E-8252-4860-9BD8-8CC6432A6EE2}" srcOrd="17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D50B3-B2AE-4187-9DC8-6D4B782027BE}">
      <dsp:nvSpPr>
        <dsp:cNvPr id="0" name=""/>
        <dsp:cNvSpPr/>
      </dsp:nvSpPr>
      <dsp:spPr>
        <a:xfrm>
          <a:off x="5641014" y="357908"/>
          <a:ext cx="941877" cy="94169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DD9BE-8AA3-44B6-9A73-DA923F6A77AD}">
      <dsp:nvSpPr>
        <dsp:cNvPr id="0" name=""/>
        <dsp:cNvSpPr/>
      </dsp:nvSpPr>
      <dsp:spPr>
        <a:xfrm>
          <a:off x="5672729" y="389303"/>
          <a:ext cx="879045" cy="87890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Final Pitching &amp; Award Ceremony</a:t>
          </a:r>
        </a:p>
      </dsp:txBody>
      <dsp:txXfrm>
        <a:off x="5798392" y="514885"/>
        <a:ext cx="627719" cy="627744"/>
      </dsp:txXfrm>
    </dsp:sp>
    <dsp:sp modelId="{0ED53D47-7B58-0943-BB7B-AC65362A2FB6}">
      <dsp:nvSpPr>
        <dsp:cNvPr id="0" name=""/>
        <dsp:cNvSpPr/>
      </dsp:nvSpPr>
      <dsp:spPr>
        <a:xfrm rot="2700000">
          <a:off x="4668086" y="357802"/>
          <a:ext cx="941745" cy="941745"/>
        </a:xfrm>
        <a:prstGeom prst="teardrop">
          <a:avLst>
            <a:gd name="adj" fmla="val 10000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43AF47-9967-C443-A049-CD097861AB72}">
      <dsp:nvSpPr>
        <dsp:cNvPr id="0" name=""/>
        <dsp:cNvSpPr/>
      </dsp:nvSpPr>
      <dsp:spPr>
        <a:xfrm>
          <a:off x="4699735" y="389303"/>
          <a:ext cx="879045" cy="87890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351709"/>
              <a:satOff val="-3484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Hack Day  </a:t>
          </a:r>
        </a:p>
      </dsp:txBody>
      <dsp:txXfrm>
        <a:off x="4825398" y="514885"/>
        <a:ext cx="627719" cy="627744"/>
      </dsp:txXfrm>
    </dsp:sp>
    <dsp:sp modelId="{648C85FF-C507-7645-AD76-E1F9E966E028}">
      <dsp:nvSpPr>
        <dsp:cNvPr id="0" name=""/>
        <dsp:cNvSpPr/>
      </dsp:nvSpPr>
      <dsp:spPr>
        <a:xfrm rot="2700000">
          <a:off x="3695091" y="357802"/>
          <a:ext cx="941745" cy="941745"/>
        </a:xfrm>
        <a:prstGeom prst="teardrop">
          <a:avLst>
            <a:gd name="adj" fmla="val 10000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CAED96-534A-7943-A303-238ED68C021E}">
      <dsp:nvSpPr>
        <dsp:cNvPr id="0" name=""/>
        <dsp:cNvSpPr/>
      </dsp:nvSpPr>
      <dsp:spPr>
        <a:xfrm>
          <a:off x="3726740" y="389303"/>
          <a:ext cx="879045" cy="87890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703417"/>
              <a:satOff val="-6968"/>
              <a:lumOff val="-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deation Workshop</a:t>
          </a:r>
        </a:p>
      </dsp:txBody>
      <dsp:txXfrm>
        <a:off x="3852404" y="514885"/>
        <a:ext cx="627719" cy="627744"/>
      </dsp:txXfrm>
    </dsp:sp>
    <dsp:sp modelId="{0FF71045-7144-4653-8E12-523249BB07C0}">
      <dsp:nvSpPr>
        <dsp:cNvPr id="0" name=""/>
        <dsp:cNvSpPr/>
      </dsp:nvSpPr>
      <dsp:spPr>
        <a:xfrm rot="2700000">
          <a:off x="2722097" y="357802"/>
          <a:ext cx="941745" cy="941745"/>
        </a:xfrm>
        <a:prstGeom prst="teardrop">
          <a:avLst>
            <a:gd name="adj" fmla="val 10000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FC9638-3309-4224-8045-0A7C5CF57FEE}">
      <dsp:nvSpPr>
        <dsp:cNvPr id="0" name=""/>
        <dsp:cNvSpPr/>
      </dsp:nvSpPr>
      <dsp:spPr>
        <a:xfrm>
          <a:off x="2708589" y="366733"/>
          <a:ext cx="879045" cy="87890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055126"/>
              <a:satOff val="-10451"/>
              <a:lumOff val="-7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Boot Camp</a:t>
          </a:r>
        </a:p>
      </dsp:txBody>
      <dsp:txXfrm>
        <a:off x="2833654" y="492315"/>
        <a:ext cx="627719" cy="627744"/>
      </dsp:txXfrm>
    </dsp:sp>
    <dsp:sp modelId="{6FC48ACF-7526-4F49-AF14-B51714FAC059}">
      <dsp:nvSpPr>
        <dsp:cNvPr id="0" name=""/>
        <dsp:cNvSpPr/>
      </dsp:nvSpPr>
      <dsp:spPr>
        <a:xfrm rot="2700000">
          <a:off x="1749103" y="357802"/>
          <a:ext cx="941745" cy="941745"/>
        </a:xfrm>
        <a:prstGeom prst="teardrop">
          <a:avLst>
            <a:gd name="adj" fmla="val 100000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743EC1-7D91-4AFE-9042-1A979FA3498D}">
      <dsp:nvSpPr>
        <dsp:cNvPr id="0" name=""/>
        <dsp:cNvSpPr/>
      </dsp:nvSpPr>
      <dsp:spPr>
        <a:xfrm>
          <a:off x="1780751" y="389303"/>
          <a:ext cx="879045" cy="87890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406834"/>
              <a:satOff val="-13935"/>
              <a:lumOff val="-9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Idea Filtration</a:t>
          </a:r>
        </a:p>
      </dsp:txBody>
      <dsp:txXfrm>
        <a:off x="1905816" y="514885"/>
        <a:ext cx="627719" cy="627744"/>
      </dsp:txXfrm>
    </dsp:sp>
    <dsp:sp modelId="{0A26CBA2-7820-4925-97FB-E08D66EDD950}">
      <dsp:nvSpPr>
        <dsp:cNvPr id="0" name=""/>
        <dsp:cNvSpPr/>
      </dsp:nvSpPr>
      <dsp:spPr>
        <a:xfrm rot="2700000">
          <a:off x="776108" y="357802"/>
          <a:ext cx="941745" cy="941745"/>
        </a:xfrm>
        <a:prstGeom prst="teardrop">
          <a:avLst>
            <a:gd name="adj" fmla="val 10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822965-4007-495A-AF56-82003306E98F}">
      <dsp:nvSpPr>
        <dsp:cNvPr id="0" name=""/>
        <dsp:cNvSpPr/>
      </dsp:nvSpPr>
      <dsp:spPr>
        <a:xfrm>
          <a:off x="772924" y="349128"/>
          <a:ext cx="947514" cy="95925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Registration</a:t>
          </a:r>
          <a:r>
            <a:rPr lang="en-US" sz="1300" kern="1200">
              <a:latin typeface="TH Sarabun New" panose="020B0500040200020003" pitchFamily="34" charset="-34"/>
              <a:cs typeface="TH Sarabun New" panose="020B0500040200020003" pitchFamily="34" charset="-34"/>
            </a:rPr>
            <a:t> </a:t>
          </a: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 </a:t>
          </a:r>
        </a:p>
      </dsp:txBody>
      <dsp:txXfrm>
        <a:off x="908376" y="486191"/>
        <a:ext cx="676612" cy="685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EAF4-C9D4-4516-AC81-761E14F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pat Phoolphipat</dc:creator>
  <cp:keywords/>
  <dc:description/>
  <cp:lastModifiedBy>Mr. WATCHARAPON PHOSRI</cp:lastModifiedBy>
  <cp:revision>12</cp:revision>
  <cp:lastPrinted>2026-06-26T07:05:00Z</cp:lastPrinted>
  <dcterms:created xsi:type="dcterms:W3CDTF">2026-06-26T07:03:00Z</dcterms:created>
  <dcterms:modified xsi:type="dcterms:W3CDTF">2026-07-02T02:50:00Z</dcterms:modified>
</cp:coreProperties>
</file>